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44" w:rsidRDefault="007B23CE" w:rsidP="008C0B55">
      <w:pPr>
        <w:pStyle w:val="aa"/>
        <w:jc w:val="right"/>
        <w:rPr>
          <w:b w:val="0"/>
          <w:sz w:val="24"/>
          <w:szCs w:val="24"/>
        </w:rPr>
      </w:pPr>
      <w:bookmarkStart w:id="0" w:name="_GoBack"/>
      <w:bookmarkEnd w:id="0"/>
      <w:r w:rsidRPr="008C0B55">
        <w:rPr>
          <w:rFonts w:ascii="Arial" w:hAnsi="Arial" w:cs="Arial"/>
          <w:b w:val="0"/>
          <w:noProof/>
          <w:sz w:val="24"/>
          <w:szCs w:val="24"/>
        </w:rPr>
        <w:t xml:space="preserve"> </w:t>
      </w:r>
      <w:r w:rsidR="008C0B55" w:rsidRPr="008C0B55">
        <w:rPr>
          <w:b w:val="0"/>
          <w:sz w:val="24"/>
          <w:szCs w:val="24"/>
        </w:rPr>
        <w:t xml:space="preserve"> ПРОЕКТ </w:t>
      </w:r>
    </w:p>
    <w:p w:rsidR="00714B03" w:rsidRPr="008C0B55" w:rsidRDefault="00714B03" w:rsidP="008C0B55">
      <w:pPr>
        <w:pStyle w:val="aa"/>
        <w:jc w:val="right"/>
        <w:rPr>
          <w:b w:val="0"/>
          <w:sz w:val="24"/>
          <w:szCs w:val="24"/>
        </w:rPr>
      </w:pPr>
    </w:p>
    <w:p w:rsidR="0039286C" w:rsidRPr="0010302E" w:rsidRDefault="0039286C" w:rsidP="0039286C">
      <w:pPr>
        <w:pStyle w:val="ConsPlusTitle"/>
        <w:spacing w:line="240" w:lineRule="atLeast"/>
        <w:jc w:val="center"/>
      </w:pPr>
      <w:r>
        <w:t xml:space="preserve">Административный регламент предоставления муниципальной услуги </w:t>
      </w:r>
      <w:r w:rsidRPr="0010302E">
        <w:t>«</w:t>
      </w:r>
      <w:r w:rsidR="00FB2F99" w:rsidRPr="00FB2F99">
        <w:t>Выдача акта осмотра зданий и сооружений в целях оценки их технического состояния и надлежащего технического обслуживания</w:t>
      </w:r>
      <w:r w:rsidRPr="0010302E">
        <w:t>»</w:t>
      </w:r>
      <w:r w:rsidR="00156565">
        <w:t xml:space="preserve"> </w:t>
      </w:r>
      <w:r w:rsidR="00843D85">
        <w:t>(далее -</w:t>
      </w:r>
      <w:r>
        <w:t xml:space="preserve"> административный регламент)</w:t>
      </w:r>
    </w:p>
    <w:p w:rsidR="0039286C" w:rsidRPr="00C01327" w:rsidRDefault="0039286C" w:rsidP="0039286C">
      <w:pPr>
        <w:tabs>
          <w:tab w:val="left" w:pos="720"/>
        </w:tabs>
        <w:spacing w:line="240" w:lineRule="atLeast"/>
        <w:jc w:val="center"/>
        <w:rPr>
          <w:b/>
        </w:rPr>
      </w:pPr>
    </w:p>
    <w:p w:rsidR="0039286C" w:rsidRPr="00C01327" w:rsidRDefault="0039286C" w:rsidP="0039286C">
      <w:pPr>
        <w:tabs>
          <w:tab w:val="left" w:pos="720"/>
        </w:tabs>
        <w:ind w:left="720"/>
        <w:jc w:val="center"/>
      </w:pPr>
      <w:r>
        <w:t xml:space="preserve">1. </w:t>
      </w:r>
      <w:r w:rsidRPr="00C01327">
        <w:t>Общие положения</w:t>
      </w:r>
    </w:p>
    <w:p w:rsidR="0039286C" w:rsidRPr="00C01327" w:rsidRDefault="0039286C" w:rsidP="0039286C">
      <w:pPr>
        <w:tabs>
          <w:tab w:val="left" w:pos="720"/>
        </w:tabs>
        <w:ind w:left="720"/>
      </w:pPr>
    </w:p>
    <w:p w:rsidR="00091B46" w:rsidRPr="00390303" w:rsidRDefault="0039286C" w:rsidP="00091B46">
      <w:pPr>
        <w:ind w:firstLine="567"/>
        <w:jc w:val="both"/>
      </w:pPr>
      <w:r w:rsidRPr="00C01327">
        <w:t>1.1. Админ</w:t>
      </w:r>
      <w:r>
        <w:t xml:space="preserve">истративный регламент </w:t>
      </w:r>
      <w:r w:rsidRPr="00F520EF">
        <w:t xml:space="preserve">регулирует отношения, связанные с </w:t>
      </w:r>
      <w:r w:rsidR="00FB2F99" w:rsidRPr="00A52789">
        <w:t xml:space="preserve">проведением осмотра зданий и сооружений, выдачей </w:t>
      </w:r>
      <w:r w:rsidR="00FB2F99">
        <w:t>а</w:t>
      </w:r>
      <w:r w:rsidR="00FB2F99" w:rsidRPr="00A52789">
        <w:t>кта осмотра зданий и сооружений в целях оценки их технического состояния и надлежащего технического обслуживания</w:t>
      </w:r>
      <w:r w:rsidRPr="00F520EF">
        <w:t xml:space="preserve">, </w:t>
      </w:r>
      <w:r w:rsidR="00091B46" w:rsidRPr="00C01327">
        <w:t>устанавливает</w:t>
      </w:r>
      <w:r w:rsidR="00091B46">
        <w:t xml:space="preserve"> стандарт предоставления муниципальной услуги, состав, </w:t>
      </w:r>
      <w:r w:rsidR="00091B46" w:rsidRPr="00C01327">
        <w:t>последовательность</w:t>
      </w:r>
      <w:r w:rsidR="00091B46">
        <w:t xml:space="preserve"> и сроки выполнения </w:t>
      </w:r>
      <w:r w:rsidR="00091B46" w:rsidRPr="00C01327">
        <w:t>административных процедур</w:t>
      </w:r>
      <w:r w:rsidR="00091B46">
        <w:t>, требования к порядку их выполнения</w:t>
      </w:r>
      <w:r w:rsidR="00091B46" w:rsidRPr="00C01327">
        <w:t>,</w:t>
      </w:r>
      <w:r w:rsidR="00091B46">
        <w:t xml:space="preserve"> в том числе особенности выполнения административных процедур в электронной форме,</w:t>
      </w:r>
      <w:r w:rsidR="00091B46" w:rsidRPr="00C01327">
        <w:t xml:space="preserve"> </w:t>
      </w:r>
      <w:r w:rsidR="00091B46"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</w:t>
      </w:r>
      <w:r w:rsidR="00091B46" w:rsidRPr="00C01327">
        <w:t>муниципально</w:t>
      </w:r>
      <w:r w:rsidR="00091B46">
        <w:t>го</w:t>
      </w:r>
      <w:r w:rsidR="00091B46" w:rsidRPr="00C01327">
        <w:t xml:space="preserve"> автономно</w:t>
      </w:r>
      <w:r w:rsidR="00091B46">
        <w:t>го</w:t>
      </w:r>
      <w:r w:rsidR="00091B46" w:rsidRPr="00C01327">
        <w:t xml:space="preserve"> учреждени</w:t>
      </w:r>
      <w:r w:rsidR="00091B46">
        <w:t>я</w:t>
      </w:r>
      <w:r w:rsidR="00091B46" w:rsidRPr="00C01327">
        <w:t xml:space="preserve"> «</w:t>
      </w:r>
      <w:r w:rsidR="00091B46" w:rsidRPr="00390303">
        <w:t xml:space="preserve">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</w:t>
      </w:r>
      <w:r w:rsidR="00091B46" w:rsidRPr="00390303">
        <w:rPr>
          <w:rFonts w:eastAsia="Calibri"/>
          <w:lang w:eastAsia="en-US"/>
        </w:rPr>
        <w:t>особенности выполнения административных процедур в многофункциональном центре</w:t>
      </w:r>
      <w:r w:rsidR="00091B46" w:rsidRPr="00390303">
        <w:t xml:space="preserve">. </w:t>
      </w:r>
    </w:p>
    <w:p w:rsidR="0039286C" w:rsidRPr="00816F90" w:rsidRDefault="0039286C" w:rsidP="00091B46">
      <w:pPr>
        <w:ind w:firstLine="567"/>
        <w:jc w:val="both"/>
        <w:rPr>
          <w:b/>
        </w:rPr>
      </w:pPr>
      <w:r w:rsidRPr="00C01327">
        <w:t xml:space="preserve">1.2. </w:t>
      </w:r>
      <w:r w:rsidRPr="00816F90">
        <w:rPr>
          <w:b/>
        </w:rPr>
        <w:t>Сокращения, используемые в настоящем административном регламенте: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>муниципальная услуга – муниципальная услуга «</w:t>
      </w:r>
      <w:r w:rsidR="00FB2F99">
        <w:t>Выдача акта осмотра зданий и сооружений в целях оценки их технического состояния и надлежащего технического обслуживания</w:t>
      </w:r>
      <w:r w:rsidRPr="0039286C">
        <w:t>»;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 xml:space="preserve">заявитель – лицо, обратившееся за предоставлением муниципальной услуги; 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>запрос – запрос о предоставлении муниципальной услуги</w:t>
      </w:r>
      <w:r w:rsidR="00837EE2">
        <w:t xml:space="preserve"> </w:t>
      </w:r>
      <w:r w:rsidR="00837EE2" w:rsidRPr="00837EE2">
        <w:t xml:space="preserve">(понятие «запрос» и «заявление» </w:t>
      </w:r>
      <w:r w:rsidR="00211763">
        <w:t xml:space="preserve">в административном регламенте </w:t>
      </w:r>
      <w:r w:rsidR="00837EE2" w:rsidRPr="00837EE2">
        <w:t>являются равнозначными)</w:t>
      </w:r>
      <w:r w:rsidRPr="00837EE2">
        <w:t>;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 xml:space="preserve">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39286C" w:rsidRPr="0039286C" w:rsidRDefault="007B1376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>
        <w:t>у</w:t>
      </w:r>
      <w:r w:rsidR="0039286C" w:rsidRPr="0039286C">
        <w:t>п</w:t>
      </w:r>
      <w:r>
        <w:t>олномоченный орган</w:t>
      </w:r>
      <w:r w:rsidR="0039286C" w:rsidRPr="0039286C">
        <w:t xml:space="preserve"> - муниципальное казенное учреждение «Управление градостроительства, землепользования и природопользования города Урай» </w:t>
      </w:r>
      <w:r w:rsidR="00211763">
        <w:t>(</w:t>
      </w:r>
      <w:r w:rsidR="0039286C" w:rsidRPr="0039286C">
        <w:t>организация, ответственная за предоставление муниципальной услуги от имени администрации города Урай</w:t>
      </w:r>
      <w:r w:rsidR="00211763">
        <w:t>)</w:t>
      </w:r>
      <w:r w:rsidR="0039286C" w:rsidRPr="0039286C">
        <w:t xml:space="preserve">; 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>
        <w:t>Е</w:t>
      </w:r>
      <w:r w:rsidRPr="0039286C">
        <w:t>диный портал - федеральная государственная информационная система «Единый портал государственных и муниципальных услуг</w:t>
      </w:r>
      <w:r w:rsidR="00837EE2">
        <w:t xml:space="preserve"> (функций)</w:t>
      </w:r>
      <w:r w:rsidRPr="0039286C">
        <w:t>» (</w:t>
      </w:r>
      <w:hyperlink r:id="rId7" w:history="1">
        <w:r w:rsidR="00B732D5" w:rsidRPr="00F755AE">
          <w:rPr>
            <w:rStyle w:val="a6"/>
          </w:rPr>
          <w:t>www.gosuslugi.ru</w:t>
        </w:r>
      </w:hyperlink>
      <w:r w:rsidRPr="0039286C">
        <w:t>).</w:t>
      </w:r>
    </w:p>
    <w:p w:rsidR="0039286C" w:rsidRDefault="0039286C" w:rsidP="0014066E">
      <w:pPr>
        <w:ind w:firstLine="567"/>
        <w:jc w:val="both"/>
      </w:pPr>
      <w:r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</w:t>
      </w:r>
      <w:r w:rsidRPr="00C01327">
        <w:t>;</w:t>
      </w:r>
    </w:p>
    <w:p w:rsidR="0039286C" w:rsidRPr="00C55216" w:rsidRDefault="0014066E" w:rsidP="001406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286C">
        <w:rPr>
          <w:rFonts w:ascii="Times New Roman" w:hAnsi="Times New Roman" w:cs="Times New Roman"/>
          <w:sz w:val="24"/>
          <w:szCs w:val="24"/>
        </w:rPr>
        <w:t>) официальный сайт – официальный сайт органов местного самоуправления города Урай в информационно-телекоммуникационной сети «Интернет» (www.uray.ru)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39286C" w:rsidRPr="003D26CE">
        <w:rPr>
          <w:sz w:val="24"/>
          <w:szCs w:val="24"/>
        </w:rPr>
        <w:t>) необходимые услуги - услуг</w:t>
      </w:r>
      <w:r w:rsidR="0039286C">
        <w:rPr>
          <w:sz w:val="24"/>
          <w:szCs w:val="24"/>
        </w:rPr>
        <w:t>и</w:t>
      </w:r>
      <w:r w:rsidR="0039286C" w:rsidRPr="003D26CE">
        <w:rPr>
          <w:sz w:val="24"/>
          <w:szCs w:val="24"/>
        </w:rPr>
        <w:t>, которые являются необходимыми и обязательными при предоставлении муниципальной услуги</w:t>
      </w:r>
      <w:r w:rsidR="0039286C">
        <w:rPr>
          <w:rFonts w:eastAsia="Times New Roman"/>
          <w:sz w:val="24"/>
          <w:szCs w:val="24"/>
        </w:rPr>
        <w:t>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39286C">
        <w:rPr>
          <w:rFonts w:eastAsia="Times New Roman"/>
          <w:sz w:val="24"/>
          <w:szCs w:val="24"/>
        </w:rPr>
        <w:t xml:space="preserve">) сеть Интернет - </w:t>
      </w:r>
      <w:r w:rsidR="0039286C">
        <w:rPr>
          <w:sz w:val="24"/>
          <w:szCs w:val="24"/>
        </w:rPr>
        <w:t>информационно-телекоммуникационная сеть «Интернет»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0</w:t>
      </w:r>
      <w:r w:rsidR="0039286C">
        <w:rPr>
          <w:sz w:val="24"/>
          <w:szCs w:val="24"/>
        </w:rPr>
        <w:t xml:space="preserve">) </w:t>
      </w:r>
      <w:r w:rsidR="0039286C" w:rsidRPr="00653AE2">
        <w:rPr>
          <w:rFonts w:eastAsia="Times New Roman"/>
          <w:sz w:val="24"/>
          <w:szCs w:val="24"/>
        </w:rPr>
        <w:t>Федеральный закон №210-ФЗ</w:t>
      </w:r>
      <w:r w:rsidR="0039286C">
        <w:rPr>
          <w:rFonts w:eastAsia="Times New Roman"/>
          <w:sz w:val="24"/>
          <w:szCs w:val="24"/>
        </w:rPr>
        <w:t xml:space="preserve"> -</w:t>
      </w:r>
      <w:r w:rsidR="0039286C" w:rsidRPr="00653AE2">
        <w:rPr>
          <w:rFonts w:eastAsia="Times New Roman"/>
          <w:sz w:val="24"/>
          <w:szCs w:val="24"/>
        </w:rPr>
        <w:t xml:space="preserve"> Федеральн</w:t>
      </w:r>
      <w:r w:rsidR="0039286C">
        <w:rPr>
          <w:rFonts w:eastAsia="Times New Roman"/>
          <w:sz w:val="24"/>
          <w:szCs w:val="24"/>
        </w:rPr>
        <w:t>ый</w:t>
      </w:r>
      <w:r w:rsidR="0039286C" w:rsidRPr="00653AE2">
        <w:rPr>
          <w:rFonts w:eastAsia="Times New Roman"/>
          <w:sz w:val="24"/>
          <w:szCs w:val="24"/>
        </w:rPr>
        <w:t xml:space="preserve"> закон от 27.07.2010 №210-ФЗ «Об организации предоставления государственных и муниципальных услуг»</w:t>
      </w:r>
      <w:r w:rsidR="0039286C">
        <w:rPr>
          <w:rFonts w:eastAsia="Times New Roman"/>
          <w:sz w:val="24"/>
          <w:szCs w:val="24"/>
        </w:rPr>
        <w:t>;</w:t>
      </w:r>
    </w:p>
    <w:p w:rsidR="0039286C" w:rsidRDefault="0014066E" w:rsidP="0014066E">
      <w:pPr>
        <w:spacing w:line="0" w:lineRule="atLeast"/>
        <w:ind w:firstLine="567"/>
        <w:jc w:val="both"/>
      </w:pPr>
      <w:r>
        <w:t>11</w:t>
      </w:r>
      <w:r w:rsidR="0039286C">
        <w:t>) справочная информация – информация, к которой относится:</w:t>
      </w:r>
    </w:p>
    <w:p w:rsidR="0039286C" w:rsidRPr="000E4BE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а) место нахождения и графики работы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 xml:space="preserve">органа, </w:t>
      </w:r>
      <w:r w:rsidRPr="000E4BE1">
        <w:rPr>
          <w:rFonts w:eastAsia="Calibri"/>
          <w:lang w:eastAsia="en-US"/>
        </w:rPr>
        <w:t>государственных органов, органов местного самоуправления,</w:t>
      </w:r>
      <w:r w:rsidRPr="000E4BE1">
        <w:t xml:space="preserve"> </w:t>
      </w:r>
      <w:r w:rsidRPr="000E4BE1">
        <w:rPr>
          <w:rFonts w:eastAsia="Calibri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39286C" w:rsidRPr="000E4BE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lastRenderedPageBreak/>
        <w:t xml:space="preserve">б) справочные телефоны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>органа,</w:t>
      </w:r>
      <w:r w:rsidRPr="000E4BE1">
        <w:rPr>
          <w:rFonts w:eastAsia="Calibri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39286C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>орган</w:t>
      </w:r>
      <w:r>
        <w:t xml:space="preserve">а  </w:t>
      </w:r>
      <w:r w:rsidRPr="000E4BE1">
        <w:rPr>
          <w:rFonts w:eastAsia="Calibri"/>
          <w:lang w:eastAsia="en-US"/>
        </w:rPr>
        <w:t>в сети Интернет</w:t>
      </w:r>
      <w:r>
        <w:rPr>
          <w:rFonts w:eastAsia="Calibri"/>
          <w:lang w:eastAsia="en-US"/>
        </w:rPr>
        <w:t>;</w:t>
      </w:r>
    </w:p>
    <w:p w:rsidR="0039286C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) РРГУ – региональная информационная система «Реестр государственных и муниципальных услуг (функций) Ханты-Мансийс</w:t>
      </w:r>
      <w:r w:rsidR="007263C1">
        <w:rPr>
          <w:rFonts w:eastAsia="Calibri"/>
          <w:lang w:eastAsia="en-US"/>
        </w:rPr>
        <w:t>кого автономного округа – Югры»;</w:t>
      </w:r>
    </w:p>
    <w:p w:rsidR="007263C1" w:rsidRDefault="007263C1" w:rsidP="007263C1">
      <w:pPr>
        <w:spacing w:line="0" w:lineRule="atLeast"/>
        <w:ind w:firstLine="567"/>
        <w:jc w:val="both"/>
      </w:pPr>
      <w:r w:rsidRPr="00EA745D">
        <w:rPr>
          <w:rFonts w:eastAsia="Calibri"/>
          <w:lang w:eastAsia="en-US"/>
        </w:rPr>
        <w:t xml:space="preserve">13) </w:t>
      </w:r>
      <w:r w:rsidRPr="00EA745D"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</w:t>
      </w:r>
      <w:r w:rsidR="000E3825">
        <w:t>;</w:t>
      </w:r>
    </w:p>
    <w:p w:rsidR="000E3825" w:rsidRDefault="000E3825" w:rsidP="000E3825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>14) Комиссия - комиссия по проведению осмотра зданий, сооружений в целях оценки их технического состояния и надлежащего технического обслуживания.</w:t>
      </w:r>
    </w:p>
    <w:p w:rsidR="003E1626" w:rsidRDefault="003E1626" w:rsidP="003E1626">
      <w:pPr>
        <w:autoSpaceDE w:val="0"/>
        <w:autoSpaceDN w:val="0"/>
        <w:adjustRightInd w:val="0"/>
        <w:jc w:val="both"/>
      </w:pPr>
      <w:r>
        <w:t xml:space="preserve">         </w:t>
      </w:r>
      <w:r w:rsidR="0039286C" w:rsidRPr="00C01327">
        <w:t xml:space="preserve">1.3. </w:t>
      </w:r>
      <w:r w:rsidR="0039286C" w:rsidRPr="00816F90">
        <w:rPr>
          <w:b/>
        </w:rPr>
        <w:t>Круг заявителей</w:t>
      </w:r>
      <w:r w:rsidR="009A40C8">
        <w:rPr>
          <w:b/>
        </w:rPr>
        <w:t xml:space="preserve"> - </w:t>
      </w:r>
      <w:r w:rsidR="00FB2F99" w:rsidRPr="00F520EF">
        <w:t>физические</w:t>
      </w:r>
      <w:r w:rsidR="00FB2F99">
        <w:t xml:space="preserve"> и</w:t>
      </w:r>
      <w:r w:rsidR="00FB2F99" w:rsidRPr="00F520EF">
        <w:t xml:space="preserve"> юридические лица,</w:t>
      </w:r>
      <w:r w:rsidR="00FB2F99">
        <w:t xml:space="preserve"> </w:t>
      </w:r>
      <w:r w:rsidR="00FB2F99" w:rsidRPr="003925C6">
        <w:t>обратившиеся</w:t>
      </w:r>
      <w:r w:rsidR="00FB2F99" w:rsidRPr="00F520EF">
        <w:t xml:space="preserve"> </w:t>
      </w:r>
      <w:r w:rsidR="00FB2F99">
        <w:t xml:space="preserve">с заявлением о проведении осмотра </w:t>
      </w:r>
      <w:r w:rsidR="00FB2F99" w:rsidRPr="00FB2F99">
        <w:t>зданий и сооружений в целях оценки их технического состояния и надлежащего технического обслуживания</w:t>
      </w:r>
      <w:r w:rsidR="009A40C8">
        <w:t xml:space="preserve">. </w:t>
      </w:r>
    </w:p>
    <w:p w:rsidR="000A252A" w:rsidRPr="00C01327" w:rsidRDefault="000A252A" w:rsidP="000A252A">
      <w:pPr>
        <w:pStyle w:val="a5"/>
        <w:keepNext/>
        <w:keepLines/>
        <w:spacing w:before="0" w:after="0"/>
        <w:ind w:firstLine="567"/>
        <w:jc w:val="both"/>
        <w:rPr>
          <w:lang w:eastAsia="en-US"/>
        </w:rPr>
      </w:pPr>
      <w:r>
        <w:t>При обращении с запросом</w:t>
      </w:r>
      <w:r w:rsidRPr="00C01327">
        <w:t xml:space="preserve"> представителя заявителя (далее также именуемый заявитель),</w:t>
      </w:r>
      <w:r w:rsidRPr="00C01327">
        <w:rPr>
          <w:lang w:eastAsia="en-US"/>
        </w:rPr>
        <w:t xml:space="preserve"> представляются документы, удостоверяющие </w:t>
      </w:r>
      <w:r>
        <w:rPr>
          <w:lang w:eastAsia="en-US"/>
        </w:rPr>
        <w:t xml:space="preserve">его </w:t>
      </w:r>
      <w:r w:rsidRPr="00C01327">
        <w:rPr>
          <w:lang w:eastAsia="en-US"/>
        </w:rPr>
        <w:t>личность, а также права (полномочия) предста</w:t>
      </w:r>
      <w:r>
        <w:rPr>
          <w:lang w:eastAsia="en-US"/>
        </w:rPr>
        <w:t>вителя на обращение с запросом</w:t>
      </w:r>
      <w:r w:rsidRPr="00C01327">
        <w:rPr>
          <w:lang w:eastAsia="en-US"/>
        </w:rPr>
        <w:t>.</w:t>
      </w:r>
    </w:p>
    <w:p w:rsidR="0039286C" w:rsidRPr="00816F90" w:rsidRDefault="0039286C" w:rsidP="00763ED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4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</w:t>
      </w:r>
      <w:r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.</w:t>
      </w:r>
    </w:p>
    <w:p w:rsidR="0039286C" w:rsidRPr="004179D5" w:rsidRDefault="0039286C" w:rsidP="0039286C">
      <w:pPr>
        <w:pStyle w:val="a5"/>
        <w:spacing w:before="0" w:after="0"/>
        <w:ind w:firstLine="567"/>
        <w:jc w:val="both"/>
      </w:pPr>
      <w:r w:rsidRPr="00C01327">
        <w:t xml:space="preserve">1.4.1. </w:t>
      </w:r>
      <w:r w:rsidRPr="004179D5">
        <w:rPr>
          <w:lang w:eastAsia="en-US"/>
        </w:rPr>
        <w:t>Информация по вопросам предоставления муниципаль</w:t>
      </w:r>
      <w:r>
        <w:rPr>
          <w:lang w:eastAsia="en-US"/>
        </w:rPr>
        <w:t xml:space="preserve">ной услуги и необходимых услуг </w:t>
      </w:r>
      <w:r>
        <w:t>размещае</w:t>
      </w:r>
      <w:r w:rsidRPr="004179D5">
        <w:t>тся:</w:t>
      </w:r>
    </w:p>
    <w:p w:rsidR="0039286C" w:rsidRPr="00C01327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39286C" w:rsidRPr="00C01327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39286C" w:rsidRDefault="0039286C" w:rsidP="0039286C">
      <w:pPr>
        <w:ind w:firstLine="567"/>
        <w:jc w:val="both"/>
      </w:pPr>
      <w:r>
        <w:t xml:space="preserve">3) </w:t>
      </w:r>
      <w:r w:rsidRPr="00C01327">
        <w:t xml:space="preserve">на информационных стендах, находящихся в </w:t>
      </w:r>
      <w:r w:rsidR="007B1376">
        <w:t>помещении уполномоченного органа</w:t>
      </w:r>
      <w:r w:rsidRPr="00C01327">
        <w:t xml:space="preserve">. 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39286C" w:rsidRPr="00C01327" w:rsidRDefault="0039286C" w:rsidP="0039286C">
      <w:pPr>
        <w:pStyle w:val="a5"/>
        <w:spacing w:before="0" w:after="0"/>
        <w:ind w:firstLine="567"/>
        <w:jc w:val="both"/>
        <w:rPr>
          <w:lang w:eastAsia="en-US"/>
        </w:rPr>
      </w:pPr>
      <w:r w:rsidRPr="00C01327">
        <w:t>1.</w:t>
      </w:r>
      <w:r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должностное лицо </w:t>
      </w:r>
      <w:r>
        <w:rPr>
          <w:lang w:eastAsia="en-US"/>
        </w:rPr>
        <w:t>(</w:t>
      </w:r>
      <w:r w:rsidRPr="00C01327">
        <w:rPr>
          <w:lang w:eastAsia="en-US"/>
        </w:rPr>
        <w:t>специалист</w:t>
      </w:r>
      <w:r>
        <w:rPr>
          <w:lang w:eastAsia="en-US"/>
        </w:rPr>
        <w:t>)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 продолжительностью не более 15 минут</w:t>
      </w:r>
      <w:r w:rsidRPr="00C01327">
        <w:rPr>
          <w:lang w:eastAsia="en-US"/>
        </w:rPr>
        <w:t xml:space="preserve">.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</w:t>
      </w:r>
      <w:r w:rsidR="007B1376">
        <w:rPr>
          <w:rFonts w:eastAsia="Times New Roman"/>
          <w:lang w:eastAsia="en-US"/>
        </w:rPr>
        <w:t>уполномоченный орган</w:t>
      </w:r>
      <w:r w:rsidRPr="00C01327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 xml:space="preserve">1.4.4. </w:t>
      </w:r>
      <w:r w:rsidRPr="00C01327">
        <w:rPr>
          <w:rFonts w:eastAsia="Times New Roman"/>
          <w:lang w:eastAsia="en-US"/>
        </w:rPr>
        <w:t xml:space="preserve">Письменное информирование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</w:t>
      </w:r>
      <w:r w:rsidRPr="00C01327">
        <w:rPr>
          <w:rFonts w:eastAsia="Times New Roman"/>
          <w:lang w:eastAsia="en-US"/>
        </w:rPr>
        <w:t xml:space="preserve"> осуществляется при обращении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 письменной форме </w:t>
      </w:r>
      <w:r>
        <w:rPr>
          <w:rFonts w:eastAsia="Times New Roman"/>
          <w:lang w:eastAsia="en-US"/>
        </w:rPr>
        <w:t>(</w:t>
      </w:r>
      <w:r w:rsidRPr="00C01327">
        <w:rPr>
          <w:rFonts w:eastAsia="Times New Roman"/>
          <w:lang w:eastAsia="en-US"/>
        </w:rPr>
        <w:t xml:space="preserve">почтовым отправлением в адрес </w:t>
      </w:r>
      <w:r w:rsidR="000A252A">
        <w:rPr>
          <w:rFonts w:eastAsia="Times New Roman"/>
          <w:lang w:eastAsia="en-US"/>
        </w:rPr>
        <w:t>администрации города Урай, уполномоченного органа</w:t>
      </w:r>
      <w:r>
        <w:rPr>
          <w:rFonts w:eastAsia="Times New Roman"/>
          <w:lang w:eastAsia="en-US"/>
        </w:rPr>
        <w:t xml:space="preserve">, посредством факсимильной связи) или с использованием </w:t>
      </w:r>
      <w:r w:rsidRPr="007C7B43">
        <w:rPr>
          <w:rFonts w:eastAsia="Times New Roman"/>
        </w:rPr>
        <w:t>информационно-технологическ</w:t>
      </w:r>
      <w:r>
        <w:rPr>
          <w:rFonts w:eastAsia="Times New Roman"/>
        </w:rPr>
        <w:t>ой</w:t>
      </w:r>
      <w:r w:rsidRPr="007C7B43">
        <w:rPr>
          <w:rFonts w:eastAsia="Times New Roman"/>
        </w:rPr>
        <w:t xml:space="preserve"> и коммуникационн</w:t>
      </w:r>
      <w:r>
        <w:rPr>
          <w:rFonts w:eastAsia="Times New Roman"/>
        </w:rPr>
        <w:t>ой инфраструктуры</w:t>
      </w:r>
      <w:r>
        <w:rPr>
          <w:rFonts w:eastAsia="Times New Roman"/>
          <w:lang w:eastAsia="en-US"/>
        </w:rPr>
        <w:t xml:space="preserve"> (по</w:t>
      </w:r>
      <w:r w:rsidRPr="00C01327">
        <w:rPr>
          <w:rFonts w:eastAsia="Times New Roman"/>
          <w:lang w:eastAsia="en-US"/>
        </w:rPr>
        <w:t xml:space="preserve"> электронной почте, при размещении обращения на официальном сайте</w:t>
      </w:r>
      <w:r>
        <w:rPr>
          <w:rFonts w:eastAsia="Times New Roman"/>
          <w:lang w:eastAsia="en-US"/>
        </w:rPr>
        <w:t>)</w:t>
      </w:r>
      <w:r w:rsidRPr="00C01327">
        <w:rPr>
          <w:rFonts w:eastAsia="Times New Roman"/>
          <w:lang w:eastAsia="en-US"/>
        </w:rPr>
        <w:t xml:space="preserve">.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="007B1376">
        <w:rPr>
          <w:lang w:eastAsia="en-US"/>
        </w:rPr>
        <w:t>уполномоченном органе</w:t>
      </w:r>
      <w:r w:rsidRPr="00C01327">
        <w:rPr>
          <w:lang w:eastAsia="en-US"/>
        </w:rPr>
        <w:t>.</w:t>
      </w:r>
    </w:p>
    <w:p w:rsidR="0039286C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t>В случае,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39286C" w:rsidRDefault="0039286C" w:rsidP="0039286C">
      <w:pPr>
        <w:ind w:firstLine="567"/>
        <w:jc w:val="both"/>
      </w:pPr>
      <w:r>
        <w:t>1.4.5. Справочная информация  размещается и актуализируется уполномоченным органом:</w:t>
      </w:r>
    </w:p>
    <w:p w:rsidR="0039286C" w:rsidRDefault="0039286C" w:rsidP="0039286C">
      <w:pPr>
        <w:ind w:firstLine="567"/>
        <w:jc w:val="both"/>
      </w:pPr>
      <w:r>
        <w:t>1)   в форме информационных (мультимедийных) материалов в сети Интернет:</w:t>
      </w:r>
    </w:p>
    <w:p w:rsidR="0039286C" w:rsidRDefault="0039286C" w:rsidP="0039286C">
      <w:pPr>
        <w:ind w:firstLine="567"/>
        <w:jc w:val="both"/>
      </w:pPr>
      <w:r>
        <w:t xml:space="preserve">а) на официальном сайте («Информация для граждан» - «Государственные и </w:t>
      </w:r>
      <w:r w:rsidRPr="00845AEE">
        <w:t xml:space="preserve">муниципальные услуги» – «Муниципальные услуги» – «Утвержденные </w:t>
      </w:r>
      <w:r w:rsidR="0053796A" w:rsidRPr="00845AEE">
        <w:lastRenderedPageBreak/>
        <w:t>административные</w:t>
      </w:r>
      <w:r w:rsidRPr="00845AEE">
        <w:t xml:space="preserve"> регла</w:t>
      </w:r>
      <w:r>
        <w:t>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39286C" w:rsidRDefault="0039286C" w:rsidP="0039286C">
      <w:pPr>
        <w:spacing w:line="0" w:lineRule="atLeast"/>
        <w:ind w:firstLine="567"/>
        <w:jc w:val="both"/>
      </w:pPr>
      <w:r>
        <w:t>б) на Едином портале (карточка муниципальной услуги), в РРГУ;</w:t>
      </w:r>
    </w:p>
    <w:p w:rsidR="0039286C" w:rsidRDefault="0039286C" w:rsidP="0039286C">
      <w:pPr>
        <w:spacing w:line="0" w:lineRule="atLeast"/>
        <w:ind w:firstLine="567"/>
        <w:jc w:val="both"/>
      </w:pPr>
      <w: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39286C" w:rsidRDefault="0039286C" w:rsidP="0039286C">
      <w:pPr>
        <w:ind w:firstLine="567"/>
        <w:jc w:val="both"/>
      </w:pPr>
      <w:r>
        <w:t>1.4.6. Справочная информация может быть получена:</w:t>
      </w:r>
    </w:p>
    <w:p w:rsidR="0039286C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)  непосредственно в </w:t>
      </w:r>
      <w:r w:rsidRPr="00845AEE">
        <w:rPr>
          <w:rFonts w:ascii="Times New Roman" w:hAnsi="Times New Roman" w:cs="Times New Roman"/>
          <w:sz w:val="24"/>
          <w:szCs w:val="24"/>
        </w:rPr>
        <w:t>уполномоченном органе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Югра, </w:t>
      </w:r>
      <w:r w:rsidR="00763EDB">
        <w:rPr>
          <w:rFonts w:ascii="Times New Roman" w:hAnsi="Times New Roman" w:cs="Times New Roman"/>
          <w:sz w:val="24"/>
          <w:szCs w:val="24"/>
        </w:rPr>
        <w:t>город Урай, микрорайон 2, дом 59 (кабинет 3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9286C" w:rsidRPr="00C01327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63EDB">
        <w:rPr>
          <w:rFonts w:ascii="Times New Roman" w:hAnsi="Times New Roman" w:cs="Times New Roman"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3EDB">
        <w:rPr>
          <w:rFonts w:ascii="Times New Roman" w:hAnsi="Times New Roman" w:cs="Times New Roman"/>
          <w:sz w:val="24"/>
          <w:szCs w:val="24"/>
        </w:rPr>
        <w:t xml:space="preserve">  (34676) 3-30-7</w:t>
      </w:r>
      <w:r w:rsidRPr="00C013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286C" w:rsidRPr="00C01327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32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39286C" w:rsidRPr="00B41643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;</w:t>
      </w:r>
    </w:p>
    <w:p w:rsidR="0039286C" w:rsidRPr="00B41643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43">
        <w:rPr>
          <w:rFonts w:ascii="Times New Roman" w:hAnsi="Times New Roman" w:cs="Times New Roman"/>
          <w:sz w:val="24"/>
          <w:szCs w:val="24"/>
        </w:rPr>
        <w:t>5) на Едином портале (карт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</w:t>
      </w:r>
      <w:r w:rsidR="00FC5AA5">
        <w:rPr>
          <w:rFonts w:ascii="Times New Roman" w:hAnsi="Times New Roman" w:cs="Times New Roman"/>
          <w:sz w:val="24"/>
          <w:szCs w:val="24"/>
        </w:rPr>
        <w:t>;</w:t>
      </w:r>
      <w:r w:rsidRPr="00B416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286C" w:rsidRPr="00B41643" w:rsidRDefault="0039286C" w:rsidP="0039286C">
      <w:pPr>
        <w:ind w:firstLine="567"/>
        <w:jc w:val="both"/>
      </w:pPr>
      <w:r w:rsidRPr="00B41643">
        <w:t>6) в многофункциональном центре.</w:t>
      </w:r>
    </w:p>
    <w:p w:rsidR="0039286C" w:rsidRDefault="0039286C" w:rsidP="008925B8">
      <w:pPr>
        <w:tabs>
          <w:tab w:val="left" w:pos="9072"/>
        </w:tabs>
        <w:ind w:right="-1"/>
        <w:jc w:val="center"/>
      </w:pPr>
    </w:p>
    <w:p w:rsidR="00763EDB" w:rsidRPr="00C01327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763EDB" w:rsidRPr="00C01327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3EDB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.1. 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«</w:t>
      </w:r>
      <w:r w:rsidR="00FB2F99" w:rsidRPr="00FB2F99">
        <w:rPr>
          <w:rFonts w:ascii="Times New Roman" w:hAnsi="Times New Roman" w:cs="Times New Roman"/>
          <w:sz w:val="24"/>
          <w:szCs w:val="24"/>
        </w:rPr>
        <w:t>Выдача акта осмотра зданий и сооружений в целях оценки их технического состояния и надлежащего технического обслуживания</w:t>
      </w:r>
      <w:r w:rsidRPr="00C01327">
        <w:rPr>
          <w:rFonts w:ascii="Times New Roman" w:hAnsi="Times New Roman" w:cs="Times New Roman"/>
          <w:sz w:val="24"/>
          <w:szCs w:val="24"/>
        </w:rPr>
        <w:t>».</w:t>
      </w:r>
    </w:p>
    <w:p w:rsidR="00763EDB" w:rsidRPr="00C01327" w:rsidRDefault="00763EDB" w:rsidP="00763EDB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C01327">
        <w:t xml:space="preserve">2.2. </w:t>
      </w:r>
      <w:r w:rsidRPr="00967E93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C01327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763EDB" w:rsidRPr="00BA7016" w:rsidRDefault="00763EDB" w:rsidP="00763EDB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C01327">
        <w:rPr>
          <w:rFonts w:eastAsia="Times New Roman"/>
          <w:sz w:val="24"/>
          <w:szCs w:val="24"/>
        </w:rPr>
        <w:t>Орга</w:t>
      </w:r>
      <w:r w:rsidR="007B1376">
        <w:rPr>
          <w:rFonts w:eastAsia="Times New Roman"/>
          <w:sz w:val="24"/>
          <w:szCs w:val="24"/>
        </w:rPr>
        <w:t>низацией</w:t>
      </w:r>
      <w:r w:rsidR="000A252A">
        <w:rPr>
          <w:rFonts w:eastAsia="Times New Roman"/>
          <w:sz w:val="24"/>
          <w:szCs w:val="24"/>
        </w:rPr>
        <w:t>,</w:t>
      </w:r>
      <w:r w:rsidR="007B1376">
        <w:rPr>
          <w:rFonts w:eastAsia="Times New Roman"/>
          <w:sz w:val="24"/>
          <w:szCs w:val="24"/>
        </w:rPr>
        <w:t xml:space="preserve"> </w:t>
      </w:r>
      <w:r w:rsidRPr="00C01327">
        <w:rPr>
          <w:rFonts w:eastAsia="Times New Roman"/>
          <w:sz w:val="24"/>
          <w:szCs w:val="24"/>
        </w:rPr>
        <w:t>ответственн</w:t>
      </w:r>
      <w:r w:rsidR="007B1376">
        <w:rPr>
          <w:rFonts w:eastAsia="Times New Roman"/>
          <w:sz w:val="24"/>
          <w:szCs w:val="24"/>
        </w:rPr>
        <w:t xml:space="preserve">ой </w:t>
      </w:r>
      <w:r w:rsidRPr="00C01327">
        <w:rPr>
          <w:rFonts w:eastAsia="Times New Roman"/>
          <w:sz w:val="24"/>
          <w:szCs w:val="24"/>
        </w:rPr>
        <w:t xml:space="preserve">за предоставление муниципальной услуги от имени администрации города Урай, является </w:t>
      </w:r>
      <w:r>
        <w:rPr>
          <w:rFonts w:eastAsia="Times New Roman"/>
          <w:sz w:val="24"/>
          <w:szCs w:val="24"/>
        </w:rPr>
        <w:t xml:space="preserve"> </w:t>
      </w:r>
      <w:r w:rsidRPr="00763EDB">
        <w:rPr>
          <w:rFonts w:eastAsia="Times New Roman"/>
          <w:sz w:val="24"/>
          <w:szCs w:val="24"/>
        </w:rPr>
        <w:t xml:space="preserve">муниципальное казенное учреждение «Управление </w:t>
      </w:r>
      <w:r w:rsidRPr="00BA7016">
        <w:rPr>
          <w:rFonts w:eastAsia="Times New Roman"/>
          <w:sz w:val="24"/>
          <w:szCs w:val="24"/>
        </w:rPr>
        <w:t>градостроительства, землепользования и природопользования города Урай».</w:t>
      </w:r>
    </w:p>
    <w:p w:rsidR="00763EDB" w:rsidRPr="00BA7016" w:rsidRDefault="00763EDB" w:rsidP="00763EDB">
      <w:pPr>
        <w:keepNext/>
        <w:keepLines/>
        <w:ind w:firstLine="567"/>
        <w:jc w:val="both"/>
        <w:rPr>
          <w:b/>
        </w:rPr>
      </w:pPr>
      <w:r w:rsidRPr="00BA7016">
        <w:t xml:space="preserve">2.3. </w:t>
      </w:r>
      <w:r w:rsidRPr="00BA7016">
        <w:rPr>
          <w:b/>
        </w:rPr>
        <w:t xml:space="preserve">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FB2F99" w:rsidRPr="00FB2F99" w:rsidRDefault="00FB2F99" w:rsidP="00FB2F99">
      <w:pPr>
        <w:ind w:firstLine="567"/>
        <w:jc w:val="both"/>
      </w:pPr>
      <w:r w:rsidRPr="00FB2F99">
        <w:t>1)</w:t>
      </w:r>
      <w:r w:rsidRPr="00FB2F99">
        <w:tab/>
      </w:r>
      <w:r w:rsidR="00FC5AA5" w:rsidRPr="00C97821">
        <w:t xml:space="preserve">Межмуниципальный отдел по городу Урай и Кондинскому району </w:t>
      </w:r>
      <w:r w:rsidR="00FC5AA5" w:rsidRPr="0061605E">
        <w:t>Управления Федеральной службы государственной регистрации, кадастра и картографии по Ханты-Мансийскому автономному округу</w:t>
      </w:r>
      <w:r w:rsidR="00FC5AA5">
        <w:t xml:space="preserve"> </w:t>
      </w:r>
      <w:r w:rsidR="00FC5AA5" w:rsidRPr="0061605E">
        <w:t>-</w:t>
      </w:r>
      <w:r w:rsidR="00FC5AA5">
        <w:t xml:space="preserve"> </w:t>
      </w:r>
      <w:r w:rsidR="00FC5AA5" w:rsidRPr="0061605E">
        <w:t>Югре</w:t>
      </w:r>
      <w:r w:rsidR="00FC5AA5" w:rsidRPr="00FB2F99">
        <w:t xml:space="preserve"> </w:t>
      </w:r>
      <w:r w:rsidRPr="00FB2F99">
        <w:t>– в части предоставления правоустанавливающих документов на объект недвижимости, право на который зарегистрировано в Едином государственном реестре недвижимости;</w:t>
      </w:r>
    </w:p>
    <w:p w:rsidR="00FB2F99" w:rsidRPr="00FB2F99" w:rsidRDefault="00FB2F99" w:rsidP="00FB2F99">
      <w:pPr>
        <w:ind w:firstLine="567"/>
        <w:jc w:val="both"/>
      </w:pPr>
      <w:r w:rsidRPr="00FB2F99">
        <w:t>2)</w:t>
      </w:r>
      <w:r w:rsidRPr="00FB2F99">
        <w:tab/>
      </w:r>
      <w:r w:rsidR="00FC5AA5" w:rsidRPr="0070604A">
        <w:t>межрайонная инспекция Федеральной налоговой службы России  №2 по Ханты-Мансийскому автономному округу</w:t>
      </w:r>
      <w:r w:rsidR="00FC5AA5">
        <w:t xml:space="preserve"> </w:t>
      </w:r>
      <w:r w:rsidR="00FC5AA5" w:rsidRPr="0070604A">
        <w:t>-</w:t>
      </w:r>
      <w:r w:rsidR="00FC5AA5">
        <w:t xml:space="preserve"> </w:t>
      </w:r>
      <w:r w:rsidR="00FC5AA5" w:rsidRPr="0070604A">
        <w:t>Ю</w:t>
      </w:r>
      <w:r w:rsidR="00FC5AA5">
        <w:t>гре</w:t>
      </w:r>
      <w:r w:rsidRPr="00FB2F99">
        <w:t xml:space="preserve"> - в части  предоставления выписки из единого государственного реестра юридических лиц или выписки из единого государственного реестра индивидуальных предпринимателей, включающей сведения о регистрации заявителя в качестве юридического лица или индивидуального предпринимателя;</w:t>
      </w:r>
    </w:p>
    <w:p w:rsidR="00FB2F99" w:rsidRPr="00FB2F99" w:rsidRDefault="00FB2F99" w:rsidP="00FB2F99">
      <w:pPr>
        <w:ind w:firstLine="567"/>
        <w:jc w:val="both"/>
      </w:pPr>
      <w:r w:rsidRPr="00FB2F99">
        <w:t>3)</w:t>
      </w:r>
      <w:r w:rsidRPr="00FB2F99">
        <w:tab/>
        <w:t>администрация города Урай - в части предоставления разрешения на строительство или ввод объекта в эксплуатацию.</w:t>
      </w:r>
    </w:p>
    <w:p w:rsidR="00763EDB" w:rsidRPr="00BA1C97" w:rsidRDefault="00763EDB" w:rsidP="00FB2F99">
      <w:pPr>
        <w:ind w:firstLine="567"/>
        <w:jc w:val="both"/>
      </w:pPr>
      <w:r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C01327">
        <w:t>Перечень услуг, которые являются необходимыми и обязательными для предоставления администрацией города Урай муниципальных услуг, утвержденный решением Думы го</w:t>
      </w:r>
      <w:r>
        <w:t>рода Урай от 27.09.2012 №79</w:t>
      </w:r>
      <w:r>
        <w:rPr>
          <w:rFonts w:eastAsia="Calibri"/>
          <w:lang w:eastAsia="en-US"/>
        </w:rPr>
        <w:t>.</w:t>
      </w:r>
      <w:r w:rsidRPr="00BA1C97">
        <w:t xml:space="preserve"> </w:t>
      </w:r>
    </w:p>
    <w:p w:rsidR="00763EDB" w:rsidRPr="00967E93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1C97">
        <w:rPr>
          <w:rFonts w:ascii="Times New Roman" w:hAnsi="Times New Roman" w:cs="Times New Roman"/>
          <w:b/>
          <w:sz w:val="24"/>
          <w:szCs w:val="24"/>
        </w:rPr>
        <w:t>Описание результата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:</w:t>
      </w:r>
    </w:p>
    <w:p w:rsidR="00FB2F99" w:rsidRPr="00FB2F99" w:rsidRDefault="00FB2F99" w:rsidP="00FB2F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99">
        <w:rPr>
          <w:rFonts w:ascii="Times New Roman" w:hAnsi="Times New Roman" w:cs="Times New Roman"/>
          <w:sz w:val="24"/>
          <w:szCs w:val="24"/>
        </w:rPr>
        <w:t>1)</w:t>
      </w:r>
      <w:r w:rsidRPr="00FB2F99">
        <w:rPr>
          <w:rFonts w:ascii="Times New Roman" w:hAnsi="Times New Roman" w:cs="Times New Roman"/>
          <w:sz w:val="24"/>
          <w:szCs w:val="24"/>
        </w:rPr>
        <w:tab/>
        <w:t>акт осмотра зданий, сооружений в целях оценки их технического состояния и надлежащего технического обслуживания, по форме, утвержденной постановлением администрации города Урай от 28.05.2013 № 1826 «О создании комиссии по проведению осмотра зданий, сооружений в целях оценки их технического состояния и надлежащего технического обслуживания»;</w:t>
      </w:r>
    </w:p>
    <w:p w:rsidR="00FB2F99" w:rsidRDefault="00FB2F99" w:rsidP="00FB2F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99">
        <w:rPr>
          <w:rFonts w:ascii="Times New Roman" w:hAnsi="Times New Roman" w:cs="Times New Roman"/>
          <w:sz w:val="24"/>
          <w:szCs w:val="24"/>
        </w:rPr>
        <w:t>2)</w:t>
      </w:r>
      <w:r w:rsidRPr="00FB2F99">
        <w:rPr>
          <w:rFonts w:ascii="Times New Roman" w:hAnsi="Times New Roman" w:cs="Times New Roman"/>
          <w:sz w:val="24"/>
          <w:szCs w:val="24"/>
        </w:rPr>
        <w:tab/>
      </w:r>
      <w:r w:rsidR="002135F9">
        <w:rPr>
          <w:rFonts w:ascii="Times New Roman" w:hAnsi="Times New Roman" w:cs="Times New Roman"/>
          <w:sz w:val="24"/>
          <w:szCs w:val="24"/>
        </w:rPr>
        <w:t>уведомление</w:t>
      </w:r>
      <w:r w:rsidRPr="00FB2F99">
        <w:rPr>
          <w:rFonts w:ascii="Times New Roman" w:hAnsi="Times New Roman" w:cs="Times New Roman"/>
          <w:sz w:val="24"/>
          <w:szCs w:val="24"/>
        </w:rPr>
        <w:t xml:space="preserve"> об отказе в выдаче акта осмотра зданий, сооружений в целях оценки их технического состояния и надлежащего технического обслуживания</w:t>
      </w:r>
      <w:r w:rsidR="002135F9">
        <w:rPr>
          <w:rFonts w:ascii="Times New Roman" w:hAnsi="Times New Roman" w:cs="Times New Roman"/>
          <w:sz w:val="24"/>
          <w:szCs w:val="24"/>
        </w:rPr>
        <w:t xml:space="preserve"> по</w:t>
      </w:r>
      <w:r w:rsidRPr="00FB2F99">
        <w:rPr>
          <w:rFonts w:ascii="Times New Roman" w:hAnsi="Times New Roman" w:cs="Times New Roman"/>
          <w:sz w:val="24"/>
          <w:szCs w:val="24"/>
        </w:rPr>
        <w:t xml:space="preserve"> </w:t>
      </w:r>
      <w:r w:rsidR="002135F9">
        <w:rPr>
          <w:rFonts w:ascii="Times New Roman" w:hAnsi="Times New Roman" w:cs="Times New Roman"/>
          <w:sz w:val="24"/>
          <w:szCs w:val="24"/>
        </w:rPr>
        <w:t>ф</w:t>
      </w:r>
      <w:r w:rsidRPr="00FB2F99">
        <w:rPr>
          <w:rFonts w:ascii="Times New Roman" w:hAnsi="Times New Roman" w:cs="Times New Roman"/>
          <w:sz w:val="24"/>
          <w:szCs w:val="24"/>
        </w:rPr>
        <w:t>орм</w:t>
      </w:r>
      <w:r w:rsidR="002135F9">
        <w:rPr>
          <w:rFonts w:ascii="Times New Roman" w:hAnsi="Times New Roman" w:cs="Times New Roman"/>
          <w:sz w:val="24"/>
          <w:szCs w:val="24"/>
        </w:rPr>
        <w:t>е,</w:t>
      </w:r>
      <w:r w:rsidRPr="00FB2F99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2135F9">
        <w:rPr>
          <w:rFonts w:ascii="Times New Roman" w:hAnsi="Times New Roman" w:cs="Times New Roman"/>
          <w:sz w:val="24"/>
          <w:szCs w:val="24"/>
        </w:rPr>
        <w:t>ной</w:t>
      </w:r>
      <w:r w:rsidRPr="00FB2F99">
        <w:rPr>
          <w:rFonts w:ascii="Times New Roman" w:hAnsi="Times New Roman" w:cs="Times New Roman"/>
          <w:sz w:val="24"/>
          <w:szCs w:val="24"/>
        </w:rPr>
        <w:t xml:space="preserve"> приложением 3 к административному регламенту. </w:t>
      </w:r>
    </w:p>
    <w:p w:rsidR="007F548E" w:rsidRDefault="00763EDB" w:rsidP="00FB2F9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60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F54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48E" w:rsidRPr="006C08CD" w:rsidRDefault="007F548E" w:rsidP="002135F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CD">
        <w:rPr>
          <w:rFonts w:ascii="Times New Roman" w:hAnsi="Times New Roman" w:cs="Times New Roman"/>
          <w:sz w:val="24"/>
          <w:szCs w:val="24"/>
        </w:rPr>
        <w:t xml:space="preserve">Общий срок </w:t>
      </w:r>
      <w:r w:rsidR="0071761C">
        <w:rPr>
          <w:rFonts w:ascii="Times New Roman" w:hAnsi="Times New Roman" w:cs="Times New Roman"/>
          <w:sz w:val="24"/>
          <w:szCs w:val="24"/>
        </w:rPr>
        <w:t>предоставления</w:t>
      </w:r>
      <w:r w:rsidRPr="006C08CD">
        <w:rPr>
          <w:rFonts w:ascii="Times New Roman" w:hAnsi="Times New Roman" w:cs="Times New Roman"/>
          <w:sz w:val="24"/>
          <w:szCs w:val="24"/>
        </w:rPr>
        <w:t xml:space="preserve"> муниципальной услуги составля</w:t>
      </w:r>
      <w:r w:rsidR="00E739FE">
        <w:rPr>
          <w:rFonts w:ascii="Times New Roman" w:hAnsi="Times New Roman" w:cs="Times New Roman"/>
          <w:sz w:val="24"/>
          <w:szCs w:val="24"/>
        </w:rPr>
        <w:t xml:space="preserve">ет </w:t>
      </w:r>
      <w:r w:rsidR="00FB2F99" w:rsidRPr="004E035F">
        <w:rPr>
          <w:rFonts w:ascii="Times New Roman" w:hAnsi="Times New Roman" w:cs="Times New Roman"/>
          <w:sz w:val="24"/>
          <w:szCs w:val="24"/>
        </w:rPr>
        <w:t xml:space="preserve">не более чем </w:t>
      </w:r>
      <w:r w:rsidR="00FB2F99">
        <w:rPr>
          <w:rFonts w:ascii="Times New Roman" w:hAnsi="Times New Roman" w:cs="Times New Roman"/>
          <w:sz w:val="24"/>
          <w:szCs w:val="24"/>
        </w:rPr>
        <w:t>30 дней</w:t>
      </w:r>
      <w:r w:rsidR="00E739FE">
        <w:rPr>
          <w:rFonts w:ascii="Times New Roman" w:hAnsi="Times New Roman" w:cs="Times New Roman"/>
          <w:sz w:val="24"/>
          <w:szCs w:val="24"/>
        </w:rPr>
        <w:t xml:space="preserve"> с</w:t>
      </w:r>
      <w:r w:rsidR="00E739FE" w:rsidRPr="00E739FE">
        <w:rPr>
          <w:rFonts w:ascii="Times New Roman" w:hAnsi="Times New Roman" w:cs="Times New Roman"/>
          <w:sz w:val="24"/>
          <w:szCs w:val="24"/>
        </w:rPr>
        <w:t>о дня</w:t>
      </w:r>
      <w:r w:rsidRPr="006C08CD">
        <w:rPr>
          <w:rFonts w:ascii="Times New Roman" w:hAnsi="Times New Roman" w:cs="Times New Roman"/>
          <w:sz w:val="24"/>
          <w:szCs w:val="24"/>
        </w:rPr>
        <w:t xml:space="preserve"> </w:t>
      </w:r>
      <w:r w:rsidR="0071761C">
        <w:rPr>
          <w:rFonts w:ascii="Times New Roman" w:hAnsi="Times New Roman" w:cs="Times New Roman"/>
          <w:sz w:val="24"/>
          <w:szCs w:val="24"/>
        </w:rPr>
        <w:t>поступления</w:t>
      </w:r>
      <w:r w:rsidRPr="006C08CD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71761C">
        <w:rPr>
          <w:rFonts w:ascii="Times New Roman" w:hAnsi="Times New Roman" w:cs="Times New Roman"/>
          <w:sz w:val="24"/>
          <w:szCs w:val="24"/>
        </w:rPr>
        <w:t>в</w:t>
      </w:r>
      <w:r w:rsidRPr="006C08CD">
        <w:rPr>
          <w:rFonts w:ascii="Times New Roman" w:hAnsi="Times New Roman" w:cs="Times New Roman"/>
          <w:sz w:val="24"/>
          <w:szCs w:val="24"/>
        </w:rPr>
        <w:t xml:space="preserve"> </w:t>
      </w:r>
      <w:r w:rsidR="00E739FE">
        <w:rPr>
          <w:rFonts w:ascii="Times New Roman" w:hAnsi="Times New Roman" w:cs="Times New Roman"/>
          <w:sz w:val="24"/>
          <w:szCs w:val="24"/>
        </w:rPr>
        <w:t>уполномоченны</w:t>
      </w:r>
      <w:r w:rsidR="0071761C">
        <w:rPr>
          <w:rFonts w:ascii="Times New Roman" w:hAnsi="Times New Roman" w:cs="Times New Roman"/>
          <w:sz w:val="24"/>
          <w:szCs w:val="24"/>
        </w:rPr>
        <w:t>й</w:t>
      </w:r>
      <w:r w:rsidR="005071A2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6C08CD">
        <w:rPr>
          <w:rFonts w:ascii="Times New Roman" w:hAnsi="Times New Roman" w:cs="Times New Roman"/>
          <w:sz w:val="24"/>
          <w:szCs w:val="24"/>
        </w:rPr>
        <w:t>.</w:t>
      </w:r>
      <w:r w:rsidRPr="006C0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E6A" w:rsidRPr="00A04567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 возникновении аварийных ситуаций в зданиях, сооружениях – не более 24 часов с момента </w:t>
      </w:r>
      <w:r w:rsidR="002135F9">
        <w:rPr>
          <w:rFonts w:ascii="Times New Roman" w:hAnsi="Times New Roman" w:cs="Times New Roman"/>
          <w:sz w:val="24"/>
          <w:szCs w:val="24"/>
        </w:rPr>
        <w:t>поступления</w:t>
      </w:r>
      <w:r w:rsidR="000B7E6A" w:rsidRPr="00A04567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2135F9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 w:rsidR="000B7E6A" w:rsidRPr="00A04567">
        <w:rPr>
          <w:rFonts w:ascii="Times New Roman" w:hAnsi="Times New Roman" w:cs="Times New Roman"/>
          <w:sz w:val="24"/>
          <w:szCs w:val="24"/>
        </w:rPr>
        <w:t>.</w:t>
      </w:r>
    </w:p>
    <w:p w:rsidR="00763EDB" w:rsidRPr="00C01327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определяется с учетом требований пункта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63EDB" w:rsidRDefault="00763EDB" w:rsidP="00763EDB">
      <w:pPr>
        <w:ind w:firstLine="567"/>
        <w:jc w:val="both"/>
      </w:pPr>
      <w:r>
        <w:t>При подаче  запроса</w:t>
      </w:r>
      <w:r w:rsidRPr="00C01327">
        <w:t xml:space="preserve"> ч</w:t>
      </w:r>
      <w:r>
        <w:t>ерез многофункциональный центр</w:t>
      </w:r>
      <w:r w:rsidRPr="00C01327">
        <w:t xml:space="preserve"> срок предоставления муниципальной услуги исчисляется со дня пос</w:t>
      </w:r>
      <w:r>
        <w:t>тупления такого запроса</w:t>
      </w:r>
      <w:r w:rsidRPr="00C01327">
        <w:t xml:space="preserve"> в </w:t>
      </w:r>
      <w:r w:rsidR="00A265B7">
        <w:t>уполномоченный орган</w:t>
      </w:r>
      <w:r w:rsidRPr="00C01327">
        <w:t>.</w:t>
      </w:r>
    </w:p>
    <w:p w:rsidR="00763EDB" w:rsidRDefault="00763EDB" w:rsidP="00763EDB">
      <w:pPr>
        <w:ind w:firstLine="567"/>
        <w:jc w:val="both"/>
      </w:pPr>
      <w:r>
        <w:t xml:space="preserve">2.5.1. </w:t>
      </w:r>
      <w:r w:rsidRPr="00BA1C97">
        <w:rPr>
          <w:b/>
        </w:rPr>
        <w:t xml:space="preserve">Срок приостановления предоставления муниципальной услуги: </w:t>
      </w:r>
      <w:r>
        <w:t>не установлен.</w:t>
      </w:r>
    </w:p>
    <w:p w:rsidR="00763EDB" w:rsidRPr="007F548E" w:rsidRDefault="00763EDB" w:rsidP="00763EDB">
      <w:pPr>
        <w:ind w:firstLine="567"/>
        <w:jc w:val="both"/>
        <w:rPr>
          <w:b/>
        </w:rPr>
      </w:pPr>
      <w:r>
        <w:t xml:space="preserve">2.5.2. </w:t>
      </w:r>
      <w:r w:rsidRPr="0067084F">
        <w:rPr>
          <w:b/>
        </w:rPr>
        <w:t>Срок выдачи (направления) документов, являющихся результатом предоставления муниципальной услуги</w:t>
      </w:r>
      <w:r w:rsidRPr="007F548E">
        <w:rPr>
          <w:b/>
        </w:rPr>
        <w:t xml:space="preserve">: </w:t>
      </w:r>
      <w:r w:rsidRPr="007F548E">
        <w:t xml:space="preserve">установлен пунктом 3.5 административного регламента. </w:t>
      </w:r>
    </w:p>
    <w:p w:rsidR="00763EDB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C01327">
        <w:rPr>
          <w:rFonts w:eastAsia="Times New Roman"/>
          <w:bCs/>
          <w:sz w:val="24"/>
          <w:szCs w:val="24"/>
        </w:rPr>
        <w:t>2.</w:t>
      </w:r>
      <w:r>
        <w:rPr>
          <w:rFonts w:eastAsia="Times New Roman"/>
          <w:bCs/>
          <w:sz w:val="24"/>
          <w:szCs w:val="24"/>
        </w:rPr>
        <w:t>6</w:t>
      </w:r>
      <w:r w:rsidRPr="00BA60FE"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rFonts w:eastAsia="Times New Roman"/>
          <w:b/>
          <w:bCs/>
          <w:sz w:val="24"/>
          <w:szCs w:val="24"/>
        </w:rPr>
        <w:t xml:space="preserve"> предоставлени</w:t>
      </w:r>
      <w:r>
        <w:rPr>
          <w:rFonts w:eastAsia="Times New Roman"/>
          <w:b/>
          <w:bCs/>
          <w:sz w:val="24"/>
          <w:szCs w:val="24"/>
        </w:rPr>
        <w:t>е</w:t>
      </w:r>
      <w:r w:rsidRPr="00BA60FE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763EDB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71577D">
        <w:rPr>
          <w:rFonts w:eastAsia="Times New Roman"/>
          <w:bCs/>
          <w:sz w:val="24"/>
          <w:szCs w:val="24"/>
        </w:rPr>
        <w:t>Перечень нормативных правовых актов, регулирующих</w:t>
      </w:r>
      <w:r>
        <w:rPr>
          <w:rFonts w:eastAsia="Times New Roman"/>
          <w:bCs/>
          <w:sz w:val="24"/>
          <w:szCs w:val="24"/>
        </w:rPr>
        <w:t xml:space="preserve"> предоставление муниципальной услуги, размещен:</w:t>
      </w:r>
    </w:p>
    <w:p w:rsidR="00763EDB" w:rsidRDefault="00763EDB" w:rsidP="00763EDB">
      <w:pPr>
        <w:ind w:firstLine="567"/>
        <w:jc w:val="both"/>
      </w:pPr>
      <w:r>
        <w:rPr>
          <w:bCs/>
        </w:rPr>
        <w:t xml:space="preserve">1) </w:t>
      </w:r>
      <w:r>
        <w:t>на официальном сайте (</w:t>
      </w:r>
      <w:r w:rsidR="00FA2FE3">
        <w:t>«</w:t>
      </w:r>
      <w:r>
        <w:t>Информация для граждан</w:t>
      </w:r>
      <w:r w:rsidR="00FA2FE3">
        <w:t>»</w:t>
      </w:r>
      <w:r>
        <w:t xml:space="preserve"> - </w:t>
      </w:r>
      <w:r w:rsidR="00FA2FE3">
        <w:t>«</w:t>
      </w:r>
      <w:r>
        <w:t>Государственные и муниципальные услуги</w:t>
      </w:r>
      <w:r w:rsidR="00FA2FE3">
        <w:t>»</w:t>
      </w:r>
      <w:r w:rsidR="00965722">
        <w:t xml:space="preserve"> -</w:t>
      </w:r>
      <w:r>
        <w:t xml:space="preserve"> </w:t>
      </w:r>
      <w:r w:rsidR="00FA2FE3">
        <w:t>«</w:t>
      </w:r>
      <w:r>
        <w:t>Муниципальные услуги</w:t>
      </w:r>
      <w:r w:rsidR="00FA2FE3">
        <w:t>»</w:t>
      </w:r>
      <w:r>
        <w:t xml:space="preserve"> </w:t>
      </w:r>
      <w:r w:rsidR="00965722">
        <w:t>-</w:t>
      </w:r>
      <w:r>
        <w:t xml:space="preserve"> </w:t>
      </w:r>
      <w:r w:rsidR="00FA2FE3">
        <w:t>«</w:t>
      </w:r>
      <w:r>
        <w:t xml:space="preserve">Утвержденные </w:t>
      </w:r>
      <w:r w:rsidR="0053796A">
        <w:t xml:space="preserve">административные </w:t>
      </w:r>
      <w:r>
        <w:t xml:space="preserve"> регламенты</w:t>
      </w:r>
      <w:r w:rsidR="00FA2FE3">
        <w:t>»</w:t>
      </w:r>
      <w:r>
        <w:t xml:space="preserve"> </w:t>
      </w:r>
      <w:r w:rsidR="00965722">
        <w:t>-</w:t>
      </w:r>
      <w:r>
        <w:t xml:space="preserve"> </w:t>
      </w:r>
      <w:r w:rsidR="00FA2FE3">
        <w:t>«</w:t>
      </w:r>
      <w:r>
        <w:t>Административные регламенты предоставления муниципальных услуг</w:t>
      </w:r>
      <w:r w:rsidR="00FA2FE3">
        <w:t>»</w:t>
      </w:r>
      <w:r>
        <w:t xml:space="preserve"> - соответствующий административный регламент </w:t>
      </w:r>
      <w:r w:rsidR="00965722">
        <w:t>-</w:t>
      </w:r>
      <w:r>
        <w:t xml:space="preserve"> </w:t>
      </w:r>
      <w:r w:rsidR="00FA2FE3">
        <w:t>«</w:t>
      </w:r>
      <w:r>
        <w:t>Описание</w:t>
      </w:r>
      <w:r w:rsidR="00FA2FE3">
        <w:t>»</w:t>
      </w:r>
      <w:r>
        <w:t>);</w:t>
      </w:r>
    </w:p>
    <w:p w:rsidR="00763EDB" w:rsidRDefault="00763EDB" w:rsidP="00763EDB">
      <w:pPr>
        <w:spacing w:line="0" w:lineRule="atLeast"/>
        <w:ind w:firstLine="567"/>
        <w:jc w:val="both"/>
      </w:pPr>
      <w:r>
        <w:t>2) на Едином портале (карточка муниципальной услуги), в РРГУ.</w:t>
      </w:r>
    </w:p>
    <w:p w:rsidR="00FA3DDD" w:rsidRDefault="00763EDB" w:rsidP="0017523F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C01327">
        <w:rPr>
          <w:sz w:val="24"/>
          <w:szCs w:val="24"/>
        </w:rPr>
        <w:t xml:space="preserve">В случае внесения в нормативные правовые акты Российской Федерации, Ханты- </w:t>
      </w:r>
      <w:r w:rsidR="00E02F14">
        <w:rPr>
          <w:sz w:val="24"/>
          <w:szCs w:val="24"/>
        </w:rPr>
        <w:t>Мансийского автономного округа</w:t>
      </w:r>
      <w:r w:rsidR="00FA2FE3">
        <w:rPr>
          <w:sz w:val="24"/>
          <w:szCs w:val="24"/>
        </w:rPr>
        <w:t xml:space="preserve"> </w:t>
      </w:r>
      <w:r w:rsidR="00E02F14">
        <w:rPr>
          <w:sz w:val="24"/>
          <w:szCs w:val="24"/>
        </w:rPr>
        <w:t>-</w:t>
      </w:r>
      <w:r w:rsidR="00FA2FE3"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>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FA3DDD" w:rsidRPr="00BA60FE" w:rsidRDefault="00FA3DDD" w:rsidP="00FA3DDD">
      <w:pPr>
        <w:ind w:firstLine="567"/>
        <w:jc w:val="both"/>
        <w:rPr>
          <w:b/>
          <w:bCs/>
        </w:rPr>
      </w:pPr>
      <w:r w:rsidRPr="00C01327">
        <w:rPr>
          <w:bCs/>
        </w:rPr>
        <w:t>2.</w:t>
      </w:r>
      <w:r>
        <w:rPr>
          <w:bCs/>
        </w:rPr>
        <w:t>7</w:t>
      </w:r>
      <w:r w:rsidRPr="00C01327">
        <w:rPr>
          <w:bCs/>
        </w:rPr>
        <w:t xml:space="preserve">. </w:t>
      </w:r>
      <w:bookmarkStart w:id="1" w:name="документы_необходимые_2_6"/>
      <w:r w:rsidRPr="00BA60FE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>
        <w:rPr>
          <w:b/>
          <w:bCs/>
        </w:rPr>
        <w:t>, необходимых услуг</w:t>
      </w:r>
      <w:r w:rsidRPr="00BA60FE">
        <w:rPr>
          <w:b/>
          <w:bCs/>
        </w:rPr>
        <w:t>.</w:t>
      </w:r>
    </w:p>
    <w:p w:rsidR="0072588C" w:rsidRDefault="00FA3DDD" w:rsidP="0072588C">
      <w:pPr>
        <w:autoSpaceDE w:val="0"/>
        <w:autoSpaceDN w:val="0"/>
        <w:ind w:firstLine="567"/>
        <w:jc w:val="both"/>
      </w:pPr>
      <w:r w:rsidRPr="00C01327">
        <w:t>2.</w:t>
      </w:r>
      <w:r>
        <w:t>7</w:t>
      </w:r>
      <w:r w:rsidRPr="00C01327">
        <w:t xml:space="preserve">.1. </w:t>
      </w:r>
      <w:r w:rsidR="0072588C">
        <w:t>Для получения муниципальной услуги заявители подают запрос по образцу, установленному приложением 1 к административному регламенту, в письменной форме или в форме электронного документа.</w:t>
      </w:r>
    </w:p>
    <w:p w:rsidR="0072588C" w:rsidRDefault="0072588C" w:rsidP="0072588C">
      <w:pPr>
        <w:pStyle w:val="13"/>
        <w:autoSpaceDE w:val="0"/>
        <w:autoSpaceDN w:val="0"/>
        <w:ind w:left="0" w:firstLine="567"/>
        <w:jc w:val="both"/>
      </w:pPr>
      <w:r>
        <w:t>Запрос подается следующими способами:</w:t>
      </w:r>
    </w:p>
    <w:p w:rsidR="0072588C" w:rsidRDefault="0072588C" w:rsidP="0072588C">
      <w:pPr>
        <w:pStyle w:val="13"/>
        <w:autoSpaceDE w:val="0"/>
        <w:autoSpaceDN w:val="0"/>
        <w:ind w:left="0" w:firstLine="567"/>
        <w:jc w:val="both"/>
      </w:pPr>
      <w:r>
        <w:t>1) доставка заявителем лично;</w:t>
      </w:r>
    </w:p>
    <w:p w:rsidR="0072588C" w:rsidRDefault="0072588C" w:rsidP="0072588C">
      <w:pPr>
        <w:pStyle w:val="af4"/>
        <w:autoSpaceDE w:val="0"/>
        <w:autoSpaceDN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направление посредством почтового отправления;</w:t>
      </w:r>
    </w:p>
    <w:p w:rsidR="0072588C" w:rsidRDefault="0072588C" w:rsidP="0072588C">
      <w:pPr>
        <w:pStyle w:val="13"/>
        <w:autoSpaceDE w:val="0"/>
        <w:autoSpaceDN w:val="0"/>
        <w:ind w:left="0" w:firstLine="567"/>
        <w:jc w:val="both"/>
      </w:pPr>
      <w:r>
        <w:t xml:space="preserve">3) в электронной форме; </w:t>
      </w:r>
    </w:p>
    <w:p w:rsidR="00FA3DDD" w:rsidRPr="005A34C9" w:rsidRDefault="0072588C" w:rsidP="0072588C">
      <w:pPr>
        <w:ind w:firstLine="567"/>
        <w:jc w:val="both"/>
      </w:pPr>
      <w:r>
        <w:t>4) через многофункциональный центр.</w:t>
      </w:r>
    </w:p>
    <w:p w:rsidR="00FA3DDD" w:rsidRDefault="00FA3DDD" w:rsidP="00FA3DDD">
      <w:pPr>
        <w:keepNext/>
        <w:keepLines/>
        <w:tabs>
          <w:tab w:val="left" w:pos="1418"/>
        </w:tabs>
        <w:ind w:firstLine="567"/>
        <w:jc w:val="both"/>
      </w:pPr>
      <w:bookmarkStart w:id="2" w:name="Исчерпывающий_перечень_документов"/>
      <w:bookmarkStart w:id="3" w:name="должен_самостоятельно_2_6_2"/>
      <w:r w:rsidRPr="00C01327">
        <w:t>2.</w:t>
      </w:r>
      <w:r>
        <w:t>7</w:t>
      </w:r>
      <w:r w:rsidRPr="00C01327">
        <w:t>.2.</w:t>
      </w:r>
      <w:bookmarkEnd w:id="2"/>
      <w:r w:rsidRPr="00C01327">
        <w:tab/>
      </w:r>
      <w:r>
        <w:t>П</w:t>
      </w:r>
      <w:r w:rsidRPr="00C01327">
        <w:t>еречень документов, которые заявитель должен представить самостоятельно:</w:t>
      </w:r>
    </w:p>
    <w:bookmarkEnd w:id="3"/>
    <w:p w:rsidR="009E3F11" w:rsidRDefault="009E3F11" w:rsidP="009E3F11">
      <w:pPr>
        <w:ind w:firstLine="567"/>
        <w:jc w:val="both"/>
      </w:pPr>
      <w:r>
        <w:t>1)</w:t>
      </w:r>
      <w:r>
        <w:tab/>
        <w:t>копия документа, удостоверяющего личность заявителя;</w:t>
      </w:r>
    </w:p>
    <w:p w:rsidR="009E3F11" w:rsidRDefault="009E3F11" w:rsidP="009E3F11">
      <w:pPr>
        <w:ind w:firstLine="567"/>
        <w:jc w:val="both"/>
      </w:pPr>
      <w:r>
        <w:t>2)</w:t>
      </w:r>
      <w:r>
        <w:tab/>
        <w:t>правоустанавливающие документы на объект недвижимого имущества, если право на него не зарегистрировано в Едином государственном реестре недвижимости;</w:t>
      </w:r>
    </w:p>
    <w:p w:rsidR="009E3F11" w:rsidRDefault="009E3F11" w:rsidP="009E3F11">
      <w:pPr>
        <w:ind w:firstLine="567"/>
        <w:jc w:val="both"/>
      </w:pPr>
      <w:r>
        <w:t>3)</w:t>
      </w:r>
      <w:r>
        <w:tab/>
        <w:t>проектная докумен</w:t>
      </w:r>
      <w:r w:rsidR="009C459A">
        <w:t>тация (при наличии).</w:t>
      </w:r>
    </w:p>
    <w:p w:rsidR="00FA3DDD" w:rsidRPr="00C01327" w:rsidRDefault="00FA3DDD" w:rsidP="009E3F11">
      <w:pPr>
        <w:ind w:firstLine="567"/>
        <w:jc w:val="both"/>
      </w:pPr>
      <w:r>
        <w:t>2.7</w:t>
      </w:r>
      <w:r w:rsidRPr="00C01327">
        <w:t>.3.</w:t>
      </w:r>
      <w:r w:rsidR="009D57BF">
        <w:t xml:space="preserve"> </w:t>
      </w:r>
      <w:r w:rsidRPr="00C01327">
        <w:tab/>
      </w:r>
      <w:r>
        <w:t>П</w:t>
      </w:r>
      <w:r w:rsidRPr="00C01327">
        <w:t xml:space="preserve"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9E3F11" w:rsidRDefault="009E3F11" w:rsidP="009E3F11">
      <w:pPr>
        <w:numPr>
          <w:ilvl w:val="0"/>
          <w:numId w:val="22"/>
        </w:numPr>
        <w:ind w:left="0" w:firstLine="709"/>
        <w:jc w:val="both"/>
      </w:pPr>
      <w:r w:rsidRPr="005972A8">
        <w:t>правоустана</w:t>
      </w:r>
      <w:r>
        <w:t>вливающие документы на объект недвижимого имущества</w:t>
      </w:r>
      <w:r w:rsidRPr="005972A8">
        <w:t>, если право на него зарегистрировано в Едином государственном реестре</w:t>
      </w:r>
      <w:r>
        <w:t xml:space="preserve"> недвижимости;</w:t>
      </w:r>
    </w:p>
    <w:p w:rsidR="009E3F11" w:rsidRDefault="009E3F11" w:rsidP="009E3F11">
      <w:pPr>
        <w:numPr>
          <w:ilvl w:val="0"/>
          <w:numId w:val="22"/>
        </w:numPr>
        <w:ind w:left="0" w:firstLine="709"/>
        <w:jc w:val="both"/>
      </w:pPr>
      <w:r w:rsidRPr="00401E74">
        <w:t>технический или кадастровый паспорт на объект недвижимого имущества.</w:t>
      </w:r>
    </w:p>
    <w:p w:rsidR="00FA3DDD" w:rsidRPr="00C01327" w:rsidRDefault="00FA3DDD" w:rsidP="00E02F14">
      <w:pPr>
        <w:ind w:firstLine="567"/>
        <w:jc w:val="both"/>
      </w:pPr>
      <w:r>
        <w:t>2.7</w:t>
      </w:r>
      <w:r w:rsidRPr="00C01327">
        <w:t xml:space="preserve">.4. </w:t>
      </w:r>
      <w:r>
        <w:t>При</w:t>
      </w:r>
      <w:r w:rsidRPr="00C01327">
        <w:t xml:space="preserve"> непред</w:t>
      </w:r>
      <w:r>
        <w:t>о</w:t>
      </w:r>
      <w:r w:rsidRPr="00C01327">
        <w:t>ставлени</w:t>
      </w:r>
      <w:r>
        <w:t>и</w:t>
      </w:r>
      <w:r w:rsidRPr="00C01327">
        <w:t xml:space="preserve"> заявителем документов, </w:t>
      </w:r>
      <w:r>
        <w:t xml:space="preserve">предусмотренных </w:t>
      </w:r>
      <w:r w:rsidRPr="00C01327">
        <w:t>подпункт</w:t>
      </w:r>
      <w:r>
        <w:t>ом</w:t>
      </w:r>
      <w:r w:rsidRPr="00C01327">
        <w:t xml:space="preserve"> 2.</w:t>
      </w:r>
      <w:r>
        <w:t>7</w:t>
      </w:r>
      <w:r w:rsidRPr="00C01327">
        <w:t>.3</w:t>
      </w:r>
      <w:r>
        <w:t xml:space="preserve"> пункта 2.7</w:t>
      </w:r>
      <w:r w:rsidRPr="00C01327">
        <w:t xml:space="preserve"> административного регламента, </w:t>
      </w:r>
      <w:r>
        <w:t>отказ в предоставлении муниципальной услуги</w:t>
      </w:r>
      <w:r w:rsidRPr="00C01327">
        <w:t xml:space="preserve"> </w:t>
      </w:r>
      <w:r>
        <w:t>не допускается.</w:t>
      </w:r>
      <w:r w:rsidRPr="00C01327">
        <w:t xml:space="preserve"> </w:t>
      </w:r>
      <w:r>
        <w:t>Т</w:t>
      </w:r>
      <w:r w:rsidRPr="00C01327">
        <w:t>акие документы и сведения уполномоченный орган запрашивает в порядке межведомственного информационного взаимодействия.</w:t>
      </w:r>
      <w:r>
        <w:t xml:space="preserve"> </w:t>
      </w:r>
    </w:p>
    <w:p w:rsidR="00FA3DDD" w:rsidRPr="00C9130A" w:rsidRDefault="00FA3DDD" w:rsidP="00FA3DDD">
      <w:pPr>
        <w:tabs>
          <w:tab w:val="left" w:pos="851"/>
        </w:tabs>
        <w:ind w:firstLine="567"/>
        <w:jc w:val="both"/>
        <w:rPr>
          <w:b/>
        </w:rPr>
      </w:pPr>
      <w:r w:rsidRPr="00C01327">
        <w:t>2.</w:t>
      </w:r>
      <w:r>
        <w:t>7</w:t>
      </w:r>
      <w:r w:rsidRPr="00C01327">
        <w:t>.5</w:t>
      </w:r>
      <w:r w:rsidRPr="00C9130A">
        <w:rPr>
          <w:b/>
        </w:rPr>
        <w:t xml:space="preserve">. </w:t>
      </w:r>
      <w:bookmarkStart w:id="4" w:name="требования_к_документам_2_6_4"/>
      <w:r w:rsidRPr="00C9130A">
        <w:rPr>
          <w:b/>
        </w:rPr>
        <w:t>Требования, предъявляемые к документам</w:t>
      </w:r>
      <w:bookmarkEnd w:id="4"/>
      <w:r w:rsidRPr="00C9130A">
        <w:rPr>
          <w:b/>
        </w:rPr>
        <w:t>: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FA3DDD" w:rsidRDefault="00FA3DDD" w:rsidP="00FA3DDD">
      <w:pPr>
        <w:ind w:firstLine="567"/>
        <w:jc w:val="both"/>
      </w:pPr>
      <w:r>
        <w:t>6) запрос</w:t>
      </w:r>
      <w:r w:rsidRPr="00C01327">
        <w:t xml:space="preserve"> долж</w:t>
      </w:r>
      <w:r>
        <w:t>е</w:t>
      </w:r>
      <w:r w:rsidRPr="00C01327">
        <w:t>н быть оформлен на русском языке;</w:t>
      </w:r>
    </w:p>
    <w:p w:rsidR="00FA3DDD" w:rsidRPr="00CC734A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FA3DDD" w:rsidRPr="00C01327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rFonts w:eastAsia="Times New Roman"/>
          <w:lang w:eastAsia="en-US"/>
        </w:rPr>
        <w:t>нтов, содержащих такие сведения;</w:t>
      </w:r>
    </w:p>
    <w:p w:rsidR="00FA3DDD" w:rsidRDefault="00FA3DDD" w:rsidP="00FA3DDD">
      <w:pPr>
        <w:ind w:firstLine="567"/>
        <w:jc w:val="both"/>
      </w:pPr>
      <w:r>
        <w:t>9) запрос</w:t>
      </w:r>
      <w:r w:rsidRPr="00C01327">
        <w:t xml:space="preserve"> долж</w:t>
      </w:r>
      <w:r w:rsidR="00DA79F9">
        <w:t>е</w:t>
      </w:r>
      <w:r w:rsidRPr="00C01327">
        <w:t>н</w:t>
      </w:r>
      <w:r w:rsidR="00CB1C9B">
        <w:t xml:space="preserve"> быть заверен</w:t>
      </w:r>
      <w:r w:rsidRPr="00C01327">
        <w:t xml:space="preserve"> подписью заявителя (для физических лиц), подписью руководителя или уполномоченного лица и печатью</w:t>
      </w:r>
      <w:r w:rsidR="00435F74">
        <w:t xml:space="preserve"> при ее наличии</w:t>
      </w:r>
      <w:r w:rsidRPr="00C01327">
        <w:t xml:space="preserve"> (для юридических лиц и индивидуальных предпринимателей)</w:t>
      </w:r>
      <w:r>
        <w:t>.</w:t>
      </w:r>
    </w:p>
    <w:p w:rsidR="00FA3DDD" w:rsidRPr="00110641" w:rsidRDefault="00FA3DDD" w:rsidP="00FA3DDD">
      <w:pPr>
        <w:ind w:firstLine="567"/>
        <w:jc w:val="both"/>
        <w:rPr>
          <w:b/>
        </w:rPr>
      </w:pPr>
      <w:r w:rsidRPr="00C01327">
        <w:t>2.</w:t>
      </w:r>
      <w:r>
        <w:t>7</w:t>
      </w:r>
      <w:r w:rsidRPr="00C01327">
        <w:t xml:space="preserve">.6. </w:t>
      </w:r>
      <w:r w:rsidRPr="00C9130A">
        <w:rPr>
          <w:b/>
        </w:rPr>
        <w:t>Запрещается требовать от заявителей:</w:t>
      </w:r>
    </w:p>
    <w:p w:rsidR="00FA3DDD" w:rsidRPr="0011064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A3DDD" w:rsidRPr="0011064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A3DDD" w:rsidRDefault="00FA3DDD" w:rsidP="00FA3DDD">
      <w:pPr>
        <w:spacing w:line="0" w:lineRule="atLeast"/>
        <w:ind w:firstLine="567"/>
        <w:jc w:val="both"/>
      </w:pPr>
      <w: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3DDD" w:rsidRDefault="00FA3DDD" w:rsidP="00FA3DDD">
      <w:pPr>
        <w:spacing w:line="0" w:lineRule="atLeast"/>
        <w:ind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FA3DDD" w:rsidRDefault="00FA3DDD" w:rsidP="00FA3DDD">
      <w:pPr>
        <w:spacing w:line="0" w:lineRule="atLeast"/>
        <w:ind w:firstLine="567"/>
        <w:jc w:val="both"/>
      </w:pPr>
      <w: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3DDD" w:rsidRDefault="00FA3DDD" w:rsidP="00FA3DDD">
      <w:pPr>
        <w:spacing w:line="0" w:lineRule="atLeast"/>
        <w:ind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3DDD" w:rsidRDefault="00FA3DDD" w:rsidP="00FA3DDD">
      <w:pPr>
        <w:spacing w:line="0" w:lineRule="atLeast"/>
        <w:ind w:firstLine="567"/>
        <w:jc w:val="both"/>
      </w:pPr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FA3DDD" w:rsidRDefault="00FA3DDD" w:rsidP="00FA3DDD">
      <w:pPr>
        <w:spacing w:line="0" w:lineRule="atLeast"/>
        <w:ind w:firstLine="567"/>
        <w:jc w:val="both"/>
      </w:pPr>
      <w: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FA3DDD" w:rsidRPr="00D05921" w:rsidRDefault="00FA3DDD" w:rsidP="00FA3DDD">
      <w:pPr>
        <w:spacing w:line="0" w:lineRule="atLeast"/>
        <w:ind w:firstLine="567"/>
        <w:jc w:val="both"/>
        <w:rPr>
          <w:b/>
          <w:bCs/>
        </w:rPr>
      </w:pPr>
      <w:r>
        <w:t>2</w:t>
      </w:r>
      <w:r w:rsidRPr="00C01327">
        <w:rPr>
          <w:bCs/>
        </w:rPr>
        <w:t>.</w:t>
      </w:r>
      <w:r>
        <w:rPr>
          <w:bCs/>
        </w:rPr>
        <w:t>8</w:t>
      </w:r>
      <w:r w:rsidRPr="00C01327">
        <w:rPr>
          <w:bCs/>
        </w:rPr>
        <w:t>.</w:t>
      </w:r>
      <w:r w:rsidRPr="00C01327">
        <w:rPr>
          <w:bCs/>
        </w:rPr>
        <w:tab/>
      </w:r>
      <w:r w:rsidRPr="00D05921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C0C6E" w:rsidRPr="00353723" w:rsidRDefault="000C0C6E" w:rsidP="001F7BF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53723">
        <w:rPr>
          <w:rFonts w:ascii="Times New Roman" w:hAnsi="Times New Roman" w:cs="Times New Roman"/>
          <w:sz w:val="24"/>
          <w:szCs w:val="24"/>
        </w:rPr>
        <w:t xml:space="preserve">Основания для </w:t>
      </w:r>
      <w:r w:rsidRPr="001F7BF8">
        <w:rPr>
          <w:rFonts w:ascii="Times New Roman" w:hAnsi="Times New Roman" w:cs="Times New Roman"/>
          <w:sz w:val="24"/>
          <w:szCs w:val="24"/>
        </w:rPr>
        <w:t>отказа в приеме документов</w:t>
      </w:r>
      <w:r w:rsidR="001F7BF8" w:rsidRPr="001F7BF8">
        <w:rPr>
          <w:rFonts w:ascii="Times New Roman" w:hAnsi="Times New Roman" w:cs="Times New Roman"/>
          <w:sz w:val="24"/>
          <w:szCs w:val="24"/>
        </w:rPr>
        <w:t xml:space="preserve">, </w:t>
      </w:r>
      <w:r w:rsidR="001F7BF8" w:rsidRPr="001F7BF8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муниципальной услуги</w:t>
      </w:r>
      <w:r w:rsidR="001F7BF8">
        <w:rPr>
          <w:rFonts w:ascii="Times New Roman" w:hAnsi="Times New Roman" w:cs="Times New Roman"/>
          <w:bCs/>
          <w:sz w:val="24"/>
          <w:szCs w:val="24"/>
        </w:rPr>
        <w:t>,</w:t>
      </w:r>
      <w:r w:rsidRPr="001F7BF8">
        <w:rPr>
          <w:rFonts w:ascii="Times New Roman" w:hAnsi="Times New Roman" w:cs="Times New Roman"/>
          <w:sz w:val="24"/>
          <w:szCs w:val="24"/>
        </w:rPr>
        <w:t xml:space="preserve"> не</w:t>
      </w:r>
      <w:r w:rsidRPr="00353723">
        <w:rPr>
          <w:rFonts w:ascii="Times New Roman" w:hAnsi="Times New Roman" w:cs="Times New Roman"/>
          <w:sz w:val="24"/>
          <w:szCs w:val="24"/>
        </w:rPr>
        <w:t xml:space="preserve">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DDD" w:rsidRDefault="00FA3DDD" w:rsidP="00FA3DDD">
      <w:pPr>
        <w:ind w:firstLine="567"/>
        <w:jc w:val="both"/>
        <w:rPr>
          <w:b/>
        </w:rPr>
      </w:pPr>
      <w:r w:rsidRPr="00C01327">
        <w:t>2.</w:t>
      </w:r>
      <w:r>
        <w:t>9</w:t>
      </w:r>
      <w:r w:rsidRPr="00C01327">
        <w:t>.</w:t>
      </w:r>
      <w:r w:rsidRPr="00C01327">
        <w:tab/>
      </w:r>
      <w:r w:rsidRPr="00D05921">
        <w:rPr>
          <w:b/>
        </w:rPr>
        <w:t xml:space="preserve">Исчерпывающий перечень оснований для отказа в предоставлении муниципальной услуги. </w:t>
      </w:r>
    </w:p>
    <w:p w:rsidR="009E3F11" w:rsidRPr="00A04567" w:rsidRDefault="009E3F11" w:rsidP="009E3F11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A04567">
        <w:t xml:space="preserve">отсутствие документов, </w:t>
      </w:r>
      <w:r>
        <w:t xml:space="preserve">указанных в </w:t>
      </w:r>
      <w:r w:rsidRPr="00A04567">
        <w:t>пунк</w:t>
      </w:r>
      <w:r>
        <w:t>те 2.7</w:t>
      </w:r>
      <w:r w:rsidRPr="00A04567">
        <w:t>.</w:t>
      </w:r>
      <w:r>
        <w:t>2</w:t>
      </w:r>
      <w:r w:rsidRPr="00A04567">
        <w:t xml:space="preserve"> административного регламента;</w:t>
      </w:r>
    </w:p>
    <w:p w:rsidR="009E3F11" w:rsidRPr="00A80030" w:rsidRDefault="009E3F11" w:rsidP="009E3F11">
      <w:pPr>
        <w:numPr>
          <w:ilvl w:val="0"/>
          <w:numId w:val="23"/>
        </w:numPr>
        <w:ind w:left="0" w:firstLine="709"/>
        <w:jc w:val="both"/>
      </w:pPr>
      <w:r w:rsidRPr="00A80030">
        <w:t xml:space="preserve">отсутствие возможности произвести осмотр здания, сооружения по причине необеспеченности заявителем доступа к объекту;  </w:t>
      </w:r>
    </w:p>
    <w:p w:rsidR="00FA3DDD" w:rsidRPr="00633B1F" w:rsidRDefault="00FA3DDD" w:rsidP="00FA3DDD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10</w:t>
      </w:r>
      <w:r w:rsidRPr="00633B1F">
        <w:rPr>
          <w:sz w:val="24"/>
          <w:szCs w:val="24"/>
        </w:rPr>
        <w:t xml:space="preserve">. </w:t>
      </w:r>
      <w:r w:rsidRPr="00E8592A">
        <w:rPr>
          <w:b/>
          <w:sz w:val="24"/>
          <w:szCs w:val="24"/>
        </w:rPr>
        <w:t>Исчерпывающий перечень</w:t>
      </w:r>
      <w:r>
        <w:rPr>
          <w:sz w:val="24"/>
          <w:szCs w:val="24"/>
        </w:rPr>
        <w:t xml:space="preserve"> о</w:t>
      </w:r>
      <w:r w:rsidRPr="00633B1F">
        <w:rPr>
          <w:b/>
          <w:sz w:val="24"/>
          <w:szCs w:val="24"/>
        </w:rPr>
        <w:t>сновани</w:t>
      </w:r>
      <w:r>
        <w:rPr>
          <w:b/>
          <w:sz w:val="24"/>
          <w:szCs w:val="24"/>
        </w:rPr>
        <w:t>й</w:t>
      </w:r>
      <w:r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FA3DDD" w:rsidRPr="00C01327" w:rsidRDefault="00FA3DDD" w:rsidP="00FA3DDD">
      <w:pPr>
        <w:ind w:firstLine="567"/>
        <w:jc w:val="both"/>
      </w:pPr>
      <w:r w:rsidRPr="00BA1987">
        <w:t xml:space="preserve">Основания для приостановления предоставления муниципальной услуги </w:t>
      </w:r>
      <w:r>
        <w:t>не установлены.</w:t>
      </w:r>
    </w:p>
    <w:p w:rsidR="00FA3DDD" w:rsidRPr="00633B1F" w:rsidRDefault="00FA3DDD" w:rsidP="00FA3DDD">
      <w:pPr>
        <w:keepNext/>
        <w:keepLines/>
        <w:tabs>
          <w:tab w:val="left" w:pos="1368"/>
        </w:tabs>
        <w:ind w:firstLine="567"/>
        <w:jc w:val="both"/>
        <w:outlineLvl w:val="2"/>
        <w:rPr>
          <w:b/>
          <w:bCs/>
        </w:rPr>
      </w:pPr>
      <w:r w:rsidRPr="00C01327">
        <w:rPr>
          <w:bCs/>
        </w:rPr>
        <w:t>2.1</w:t>
      </w:r>
      <w:r>
        <w:rPr>
          <w:bCs/>
        </w:rPr>
        <w:t>1</w:t>
      </w:r>
      <w:r w:rsidRPr="00C01327">
        <w:rPr>
          <w:bCs/>
        </w:rPr>
        <w:t xml:space="preserve">. </w:t>
      </w:r>
      <w:r w:rsidRPr="00633B1F">
        <w:rPr>
          <w:b/>
          <w:bCs/>
        </w:rPr>
        <w:t>Перечень услуг, которые являются необходимыми и обязательными для пред</w:t>
      </w:r>
      <w:r>
        <w:rPr>
          <w:b/>
          <w:bCs/>
        </w:rPr>
        <w:t>оставления муниципальной услуги</w:t>
      </w:r>
      <w:r w:rsidRPr="00633B1F">
        <w:rPr>
          <w:b/>
          <w:bCs/>
        </w:rPr>
        <w:t xml:space="preserve"> </w:t>
      </w:r>
      <w:r>
        <w:rPr>
          <w:b/>
          <w:bCs/>
        </w:rPr>
        <w:t>(</w:t>
      </w:r>
      <w:r w:rsidRPr="00633B1F">
        <w:rPr>
          <w:b/>
          <w:bCs/>
        </w:rPr>
        <w:t>в том числе сведения о документе (документах), выдаваемом (выдаваемых) организациями, участвующими в пред</w:t>
      </w:r>
      <w:r>
        <w:rPr>
          <w:b/>
          <w:bCs/>
        </w:rPr>
        <w:t>оставлении муниципальной услуги).</w:t>
      </w:r>
      <w:r w:rsidRPr="00633B1F">
        <w:rPr>
          <w:b/>
          <w:bCs/>
        </w:rPr>
        <w:t xml:space="preserve">  </w:t>
      </w:r>
    </w:p>
    <w:p w:rsidR="00FA3DDD" w:rsidRDefault="00FA3DDD" w:rsidP="00FA3DDD">
      <w:pPr>
        <w:ind w:firstLine="540"/>
        <w:jc w:val="both"/>
      </w:pPr>
      <w:r>
        <w:t>Согласно решению Думы города Урай от 27.09.2012 №79 к услугам, которые являются необходимыми и обязательными для предоставления муниципальной услуги, относятся:</w:t>
      </w:r>
    </w:p>
    <w:p w:rsidR="00902FF9" w:rsidRDefault="0089746F" w:rsidP="007378C1">
      <w:pPr>
        <w:autoSpaceDE w:val="0"/>
        <w:autoSpaceDN w:val="0"/>
        <w:adjustRightInd w:val="0"/>
        <w:ind w:firstLine="540"/>
        <w:jc w:val="both"/>
      </w:pPr>
      <w:r>
        <w:t>1</w:t>
      </w:r>
      <w:r w:rsidR="007378C1">
        <w:t xml:space="preserve">) </w:t>
      </w:r>
      <w:r w:rsidR="000C47C2">
        <w:t xml:space="preserve">Выдача материалов, содержащихся в проектной документации, в соответствии со </w:t>
      </w:r>
      <w:r w:rsidR="000C47C2" w:rsidRPr="00B54257">
        <w:rPr>
          <w:color w:val="000000"/>
        </w:rPr>
        <w:t>статьей 51</w:t>
      </w:r>
      <w:r w:rsidR="000C47C2">
        <w:t xml:space="preserve"> Градостроительного кодекса Российской Федерации.</w:t>
      </w:r>
    </w:p>
    <w:p w:rsidR="00FA3DDD" w:rsidRPr="00633B1F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>. Порядок, размер и основания взимания государственной пош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и иной платы, взимаемой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 xml:space="preserve"> за предоставление муниципальной услуги.</w:t>
      </w:r>
    </w:p>
    <w:p w:rsidR="0089746F" w:rsidRPr="009A5D4F" w:rsidRDefault="0089746F" w:rsidP="00897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D4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FA3DDD" w:rsidRDefault="00FA3DDD" w:rsidP="00FA3DDD">
      <w:pPr>
        <w:ind w:firstLine="540"/>
        <w:jc w:val="both"/>
      </w:pPr>
      <w:r w:rsidRPr="00C01327">
        <w:t>2.1</w:t>
      </w:r>
      <w:r>
        <w:t>3</w:t>
      </w:r>
      <w:r w:rsidRPr="00C01327">
        <w:t xml:space="preserve">. </w:t>
      </w:r>
      <w:r w:rsidRPr="00D02375">
        <w:rPr>
          <w:b/>
        </w:rPr>
        <w:t xml:space="preserve">Порядок и размер платы за предоставление услуг, </w:t>
      </w:r>
      <w:r>
        <w:rPr>
          <w:b/>
        </w:rPr>
        <w:t>предусмотренных</w:t>
      </w:r>
      <w:r w:rsidRPr="00D02375">
        <w:rPr>
          <w:b/>
        </w:rPr>
        <w:t xml:space="preserve"> пунктом 2.1</w:t>
      </w:r>
      <w:r>
        <w:rPr>
          <w:b/>
        </w:rPr>
        <w:t>1</w:t>
      </w:r>
      <w:r w:rsidRPr="00D02375">
        <w:rPr>
          <w:b/>
        </w:rPr>
        <w:t xml:space="preserve"> административного регламента</w:t>
      </w:r>
      <w:r>
        <w:t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FA3DDD" w:rsidRPr="00270F34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>
        <w:rPr>
          <w:rFonts w:ascii="Times New Roman" w:hAnsi="Times New Roman" w:cs="Times New Roman"/>
          <w:sz w:val="24"/>
          <w:szCs w:val="24"/>
        </w:rPr>
        <w:t>проса (запроса о предоставлении услуги организации, участвующей в предоставлении муниципальной услуги)</w:t>
      </w:r>
      <w:r w:rsidR="007378C1">
        <w:rPr>
          <w:rFonts w:ascii="Times New Roman" w:hAnsi="Times New Roman" w:cs="Times New Roman"/>
          <w:sz w:val="24"/>
          <w:szCs w:val="24"/>
        </w:rPr>
        <w:t xml:space="preserve"> -</w:t>
      </w:r>
      <w:r w:rsidRPr="00C01327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) при получении результата предоставления муниципальной услуги </w:t>
      </w:r>
      <w:r w:rsidR="007378C1">
        <w:rPr>
          <w:rFonts w:ascii="Times New Roman" w:hAnsi="Times New Roman" w:cs="Times New Roman"/>
          <w:sz w:val="24"/>
          <w:szCs w:val="24"/>
        </w:rPr>
        <w:t>-</w:t>
      </w:r>
      <w:r w:rsidRPr="00C01327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са </w:t>
      </w:r>
      <w:r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</w:t>
      </w:r>
      <w:r w:rsidR="007378C1">
        <w:rPr>
          <w:rFonts w:ascii="Times New Roman" w:hAnsi="Times New Roman" w:cs="Times New Roman"/>
          <w:bCs/>
          <w:sz w:val="24"/>
          <w:szCs w:val="24"/>
        </w:rPr>
        <w:t>форме  -</w:t>
      </w:r>
      <w:r w:rsidRPr="0089746F">
        <w:rPr>
          <w:rFonts w:ascii="Times New Roman" w:hAnsi="Times New Roman" w:cs="Times New Roman"/>
          <w:bCs/>
          <w:sz w:val="24"/>
          <w:szCs w:val="24"/>
        </w:rPr>
        <w:t xml:space="preserve"> 1 рабочий день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 </w:t>
      </w:r>
      <w:r w:rsidR="0065340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чит</w:t>
      </w:r>
      <w:r>
        <w:rPr>
          <w:rFonts w:ascii="Times New Roman" w:hAnsi="Times New Roman" w:cs="Times New Roman"/>
          <w:sz w:val="24"/>
          <w:szCs w:val="24"/>
        </w:rPr>
        <w:t>ается дата регистрации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</w:t>
      </w:r>
      <w:r w:rsidR="00653405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FA3DDD" w:rsidRPr="00FA4750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750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FA47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FA3DDD" w:rsidRPr="00FA4750" w:rsidRDefault="00FA3DDD" w:rsidP="00FA3DDD">
      <w:pPr>
        <w:ind w:firstLine="540"/>
        <w:jc w:val="both"/>
        <w:rPr>
          <w:bCs/>
        </w:rPr>
      </w:pPr>
      <w:r w:rsidRPr="00FA4750">
        <w:t xml:space="preserve">1) </w:t>
      </w:r>
      <w:r w:rsidRPr="00FA4750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>
        <w:rPr>
          <w:bCs/>
        </w:rPr>
        <w:t>зопасности, нормам охраны труда</w:t>
      </w:r>
      <w:r w:rsidRPr="00FA4750">
        <w:rPr>
          <w:bCs/>
        </w:rPr>
        <w:t>, должны быть оборудованы соответствующими информационными стендами, вывесками, указател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FA3DDD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его предоставлени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FA3DDD" w:rsidRDefault="00FA3DDD" w:rsidP="00FA3DDD">
      <w:pPr>
        <w:ind w:firstLine="540"/>
        <w:jc w:val="both"/>
      </w:pPr>
      <w: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FA3DDD" w:rsidRDefault="00FA3DDD" w:rsidP="00FA3DDD">
      <w:pPr>
        <w:ind w:firstLine="540"/>
        <w:jc w:val="both"/>
      </w:pPr>
      <w:r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>
        <w:rPr>
          <w:rFonts w:ascii="Times New Roman" w:hAnsi="Times New Roman" w:cs="Times New Roman"/>
          <w:sz w:val="24"/>
          <w:szCs w:val="24"/>
        </w:rPr>
        <w:t>, Едином п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FA3DDD" w:rsidRPr="00FC21C9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г) образец заполнения запроса о пред</w:t>
      </w:r>
      <w:r w:rsidR="00B54257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1C9">
        <w:rPr>
          <w:rFonts w:ascii="Times New Roman" w:eastAsia="Calibri" w:hAnsi="Times New Roman" w:cs="Times New Roman"/>
          <w:sz w:val="24"/>
          <w:szCs w:val="24"/>
        </w:rPr>
        <w:t>2.17.</w:t>
      </w:r>
      <w:r w:rsidRPr="00FC21C9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1C9">
        <w:rPr>
          <w:rFonts w:ascii="Times New Roman" w:hAnsi="Times New Roman" w:cs="Times New Roman"/>
          <w:bCs/>
          <w:sz w:val="24"/>
          <w:szCs w:val="24"/>
        </w:rPr>
        <w:t>2.18</w:t>
      </w:r>
      <w:r w:rsidRPr="00FC21C9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8" w:history="1">
        <w:r w:rsidRPr="00FC21C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C21C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FC21C9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671BBF" w:rsidRDefault="00671BBF" w:rsidP="00671BBF">
      <w:pPr>
        <w:ind w:firstLine="567"/>
        <w:jc w:val="both"/>
      </w:pPr>
      <w:r>
        <w:t>2</w:t>
      </w:r>
      <w:r w:rsidRPr="00CB1239">
        <w:t>.</w:t>
      </w:r>
      <w:r>
        <w:t>19</w:t>
      </w:r>
      <w:r w:rsidRPr="00CB1239">
        <w:t>.</w:t>
      </w:r>
      <w:r>
        <w:t>1</w:t>
      </w:r>
      <w:r w:rsidRPr="00CB1239">
        <w:t>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671BBF" w:rsidRDefault="00671BBF" w:rsidP="00671BB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</w:t>
      </w:r>
      <w:r w:rsidRPr="00C01327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м предоставляется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зможность направления запроса</w:t>
      </w:r>
      <w:r w:rsidRPr="00C013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671BBF" w:rsidRPr="00A30D44" w:rsidRDefault="00671BBF" w:rsidP="00671BBF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.19</w:t>
      </w:r>
      <w:r w:rsidRPr="00A30D4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>3</w:t>
      </w:r>
      <w:r w:rsidRPr="00A30D44">
        <w:rPr>
          <w:rFonts w:eastAsia="Times New Roman"/>
          <w:lang w:eastAsia="en-US"/>
        </w:rPr>
        <w:t xml:space="preserve">. Запрос, направляемый в форме электронного документа, заполняется заявителем. </w:t>
      </w:r>
    </w:p>
    <w:p w:rsidR="00671BBF" w:rsidRPr="00C01327" w:rsidRDefault="00671BBF" w:rsidP="00671BBF">
      <w:pPr>
        <w:ind w:firstLine="567"/>
        <w:jc w:val="both"/>
      </w:pPr>
      <w:r>
        <w:t xml:space="preserve">2.19.4. </w:t>
      </w:r>
      <w:r w:rsidRPr="00C01327">
        <w:t>При поступлении за</w:t>
      </w:r>
      <w:r>
        <w:t>проса</w:t>
      </w:r>
      <w:r w:rsidRPr="00C01327">
        <w:t xml:space="preserve"> по электронной почте с указанием адреса электронной почты и/или почтового адреса, заявителю направляется уведомление о приеме за</w:t>
      </w:r>
      <w:r>
        <w:t>проса</w:t>
      </w:r>
      <w:r w:rsidRPr="00C01327">
        <w:t xml:space="preserve"> к рассмотрению. Принят</w:t>
      </w:r>
      <w:r>
        <w:t>ый</w:t>
      </w:r>
      <w:r w:rsidRPr="00C01327">
        <w:t xml:space="preserve"> к рассмотрению за</w:t>
      </w:r>
      <w:r>
        <w:t>прос</w:t>
      </w:r>
      <w:r w:rsidRPr="00C01327">
        <w:t xml:space="preserve"> распечатывается, и в дальнейшем работа с ним ведется в установленном административным регламентом порядке.</w:t>
      </w:r>
    </w:p>
    <w:p w:rsidR="00FC21C9" w:rsidRPr="00FC21C9" w:rsidRDefault="00671BBF" w:rsidP="00671BBF">
      <w:pPr>
        <w:ind w:firstLine="567"/>
        <w:jc w:val="both"/>
      </w:pPr>
      <w:r w:rsidRPr="0019671F">
        <w:t>2.1</w:t>
      </w:r>
      <w:r>
        <w:t>9.5</w:t>
      </w:r>
      <w:r w:rsidRPr="0019671F">
        <w:t xml:space="preserve">. Заявителям обеспечивается возможность оценить доступность и качество муниципальной услуги на </w:t>
      </w:r>
      <w:r>
        <w:t>Едином портале</w:t>
      </w:r>
      <w:r w:rsidR="00FC21C9" w:rsidRPr="00FC21C9">
        <w:t>.</w:t>
      </w:r>
    </w:p>
    <w:p w:rsidR="00FC21C9" w:rsidRPr="00FC21C9" w:rsidRDefault="00FC21C9" w:rsidP="00FC21C9">
      <w:pPr>
        <w:ind w:firstLine="709"/>
        <w:jc w:val="both"/>
      </w:pPr>
    </w:p>
    <w:p w:rsidR="00FC21C9" w:rsidRPr="00FC21C9" w:rsidRDefault="00FC21C9" w:rsidP="00FC21C9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FC21C9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D6919" w:rsidRPr="00FC21C9" w:rsidRDefault="008D6919" w:rsidP="008D6919"/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8D6919" w:rsidRPr="00C01327" w:rsidRDefault="008D6919" w:rsidP="008D6919">
      <w:pPr>
        <w:ind w:firstLine="567"/>
        <w:jc w:val="both"/>
      </w:pPr>
      <w:r w:rsidRPr="00C01327">
        <w:t xml:space="preserve">2) </w:t>
      </w:r>
      <w:r>
        <w:t>формирование и направ</w:t>
      </w:r>
      <w:r w:rsidRPr="00C01327">
        <w:t>ление межведомственных запросов</w:t>
      </w:r>
      <w:r>
        <w:t xml:space="preserve"> в органы (организации), участвующие в предоставлении муниципальных услуг (</w:t>
      </w:r>
      <w:r w:rsidRPr="00C01327">
        <w:t>если установленные документы не были представлены заявителем самостоятельно</w:t>
      </w:r>
      <w:r>
        <w:t>)</w:t>
      </w:r>
      <w:r w:rsidRPr="00C01327">
        <w:t>;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) анализ документов</w:t>
      </w:r>
      <w:r w:rsidR="009E3F11">
        <w:rPr>
          <w:rFonts w:ascii="Times New Roman" w:hAnsi="Times New Roman" w:cs="Times New Roman"/>
          <w:sz w:val="24"/>
          <w:szCs w:val="24"/>
        </w:rPr>
        <w:t>, проведение осмотр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принятие решения о предоставлении муниципальной услуги или об отказе в ее предоставлении;</w:t>
      </w:r>
    </w:p>
    <w:p w:rsidR="008D6919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</w:t>
      </w:r>
      <w:r w:rsidRPr="00FC21C9">
        <w:rPr>
          <w:rFonts w:ascii="Times New Roman" w:hAnsi="Times New Roman" w:cs="Times New Roman"/>
          <w:sz w:val="24"/>
          <w:szCs w:val="24"/>
        </w:rPr>
        <w:t>:</w:t>
      </w:r>
    </w:p>
    <w:p w:rsidR="002866BB" w:rsidRPr="00CB1239" w:rsidRDefault="002866BB" w:rsidP="002866BB">
      <w:pPr>
        <w:ind w:firstLine="567"/>
        <w:jc w:val="both"/>
      </w:pPr>
      <w:r>
        <w:t>1</w:t>
      </w:r>
      <w:r w:rsidRPr="00CB1239">
        <w:t xml:space="preserve">)  </w:t>
      </w:r>
      <w:r>
        <w:t xml:space="preserve">предоставление заявителю </w:t>
      </w:r>
      <w:r w:rsidRPr="00CB1239">
        <w:t xml:space="preserve">информации </w:t>
      </w:r>
      <w:r>
        <w:t xml:space="preserve">и обеспечение доступа заявителя к сведениям о </w:t>
      </w:r>
      <w:r w:rsidRPr="00CB1239">
        <w:t xml:space="preserve"> муниципальной услуг</w:t>
      </w:r>
      <w:r>
        <w:t>е</w:t>
      </w:r>
      <w:r w:rsidRPr="00CB1239">
        <w:t>;</w:t>
      </w:r>
    </w:p>
    <w:p w:rsidR="008D6919" w:rsidRPr="00062097" w:rsidRDefault="002866BB" w:rsidP="002866BB">
      <w:pPr>
        <w:ind w:firstLine="567"/>
        <w:jc w:val="both"/>
      </w:pPr>
      <w:r>
        <w:t>2</w:t>
      </w:r>
      <w:r w:rsidRPr="00CB1239">
        <w:t xml:space="preserve">) </w:t>
      </w:r>
      <w:r>
        <w:t>получение необходимых бланков документов для подачи запроса</w:t>
      </w:r>
      <w:r w:rsidR="008D6919" w:rsidRPr="00062097">
        <w:t>.</w:t>
      </w:r>
    </w:p>
    <w:p w:rsidR="008D6919" w:rsidRPr="00277B13" w:rsidRDefault="008D6919" w:rsidP="008D6919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 </w:t>
      </w:r>
      <w:r w:rsidRPr="00277B13">
        <w:rPr>
          <w:rFonts w:ascii="Times New Roman" w:hAnsi="Times New Roman" w:cs="Times New Roman"/>
          <w:b/>
          <w:sz w:val="24"/>
          <w:szCs w:val="24"/>
        </w:rPr>
        <w:t>Административная процед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ием и регистрация запроса»</w:t>
      </w:r>
      <w:r w:rsidRPr="00277B13">
        <w:rPr>
          <w:rFonts w:ascii="Times New Roman" w:hAnsi="Times New Roman" w:cs="Times New Roman"/>
          <w:b/>
          <w:sz w:val="24"/>
          <w:szCs w:val="24"/>
        </w:rPr>
        <w:t>.</w:t>
      </w:r>
    </w:p>
    <w:p w:rsidR="008D6919" w:rsidRPr="000E4F27" w:rsidRDefault="008D6919" w:rsidP="008D6919">
      <w:pPr>
        <w:ind w:firstLine="567"/>
        <w:jc w:val="both"/>
      </w:pPr>
      <w:r>
        <w:t xml:space="preserve">3.2.1. </w:t>
      </w:r>
      <w:r w:rsidRPr="000E4F27">
        <w:t>Основание для начала исполнения административной процедуры:  поступление запроса в уполномоченный орган или многофункциональный центр.</w:t>
      </w:r>
    </w:p>
    <w:p w:rsidR="008D6919" w:rsidRPr="000E4F27" w:rsidRDefault="008D6919" w:rsidP="008D6919">
      <w:pPr>
        <w:ind w:firstLine="567"/>
        <w:jc w:val="both"/>
      </w:pPr>
      <w:r w:rsidRPr="000E4F27"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0E4F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6919" w:rsidRPr="000E4F27">
        <w:rPr>
          <w:sz w:val="24"/>
          <w:szCs w:val="24"/>
        </w:rPr>
        <w:t>) осуществляет регистрацию поступившего запроса в журнале регистрации запросов;</w:t>
      </w:r>
    </w:p>
    <w:p w:rsidR="008D6919" w:rsidRPr="000E4F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D6919" w:rsidRPr="000E4F27">
        <w:rPr>
          <w:sz w:val="24"/>
          <w:szCs w:val="24"/>
        </w:rPr>
        <w:t xml:space="preserve">) заполняет и выдает заявителю по его требованию расписку с описью представленных документов и датой их принятия по форме согласно приложению </w:t>
      </w:r>
      <w:r w:rsidR="00E60476">
        <w:rPr>
          <w:sz w:val="24"/>
          <w:szCs w:val="24"/>
        </w:rPr>
        <w:t>2</w:t>
      </w:r>
      <w:r w:rsidR="008D6919" w:rsidRPr="000E4F27">
        <w:rPr>
          <w:sz w:val="24"/>
          <w:szCs w:val="24"/>
        </w:rPr>
        <w:t xml:space="preserve">  к административному регламенту.</w:t>
      </w:r>
    </w:p>
    <w:p w:rsidR="008D6919" w:rsidRPr="000E4F27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8D6919" w:rsidRPr="000E4F27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5D5A2B">
        <w:rPr>
          <w:sz w:val="24"/>
          <w:szCs w:val="24"/>
        </w:rPr>
        <w:t>3.2.4. Срок исполнения административной процедуры не может превышать 1 рабочий день.</w:t>
      </w:r>
      <w:r w:rsidRPr="000E4F27">
        <w:rPr>
          <w:sz w:val="24"/>
          <w:szCs w:val="24"/>
        </w:rPr>
        <w:t xml:space="preserve"> </w:t>
      </w:r>
    </w:p>
    <w:p w:rsidR="008D6919" w:rsidRPr="000E4F27" w:rsidRDefault="008D6919" w:rsidP="008D6919">
      <w:pPr>
        <w:ind w:firstLine="709"/>
        <w:jc w:val="both"/>
      </w:pPr>
      <w:r w:rsidRPr="000E4F27"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C013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6919" w:rsidRPr="00C01327">
        <w:rPr>
          <w:sz w:val="24"/>
          <w:szCs w:val="24"/>
        </w:rPr>
        <w:t>)</w:t>
      </w:r>
      <w:r>
        <w:rPr>
          <w:sz w:val="24"/>
          <w:szCs w:val="24"/>
        </w:rPr>
        <w:t xml:space="preserve"> проводит</w:t>
      </w:r>
      <w:r w:rsidR="008D6919" w:rsidRPr="00C01327">
        <w:rPr>
          <w:sz w:val="24"/>
          <w:szCs w:val="24"/>
        </w:rPr>
        <w:t xml:space="preserve"> ре</w:t>
      </w:r>
      <w:r w:rsidR="008D6919">
        <w:rPr>
          <w:sz w:val="24"/>
          <w:szCs w:val="24"/>
        </w:rPr>
        <w:t>гистрацию поступившего запроса</w:t>
      </w:r>
      <w:r w:rsidR="008D6919" w:rsidRPr="00C01327">
        <w:rPr>
          <w:sz w:val="24"/>
          <w:szCs w:val="24"/>
        </w:rPr>
        <w:t xml:space="preserve"> в системе АИС МФЦ в соответствии с регламентом </w:t>
      </w:r>
      <w:r w:rsidR="008D6919">
        <w:rPr>
          <w:sz w:val="24"/>
          <w:szCs w:val="24"/>
        </w:rPr>
        <w:t>многофункционального центра</w:t>
      </w:r>
      <w:r w:rsidR="008D6919" w:rsidRPr="00C01327">
        <w:rPr>
          <w:sz w:val="24"/>
          <w:szCs w:val="24"/>
        </w:rPr>
        <w:t>;</w:t>
      </w:r>
    </w:p>
    <w:p w:rsidR="008D6919" w:rsidRPr="00C01327" w:rsidRDefault="006C08CD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D5A2B">
        <w:rPr>
          <w:sz w:val="24"/>
          <w:szCs w:val="24"/>
        </w:rPr>
        <w:t>) заполняет</w:t>
      </w:r>
      <w:r w:rsidR="008D6919" w:rsidRPr="00C01327">
        <w:rPr>
          <w:sz w:val="24"/>
          <w:szCs w:val="24"/>
        </w:rPr>
        <w:t xml:space="preserve"> и выда</w:t>
      </w:r>
      <w:r w:rsidR="005D5A2B">
        <w:rPr>
          <w:sz w:val="24"/>
          <w:szCs w:val="24"/>
        </w:rPr>
        <w:t>ет</w:t>
      </w:r>
      <w:r w:rsidR="008D6919" w:rsidRPr="00C01327">
        <w:rPr>
          <w:sz w:val="24"/>
          <w:szCs w:val="24"/>
        </w:rPr>
        <w:t xml:space="preserve"> заявителю расписк</w:t>
      </w:r>
      <w:r w:rsidR="005D5A2B">
        <w:rPr>
          <w:sz w:val="24"/>
          <w:szCs w:val="24"/>
        </w:rPr>
        <w:t>у</w:t>
      </w:r>
      <w:r w:rsidR="008D6919" w:rsidRPr="00C01327">
        <w:rPr>
          <w:sz w:val="24"/>
          <w:szCs w:val="24"/>
        </w:rPr>
        <w:t xml:space="preserve"> с описью представленных документов и датой их приняти</w:t>
      </w:r>
      <w:r w:rsidR="005D5A2B">
        <w:rPr>
          <w:sz w:val="24"/>
          <w:szCs w:val="24"/>
        </w:rPr>
        <w:t>я</w:t>
      </w:r>
      <w:r w:rsidR="000E3825">
        <w:rPr>
          <w:sz w:val="24"/>
          <w:szCs w:val="24"/>
        </w:rPr>
        <w:t>;</w:t>
      </w:r>
    </w:p>
    <w:p w:rsidR="008D6919" w:rsidRPr="00C01327" w:rsidRDefault="008D6919" w:rsidP="008D6919">
      <w:pPr>
        <w:ind w:firstLine="567"/>
        <w:jc w:val="both"/>
      </w:pPr>
      <w:r w:rsidRPr="00C01327">
        <w:t>5) формирует комплект документов и с описью представленных документов направляет его в уполномоченный орган в срок не позднее рабочего дня, следующе</w:t>
      </w:r>
      <w:r>
        <w:t>го за днем поступления запроса</w:t>
      </w:r>
      <w:r w:rsidRPr="00C01327">
        <w:t xml:space="preserve"> в многофункциональный центр, согласно соглашению о взаимодействии. </w:t>
      </w:r>
    </w:p>
    <w:p w:rsidR="009040FD" w:rsidRPr="005A3669" w:rsidRDefault="008D6919" w:rsidP="00904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>3.2.</w:t>
      </w:r>
      <w:r w:rsidR="000E3825">
        <w:rPr>
          <w:rFonts w:ascii="Times New Roman" w:hAnsi="Times New Roman" w:cs="Times New Roman"/>
          <w:sz w:val="24"/>
          <w:szCs w:val="24"/>
        </w:rPr>
        <w:t>6</w:t>
      </w:r>
      <w:r w:rsidRPr="00680222">
        <w:rPr>
          <w:rFonts w:ascii="Times New Roman" w:hAnsi="Times New Roman" w:cs="Times New Roman"/>
          <w:sz w:val="24"/>
          <w:szCs w:val="24"/>
        </w:rPr>
        <w:t xml:space="preserve">. Критерий принятия решения по административной процедуре: </w:t>
      </w:r>
      <w:r w:rsidR="009040FD" w:rsidRPr="005A3669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иеме документов, необходимых для предоставления муниципальной услуги. </w:t>
      </w:r>
    </w:p>
    <w:p w:rsidR="008D6919" w:rsidRPr="00C01327" w:rsidRDefault="000E3825" w:rsidP="00FE6509">
      <w:pPr>
        <w:ind w:firstLine="567"/>
        <w:jc w:val="both"/>
      </w:pPr>
      <w:r>
        <w:t>3.2.7</w:t>
      </w:r>
      <w:r w:rsidR="008D6919" w:rsidRPr="00680222">
        <w:t xml:space="preserve">. </w:t>
      </w:r>
      <w:r w:rsidR="00FE6509" w:rsidRPr="00C01327">
        <w:t>Результат административной процедуры:</w:t>
      </w:r>
      <w:r w:rsidR="00FE6509">
        <w:t xml:space="preserve"> </w:t>
      </w:r>
      <w:r>
        <w:t>прием и регистрация запроса</w:t>
      </w:r>
      <w:r w:rsidR="00FE6509" w:rsidRPr="00C01327">
        <w:t xml:space="preserve"> и документов, представленных заявителем, зафиксированные в расписке и </w:t>
      </w:r>
      <w:r w:rsidR="00FE6509">
        <w:t xml:space="preserve">в </w:t>
      </w:r>
      <w:r w:rsidR="00FE6509" w:rsidRPr="00C63270">
        <w:t>системе делопроизводства и документооборота</w:t>
      </w:r>
      <w:r w:rsidR="00FE6509">
        <w:t xml:space="preserve"> (</w:t>
      </w:r>
      <w:r w:rsidR="00FE6509" w:rsidRPr="00C01327">
        <w:t>или  в системе АИС МФЦ</w:t>
      </w:r>
      <w:r w:rsidR="00FE6509">
        <w:t>)</w:t>
      </w:r>
      <w:r w:rsidR="009040FD">
        <w:t>.</w:t>
      </w:r>
    </w:p>
    <w:p w:rsidR="008D6919" w:rsidRPr="009D57BF" w:rsidRDefault="000E3825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.2.8</w:t>
      </w:r>
      <w:r w:rsidR="008D6919">
        <w:rPr>
          <w:sz w:val="24"/>
          <w:szCs w:val="24"/>
        </w:rPr>
        <w:t>.</w:t>
      </w:r>
      <w:r w:rsidR="008D6919" w:rsidRPr="00845AEE">
        <w:rPr>
          <w:sz w:val="24"/>
          <w:szCs w:val="24"/>
        </w:rPr>
        <w:t xml:space="preserve">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– ответственный специалист), в течение рабочего дня, следующего за днем получения запроса.</w:t>
      </w:r>
      <w:r w:rsidR="008D6919" w:rsidRPr="009D57BF">
        <w:rPr>
          <w:color w:val="FF0000"/>
          <w:sz w:val="24"/>
          <w:szCs w:val="24"/>
        </w:rPr>
        <w:t xml:space="preserve"> </w:t>
      </w:r>
    </w:p>
    <w:p w:rsidR="008D6919" w:rsidRPr="003A2C63" w:rsidRDefault="008D6919" w:rsidP="008D6919">
      <w:pPr>
        <w:ind w:firstLine="567"/>
        <w:jc w:val="both"/>
        <w:rPr>
          <w:b/>
        </w:rPr>
      </w:pPr>
      <w:r w:rsidRPr="003A2C63">
        <w:rPr>
          <w:b/>
        </w:rPr>
        <w:t xml:space="preserve">3.3. Административная процедура </w:t>
      </w:r>
      <w:r>
        <w:rPr>
          <w:b/>
        </w:rPr>
        <w:t>«Ф</w:t>
      </w:r>
      <w:r w:rsidRPr="003A2C63">
        <w:rPr>
          <w:b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>
        <w:rPr>
          <w:b/>
        </w:rPr>
        <w:t>»</w:t>
      </w:r>
      <w:r w:rsidRPr="003A2C63">
        <w:rPr>
          <w:b/>
        </w:rPr>
        <w:t xml:space="preserve"> (если установленные документы не были представлены заявителем самостоятельно).</w:t>
      </w:r>
    </w:p>
    <w:p w:rsidR="008D6919" w:rsidRPr="00C01327" w:rsidRDefault="008D6919" w:rsidP="008D6919">
      <w:pPr>
        <w:ind w:firstLine="567"/>
        <w:jc w:val="both"/>
      </w:pPr>
      <w:r>
        <w:t xml:space="preserve">3.3.1. </w:t>
      </w:r>
      <w:r w:rsidRPr="00C01327">
        <w:t>Основание для начала осуществления административной процедуры</w:t>
      </w:r>
      <w:r>
        <w:t>: зарегистрированный</w:t>
      </w:r>
      <w:r w:rsidRPr="00C01327">
        <w:t xml:space="preserve"> за</w:t>
      </w:r>
      <w:r>
        <w:t xml:space="preserve">прос, к которому не </w:t>
      </w:r>
      <w:r w:rsidRPr="00C01327">
        <w:t xml:space="preserve"> </w:t>
      </w:r>
      <w:r>
        <w:t xml:space="preserve">приложены </w:t>
      </w:r>
      <w:r w:rsidRPr="00C01327">
        <w:t>документ</w:t>
      </w:r>
      <w:r>
        <w:t>ы, указанные</w:t>
      </w:r>
      <w:r w:rsidR="00653405">
        <w:t xml:space="preserve"> в</w:t>
      </w:r>
      <w:r w:rsidRPr="00C01327">
        <w:t xml:space="preserve"> подпункт</w:t>
      </w:r>
      <w:r w:rsidR="00653405">
        <w:t>е</w:t>
      </w:r>
      <w:r w:rsidRPr="00C01327">
        <w:t xml:space="preserve"> 2.</w:t>
      </w:r>
      <w:r>
        <w:t>7</w:t>
      </w:r>
      <w:r w:rsidRPr="00C01327">
        <w:t>.3</w:t>
      </w:r>
      <w:r>
        <w:t xml:space="preserve"> пункта 2.7 административного регламента. Н</w:t>
      </w:r>
      <w:r w:rsidRPr="00C01327">
        <w:t xml:space="preserve">еобходимые сведения должны быть получены </w:t>
      </w:r>
      <w:r>
        <w:t xml:space="preserve">ответственным специалистом </w:t>
      </w:r>
      <w:r w:rsidRPr="00C01327">
        <w:t>по каналам межведомственного информационного взаимодействия.</w:t>
      </w:r>
    </w:p>
    <w:p w:rsidR="008D6919" w:rsidRPr="00C01327" w:rsidRDefault="008D6919" w:rsidP="008D6919">
      <w:pPr>
        <w:tabs>
          <w:tab w:val="left" w:pos="709"/>
        </w:tabs>
        <w:ind w:firstLine="567"/>
        <w:jc w:val="both"/>
      </w:pPr>
      <w:r>
        <w:t xml:space="preserve">3.3.2. </w:t>
      </w:r>
      <w:r w:rsidRPr="00C01327">
        <w:t xml:space="preserve">Межведомственный запрос </w:t>
      </w:r>
      <w:r w:rsidR="009040FD">
        <w:t>формируется</w:t>
      </w:r>
      <w:r w:rsidRPr="00C01327">
        <w:t xml:space="preserve"> и направляется в порядке, установленном Федеральным законом №210-ФЗ</w:t>
      </w:r>
      <w:r>
        <w:t>.</w:t>
      </w:r>
    </w:p>
    <w:p w:rsidR="008D6919" w:rsidRPr="00C01327" w:rsidRDefault="008D6919" w:rsidP="008D6919">
      <w:pPr>
        <w:tabs>
          <w:tab w:val="left" w:pos="709"/>
        </w:tabs>
        <w:ind w:firstLine="567"/>
        <w:jc w:val="both"/>
      </w:pPr>
      <w:r>
        <w:t>3.3.3. А</w:t>
      </w:r>
      <w:r w:rsidRPr="00C01327">
        <w:t>дминистративная процедура не осуществляется</w:t>
      </w:r>
      <w:r>
        <w:t>, е</w:t>
      </w:r>
      <w:r w:rsidRPr="00C01327">
        <w:t>сли заявитель самостоятельно представил документы, указа</w:t>
      </w:r>
      <w:r>
        <w:t xml:space="preserve">нные </w:t>
      </w:r>
      <w:r w:rsidRPr="009D57BF">
        <w:t xml:space="preserve">в </w:t>
      </w:r>
      <w:r w:rsidR="00653405">
        <w:t>подпункте</w:t>
      </w:r>
      <w:r w:rsidRPr="009D57BF">
        <w:t xml:space="preserve"> 2.7.3 пункта 2.7 ад</w:t>
      </w:r>
      <w:r w:rsidRPr="00C01327">
        <w:t>министративного регламента, и отсутствует необходимость направления межве</w:t>
      </w:r>
      <w:r>
        <w:t>домственного запроса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C01327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9D57BF">
        <w:rPr>
          <w:rFonts w:ascii="Times New Roman" w:hAnsi="Times New Roman" w:cs="Times New Roman"/>
          <w:sz w:val="24"/>
          <w:szCs w:val="24"/>
        </w:rPr>
        <w:t>2</w:t>
      </w:r>
      <w:r w:rsidRPr="00FB4C6F">
        <w:rPr>
          <w:rFonts w:ascii="Times New Roman" w:hAnsi="Times New Roman" w:cs="Times New Roman"/>
          <w:sz w:val="24"/>
          <w:szCs w:val="24"/>
        </w:rPr>
        <w:t xml:space="preserve"> рабочих дня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Pr="00C01327">
        <w:rPr>
          <w:rFonts w:ascii="Times New Roman" w:hAnsi="Times New Roman" w:cs="Times New Roman"/>
          <w:sz w:val="24"/>
          <w:szCs w:val="24"/>
        </w:rPr>
        <w:t>Крите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ринятия решения по административной процедур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9040FD" w:rsidRPr="005A3669">
        <w:rPr>
          <w:rFonts w:ascii="Times New Roman" w:hAnsi="Times New Roman" w:cs="Times New Roman"/>
          <w:sz w:val="24"/>
          <w:szCs w:val="24"/>
        </w:rPr>
        <w:t>непред</w:t>
      </w:r>
      <w:r w:rsidR="009040FD">
        <w:rPr>
          <w:rFonts w:ascii="Times New Roman" w:hAnsi="Times New Roman" w:cs="Times New Roman"/>
          <w:sz w:val="24"/>
          <w:szCs w:val="24"/>
        </w:rPr>
        <w:t>о</w:t>
      </w:r>
      <w:r w:rsidR="009040FD" w:rsidRPr="005A3669">
        <w:rPr>
          <w:rFonts w:ascii="Times New Roman" w:hAnsi="Times New Roman" w:cs="Times New Roman"/>
          <w:sz w:val="24"/>
          <w:szCs w:val="24"/>
        </w:rPr>
        <w:t>ставленные заявителем документы, установленные подпунктом 2.7.3 пункта 2.7 административного регламента</w:t>
      </w:r>
      <w:r w:rsidR="009D57BF">
        <w:rPr>
          <w:rFonts w:ascii="Times New Roman" w:hAnsi="Times New Roman" w:cs="Times New Roman"/>
          <w:sz w:val="24"/>
          <w:szCs w:val="24"/>
        </w:rPr>
        <w:t>.</w:t>
      </w:r>
    </w:p>
    <w:p w:rsidR="008D6919" w:rsidRPr="00C01327" w:rsidRDefault="008D6919" w:rsidP="008D6919">
      <w:pPr>
        <w:pStyle w:val="ConsPlusNormal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C01327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формирование полного комплекта документов, установленных </w:t>
      </w:r>
      <w:r w:rsidR="009040FD">
        <w:rPr>
          <w:rFonts w:ascii="Times New Roman" w:hAnsi="Times New Roman" w:cs="Times New Roman"/>
          <w:sz w:val="24"/>
          <w:szCs w:val="24"/>
        </w:rPr>
        <w:t>пункт</w:t>
      </w:r>
      <w:r w:rsidR="000E3825">
        <w:rPr>
          <w:rFonts w:ascii="Times New Roman" w:hAnsi="Times New Roman" w:cs="Times New Roman"/>
          <w:sz w:val="24"/>
          <w:szCs w:val="24"/>
        </w:rPr>
        <w:t>ом</w:t>
      </w:r>
      <w:r w:rsidR="009040FD">
        <w:rPr>
          <w:rFonts w:ascii="Times New Roman" w:hAnsi="Times New Roman" w:cs="Times New Roman"/>
          <w:sz w:val="24"/>
          <w:szCs w:val="24"/>
        </w:rPr>
        <w:t xml:space="preserve"> 2.7</w:t>
      </w:r>
      <w:r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D6919" w:rsidRPr="00C01327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</w:t>
      </w:r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регистрация специалистом, ответственным за получение и регистрацию входящих документов, ответов на межведомственные запросы в системе </w:t>
      </w:r>
      <w:r>
        <w:rPr>
          <w:sz w:val="24"/>
          <w:szCs w:val="24"/>
        </w:rPr>
        <w:t>межведомственного электронного взаимодействия посредством системы исполнения регламентов</w:t>
      </w:r>
      <w:r w:rsidRPr="00C01327">
        <w:rPr>
          <w:sz w:val="24"/>
          <w:szCs w:val="24"/>
        </w:rPr>
        <w:t xml:space="preserve">. </w:t>
      </w:r>
    </w:p>
    <w:p w:rsidR="008D6919" w:rsidRPr="00D855F5" w:rsidRDefault="008D6919" w:rsidP="008D6919">
      <w:pPr>
        <w:ind w:firstLine="567"/>
        <w:jc w:val="both"/>
        <w:rPr>
          <w:b/>
        </w:rPr>
      </w:pPr>
      <w:r w:rsidRPr="00D855F5">
        <w:rPr>
          <w:b/>
        </w:rPr>
        <w:t xml:space="preserve">3.4. Административная процедура </w:t>
      </w:r>
      <w:r>
        <w:rPr>
          <w:b/>
        </w:rPr>
        <w:t>«А</w:t>
      </w:r>
      <w:r w:rsidRPr="00D855F5">
        <w:rPr>
          <w:b/>
        </w:rPr>
        <w:t>нализ документов</w:t>
      </w:r>
      <w:r w:rsidR="009E3F11">
        <w:rPr>
          <w:b/>
        </w:rPr>
        <w:t>, проведение осмотра</w:t>
      </w:r>
      <w:r w:rsidRPr="00D855F5">
        <w:rPr>
          <w:b/>
        </w:rPr>
        <w:t xml:space="preserve"> и принятие решения о предоставлении муниципальной услуги или об отказе в ее предоставлении</w:t>
      </w:r>
      <w:r>
        <w:rPr>
          <w:b/>
        </w:rPr>
        <w:t>»</w:t>
      </w:r>
      <w:r w:rsidRPr="00D855F5">
        <w:rPr>
          <w:b/>
        </w:rPr>
        <w:t xml:space="preserve">. </w:t>
      </w:r>
      <w:bookmarkStart w:id="5" w:name="Par224"/>
      <w:bookmarkEnd w:id="5"/>
    </w:p>
    <w:p w:rsidR="008D6919" w:rsidRPr="00C01327" w:rsidRDefault="008D6919" w:rsidP="000E3825">
      <w:pPr>
        <w:spacing w:line="0" w:lineRule="atLeast"/>
        <w:ind w:firstLine="567"/>
        <w:jc w:val="both"/>
      </w:pPr>
      <w:r>
        <w:t xml:space="preserve">3.4.1. </w:t>
      </w:r>
      <w:r w:rsidRPr="00C01327">
        <w:t>Основание для начала исполнения административной процедуры</w:t>
      </w:r>
      <w:r>
        <w:t>:</w:t>
      </w:r>
      <w:r w:rsidRPr="00C01327">
        <w:t xml:space="preserve"> получение </w:t>
      </w:r>
      <w:r>
        <w:t xml:space="preserve">ответственным специалистом </w:t>
      </w:r>
      <w:r w:rsidRPr="00C01327">
        <w:t>комплекта документов, сформированного на</w:t>
      </w:r>
      <w:r>
        <w:t xml:space="preserve"> основании поступившего запроса</w:t>
      </w:r>
      <w:r w:rsidRPr="00C01327">
        <w:t>.</w:t>
      </w:r>
    </w:p>
    <w:p w:rsidR="008D6919" w:rsidRPr="00C01327" w:rsidRDefault="008D6919" w:rsidP="000E3825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="00055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й с</w:t>
      </w:r>
      <w:r w:rsidR="008926EC">
        <w:rPr>
          <w:rFonts w:ascii="Times New Roman" w:hAnsi="Times New Roman" w:cs="Times New Roman"/>
          <w:sz w:val="24"/>
          <w:szCs w:val="24"/>
        </w:rPr>
        <w:t xml:space="preserve">пециалист  </w:t>
      </w:r>
      <w:r w:rsidR="00AC5CB0">
        <w:rPr>
          <w:rFonts w:ascii="Times New Roman" w:hAnsi="Times New Roman" w:cs="Times New Roman"/>
          <w:sz w:val="24"/>
          <w:szCs w:val="24"/>
        </w:rPr>
        <w:t>проводит</w:t>
      </w:r>
      <w:r w:rsidRPr="00C01327">
        <w:rPr>
          <w:rFonts w:ascii="Times New Roman" w:hAnsi="Times New Roman" w:cs="Times New Roman"/>
          <w:sz w:val="24"/>
          <w:szCs w:val="24"/>
        </w:rPr>
        <w:t>:</w:t>
      </w:r>
    </w:p>
    <w:p w:rsidR="00174E87" w:rsidRPr="00174E87" w:rsidRDefault="00C82D44" w:rsidP="000E3825">
      <w:pPr>
        <w:numPr>
          <w:ilvl w:val="0"/>
          <w:numId w:val="24"/>
        </w:numPr>
        <w:spacing w:line="0" w:lineRule="atLeast"/>
        <w:ind w:left="0" w:firstLine="709"/>
        <w:jc w:val="both"/>
        <w:rPr>
          <w:rFonts w:eastAsia="Calibri"/>
          <w:lang w:eastAsia="en-US"/>
        </w:rPr>
      </w:pPr>
      <w:r>
        <w:t xml:space="preserve">         </w:t>
      </w:r>
      <w:r w:rsidR="00174E87" w:rsidRPr="00174E87">
        <w:rPr>
          <w:rFonts w:eastAsia="Calibri"/>
          <w:lang w:eastAsia="en-US"/>
        </w:rPr>
        <w:t>анализ поступивших документов (запроса о предоставлении муниципальной услуги, приложенных к нему документов, документов и сведений, поступивших в рамках межведомственного взаимодействия) на предмет наличия оснований для принятия решения об отказе в предоставлении</w:t>
      </w:r>
      <w:r w:rsidR="000E3825">
        <w:rPr>
          <w:rFonts w:eastAsia="Calibri"/>
          <w:lang w:eastAsia="en-US"/>
        </w:rPr>
        <w:t xml:space="preserve"> муниципальной</w:t>
      </w:r>
      <w:r w:rsidR="00174E87" w:rsidRPr="00174E87">
        <w:rPr>
          <w:rFonts w:eastAsia="Calibri"/>
          <w:lang w:eastAsia="en-US"/>
        </w:rPr>
        <w:t xml:space="preserve"> услуги;</w:t>
      </w:r>
    </w:p>
    <w:p w:rsidR="00174E87" w:rsidRPr="00174E87" w:rsidRDefault="00174E87" w:rsidP="000E3825">
      <w:pPr>
        <w:numPr>
          <w:ilvl w:val="0"/>
          <w:numId w:val="24"/>
        </w:numPr>
        <w:spacing w:line="0" w:lineRule="atLeast"/>
        <w:ind w:left="0" w:firstLine="709"/>
        <w:jc w:val="both"/>
        <w:rPr>
          <w:rFonts w:eastAsia="Calibri"/>
          <w:lang w:eastAsia="en-US"/>
        </w:rPr>
      </w:pPr>
      <w:r w:rsidRPr="00174E87">
        <w:rPr>
          <w:rFonts w:eastAsia="Calibri"/>
          <w:lang w:eastAsia="en-US"/>
        </w:rPr>
        <w:t xml:space="preserve">направляет поступившие документы в Комиссию для проведения осмотра здания, сооружения. </w:t>
      </w:r>
    </w:p>
    <w:p w:rsidR="00174E87" w:rsidRPr="00174E87" w:rsidRDefault="00174E87" w:rsidP="000E3825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174E87">
        <w:rPr>
          <w:rFonts w:eastAsia="Calibri"/>
          <w:lang w:eastAsia="en-US"/>
        </w:rPr>
        <w:t>Указанные действия  производятся в срок, не превышающий 7 рабочих дней.</w:t>
      </w:r>
    </w:p>
    <w:p w:rsidR="00174E87" w:rsidRPr="00174E87" w:rsidRDefault="00174E87" w:rsidP="000E3825">
      <w:pPr>
        <w:spacing w:line="0" w:lineRule="atLeast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4.3. </w:t>
      </w:r>
      <w:r w:rsidRPr="00174E87">
        <w:rPr>
          <w:rFonts w:eastAsia="Calibri"/>
          <w:lang w:eastAsia="en-US"/>
        </w:rPr>
        <w:t>Решение о предоставлении муниципальной услуги или об отказе в ее предоставлении принимается Комиссией простым большинством голосов от числа участвующих в проведении осмотра зданий, сооружений членов Комиссии, в течение 2 рабочих дней. При равенстве голосов председатель Комиссии имеет право решающего голоса.</w:t>
      </w:r>
    </w:p>
    <w:p w:rsidR="00174E87" w:rsidRPr="00174E87" w:rsidRDefault="00174E87" w:rsidP="000E3825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</w:rPr>
      </w:pPr>
      <w:r>
        <w:rPr>
          <w:rFonts w:eastAsia="Calibri"/>
          <w:lang w:eastAsia="en-US"/>
        </w:rPr>
        <w:t xml:space="preserve">3.4.4. </w:t>
      </w:r>
      <w:r w:rsidRPr="00174E87">
        <w:rPr>
          <w:rFonts w:eastAsia="Calibri"/>
          <w:lang w:eastAsia="en-US"/>
        </w:rPr>
        <w:t>Результатом административной процедуры является утверждение акта осмотра зданий, сооружений</w:t>
      </w:r>
      <w:r w:rsidR="00427062" w:rsidRPr="00427062">
        <w:t xml:space="preserve"> </w:t>
      </w:r>
      <w:r w:rsidR="00427062" w:rsidRPr="00FB2F99">
        <w:t>в целях оценки их технического состояния и надлежащего технического обслуживания</w:t>
      </w:r>
      <w:r w:rsidRPr="00174E87">
        <w:rPr>
          <w:rFonts w:eastAsia="Calibri"/>
          <w:lang w:eastAsia="en-US"/>
        </w:rPr>
        <w:t xml:space="preserve">  или уведомления об отказе в выдаче акта осмотра зданий, сооружений</w:t>
      </w:r>
      <w:r w:rsidR="00427062">
        <w:rPr>
          <w:rFonts w:eastAsia="Calibri"/>
          <w:lang w:eastAsia="en-US"/>
        </w:rPr>
        <w:t xml:space="preserve"> </w:t>
      </w:r>
      <w:r w:rsidR="00427062" w:rsidRPr="00FB2F99">
        <w:t>в целях оценки их технического состояния и надлежащего технического обслуживания</w:t>
      </w:r>
      <w:r w:rsidRPr="00174E87">
        <w:rPr>
          <w:rFonts w:eastAsia="Calibri"/>
          <w:lang w:eastAsia="en-US"/>
        </w:rPr>
        <w:t xml:space="preserve">. </w:t>
      </w:r>
    </w:p>
    <w:p w:rsidR="00174E87" w:rsidRPr="00174E87" w:rsidRDefault="00174E87" w:rsidP="000E3825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4.5. </w:t>
      </w:r>
      <w:r w:rsidRPr="00174E87">
        <w:rPr>
          <w:rFonts w:eastAsia="Calibri"/>
          <w:lang w:eastAsia="en-US"/>
        </w:rPr>
        <w:t>Способ фиксации результата административной процедуры</w:t>
      </w:r>
      <w:r w:rsidR="000E3825">
        <w:rPr>
          <w:rFonts w:eastAsia="Calibri"/>
          <w:lang w:eastAsia="en-US"/>
        </w:rPr>
        <w:t>:</w:t>
      </w:r>
      <w:r w:rsidRPr="00174E87">
        <w:rPr>
          <w:rFonts w:eastAsia="Calibri"/>
          <w:lang w:eastAsia="en-US"/>
        </w:rPr>
        <w:t xml:space="preserve"> утверждение  всеми ч</w:t>
      </w:r>
      <w:r w:rsidR="000E3825">
        <w:rPr>
          <w:rFonts w:eastAsia="Calibri"/>
          <w:lang w:eastAsia="en-US"/>
        </w:rPr>
        <w:t>ленами К</w:t>
      </w:r>
      <w:r w:rsidRPr="00174E87">
        <w:rPr>
          <w:rFonts w:eastAsia="Calibri"/>
          <w:lang w:eastAsia="en-US"/>
        </w:rPr>
        <w:t>омиссии, принимавшими участие в осмотре, акта осмотра зданий, сооружений</w:t>
      </w:r>
      <w:r w:rsidR="00427062" w:rsidRPr="00427062">
        <w:t xml:space="preserve"> </w:t>
      </w:r>
      <w:r w:rsidR="00427062" w:rsidRPr="00FB2F99">
        <w:t>в целях оценки их технического состояния и надлежащего технического обслуживания</w:t>
      </w:r>
      <w:r w:rsidRPr="00174E87">
        <w:rPr>
          <w:rFonts w:eastAsia="Calibri"/>
          <w:lang w:eastAsia="en-US"/>
        </w:rPr>
        <w:t xml:space="preserve">  </w:t>
      </w:r>
      <w:r w:rsidR="000E3825">
        <w:rPr>
          <w:rFonts w:eastAsia="Calibri"/>
          <w:lang w:eastAsia="en-US"/>
        </w:rPr>
        <w:t xml:space="preserve">или </w:t>
      </w:r>
      <w:r w:rsidR="000E3825" w:rsidRPr="00174E87">
        <w:rPr>
          <w:rFonts w:eastAsia="Calibri"/>
          <w:lang w:eastAsia="en-US"/>
        </w:rPr>
        <w:t>уведомления об отказе в выдаче акта осмотра зданий, сооружений</w:t>
      </w:r>
      <w:r w:rsidR="00427062">
        <w:rPr>
          <w:rFonts w:eastAsia="Calibri"/>
          <w:lang w:eastAsia="en-US"/>
        </w:rPr>
        <w:t xml:space="preserve"> </w:t>
      </w:r>
      <w:r w:rsidR="00427062" w:rsidRPr="00FB2F99">
        <w:t>в целях оценки их технического состояния и надлежащего технического обслуживания</w:t>
      </w:r>
      <w:r w:rsidRPr="00174E87">
        <w:rPr>
          <w:rFonts w:eastAsia="Calibri"/>
          <w:lang w:eastAsia="en-US"/>
        </w:rPr>
        <w:t xml:space="preserve">.  </w:t>
      </w:r>
    </w:p>
    <w:p w:rsidR="00174E87" w:rsidRDefault="00AC5CB0" w:rsidP="0021020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42C">
        <w:rPr>
          <w:rFonts w:ascii="Times New Roman" w:hAnsi="Times New Roman" w:cs="Times New Roman"/>
          <w:sz w:val="24"/>
          <w:szCs w:val="24"/>
        </w:rPr>
        <w:t>3.4.</w:t>
      </w:r>
      <w:r w:rsidR="00174E87">
        <w:rPr>
          <w:rFonts w:ascii="Times New Roman" w:hAnsi="Times New Roman" w:cs="Times New Roman"/>
          <w:sz w:val="24"/>
          <w:szCs w:val="24"/>
        </w:rPr>
        <w:t>6</w:t>
      </w:r>
      <w:r w:rsidRPr="001E242C">
        <w:rPr>
          <w:rFonts w:ascii="Times New Roman" w:hAnsi="Times New Roman" w:cs="Times New Roman"/>
          <w:sz w:val="24"/>
          <w:szCs w:val="24"/>
        </w:rPr>
        <w:t>. Срок исполн</w:t>
      </w:r>
      <w:r w:rsidR="00D32A32">
        <w:rPr>
          <w:rFonts w:ascii="Times New Roman" w:hAnsi="Times New Roman" w:cs="Times New Roman"/>
          <w:sz w:val="24"/>
          <w:szCs w:val="24"/>
        </w:rPr>
        <w:t>ения административной процедуры</w:t>
      </w:r>
      <w:r w:rsidR="00F902C0">
        <w:rPr>
          <w:rFonts w:ascii="Times New Roman" w:hAnsi="Times New Roman" w:cs="Times New Roman"/>
          <w:sz w:val="24"/>
          <w:szCs w:val="24"/>
        </w:rPr>
        <w:t>:</w:t>
      </w:r>
      <w:r w:rsidRPr="001E242C">
        <w:rPr>
          <w:rFonts w:ascii="Times New Roman" w:hAnsi="Times New Roman" w:cs="Times New Roman"/>
          <w:sz w:val="24"/>
          <w:szCs w:val="24"/>
        </w:rPr>
        <w:t xml:space="preserve"> </w:t>
      </w:r>
      <w:r w:rsidR="00174E87">
        <w:rPr>
          <w:rFonts w:ascii="Times New Roman" w:hAnsi="Times New Roman" w:cs="Times New Roman"/>
          <w:sz w:val="24"/>
          <w:szCs w:val="24"/>
        </w:rPr>
        <w:t>26</w:t>
      </w:r>
      <w:r w:rsidR="00174E87" w:rsidRPr="00174E87">
        <w:rPr>
          <w:rFonts w:ascii="Times New Roman" w:hAnsi="Times New Roman" w:cs="Times New Roman"/>
          <w:sz w:val="24"/>
          <w:szCs w:val="24"/>
        </w:rPr>
        <w:t xml:space="preserve"> дней</w:t>
      </w:r>
      <w:r w:rsidR="00174E87">
        <w:rPr>
          <w:rFonts w:ascii="Times New Roman" w:hAnsi="Times New Roman" w:cs="Times New Roman"/>
          <w:sz w:val="24"/>
          <w:szCs w:val="24"/>
        </w:rPr>
        <w:t xml:space="preserve">. </w:t>
      </w:r>
      <w:r w:rsidR="00174E87" w:rsidRPr="00174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19" w:rsidRPr="00654493" w:rsidRDefault="001A6E65" w:rsidP="002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E65">
        <w:rPr>
          <w:rFonts w:ascii="Times New Roman" w:hAnsi="Times New Roman" w:cs="Times New Roman"/>
          <w:sz w:val="24"/>
          <w:szCs w:val="24"/>
        </w:rPr>
        <w:t>3.4.</w:t>
      </w:r>
      <w:r w:rsidR="00210204">
        <w:rPr>
          <w:rFonts w:ascii="Times New Roman" w:hAnsi="Times New Roman" w:cs="Times New Roman"/>
          <w:sz w:val="24"/>
          <w:szCs w:val="24"/>
        </w:rPr>
        <w:t>7</w:t>
      </w:r>
      <w:r w:rsidR="008D6919" w:rsidRPr="001A6E65">
        <w:rPr>
          <w:rFonts w:ascii="Times New Roman" w:hAnsi="Times New Roman" w:cs="Times New Roman"/>
          <w:sz w:val="24"/>
          <w:szCs w:val="24"/>
        </w:rPr>
        <w:t xml:space="preserve">. Критерий принятия </w:t>
      </w:r>
      <w:r w:rsidR="008D6919" w:rsidRPr="00654493">
        <w:rPr>
          <w:rFonts w:ascii="Times New Roman" w:hAnsi="Times New Roman" w:cs="Times New Roman"/>
          <w:sz w:val="24"/>
          <w:szCs w:val="24"/>
        </w:rPr>
        <w:t xml:space="preserve">решения по административной процедуре: </w:t>
      </w:r>
      <w:r w:rsidR="00D32A32" w:rsidRPr="00654493">
        <w:rPr>
          <w:rFonts w:ascii="Times New Roman" w:hAnsi="Times New Roman" w:cs="Times New Roman"/>
          <w:sz w:val="24"/>
          <w:szCs w:val="24"/>
        </w:rPr>
        <w:t xml:space="preserve"> </w:t>
      </w:r>
      <w:r w:rsidR="00654493" w:rsidRPr="00654493">
        <w:rPr>
          <w:rFonts w:ascii="Times New Roman" w:hAnsi="Times New Roman" w:cs="Times New Roman"/>
          <w:sz w:val="24"/>
          <w:szCs w:val="24"/>
        </w:rPr>
        <w:t>наличие оснований для отказа в предоставлении муниципальной услуги.</w:t>
      </w:r>
    </w:p>
    <w:p w:rsidR="008D6919" w:rsidRPr="00654493" w:rsidRDefault="00174E87" w:rsidP="00210204">
      <w:pPr>
        <w:ind w:firstLine="709"/>
        <w:jc w:val="both"/>
      </w:pPr>
      <w:r>
        <w:t>3.4.</w:t>
      </w:r>
      <w:r w:rsidR="00210204">
        <w:t>8</w:t>
      </w:r>
      <w:r w:rsidR="008D6919" w:rsidRPr="00654493">
        <w:t xml:space="preserve">. Результат административной процедуры: </w:t>
      </w:r>
    </w:p>
    <w:p w:rsidR="00174E87" w:rsidRDefault="00174E87" w:rsidP="00210204">
      <w:pPr>
        <w:ind w:firstLine="709"/>
        <w:jc w:val="both"/>
      </w:pPr>
      <w:r>
        <w:t xml:space="preserve">1) </w:t>
      </w:r>
      <w:r w:rsidR="00210204">
        <w:t>а</w:t>
      </w:r>
      <w:r w:rsidRPr="00B17AE9">
        <w:t>кт осмотра зданий, сооружений в целях оценки их технического состояния и надлежащего технического обслуживания, по форме, утвержденной постановлением администрации города Урай от 28.05.2013 № 1826 «О создании комиссии по проведению осмотра зданий, сооружений в целях оценки их технического состояния и надлежащего технического обслуживания»</w:t>
      </w:r>
      <w:r>
        <w:t>;</w:t>
      </w:r>
    </w:p>
    <w:p w:rsidR="00174E87" w:rsidRPr="00A04567" w:rsidRDefault="00174E87" w:rsidP="00210204">
      <w:pPr>
        <w:ind w:firstLine="709"/>
        <w:jc w:val="both"/>
      </w:pPr>
      <w:r>
        <w:t xml:space="preserve">2) </w:t>
      </w:r>
      <w:r w:rsidR="00210204">
        <w:t>у</w:t>
      </w:r>
      <w:r>
        <w:t>ведомление</w:t>
      </w:r>
      <w:r w:rsidRPr="00A04567">
        <w:t xml:space="preserve"> об отказе </w:t>
      </w:r>
      <w:r>
        <w:t>в выдаче</w:t>
      </w:r>
      <w:r w:rsidRPr="00A04567">
        <w:t xml:space="preserve"> акта осмотра зданий, сооружений</w:t>
      </w:r>
      <w:r w:rsidRPr="00BC049D">
        <w:t xml:space="preserve"> </w:t>
      </w:r>
      <w:r w:rsidRPr="00B17AE9">
        <w:t>в целях оценки их технического состояния и надлежащего технического обслуживания</w:t>
      </w:r>
      <w:r w:rsidR="00210204">
        <w:t xml:space="preserve"> по</w:t>
      </w:r>
      <w:r w:rsidRPr="00A04567">
        <w:t xml:space="preserve"> </w:t>
      </w:r>
      <w:r w:rsidR="00210204">
        <w:t>ф</w:t>
      </w:r>
      <w:r w:rsidRPr="00A04567">
        <w:t>орм</w:t>
      </w:r>
      <w:r w:rsidR="00210204">
        <w:t xml:space="preserve">е, </w:t>
      </w:r>
      <w:r w:rsidRPr="00A04567">
        <w:t xml:space="preserve"> установлен</w:t>
      </w:r>
      <w:r w:rsidR="00210204">
        <w:t>ной</w:t>
      </w:r>
      <w:r w:rsidRPr="00A04567">
        <w:t xml:space="preserve"> приложением 3</w:t>
      </w:r>
      <w:r>
        <w:t xml:space="preserve"> к административному регламенту.</w:t>
      </w:r>
      <w:r w:rsidRPr="00A04567">
        <w:t xml:space="preserve"> </w:t>
      </w:r>
    </w:p>
    <w:p w:rsidR="008D6919" w:rsidRPr="009961A8" w:rsidRDefault="001A6E65" w:rsidP="00210204">
      <w:pPr>
        <w:ind w:firstLine="709"/>
        <w:jc w:val="both"/>
      </w:pPr>
      <w:r>
        <w:t>3.4.</w:t>
      </w:r>
      <w:r w:rsidR="00210204">
        <w:t>9</w:t>
      </w:r>
      <w:r w:rsidR="008D6919">
        <w:t xml:space="preserve">. </w:t>
      </w:r>
      <w:r w:rsidR="008D6919" w:rsidRPr="00C01327">
        <w:t>Способ фиксации результата административной процедуры</w:t>
      </w:r>
      <w:r w:rsidR="008D6919">
        <w:t>:</w:t>
      </w:r>
      <w:r w:rsidR="008D6919" w:rsidRPr="00C01327">
        <w:t xml:space="preserve"> </w:t>
      </w:r>
      <w:r w:rsidR="008D6919" w:rsidRPr="009961A8">
        <w:t>регистрация</w:t>
      </w:r>
      <w:r w:rsidR="004A18B2" w:rsidRPr="009961A8">
        <w:t xml:space="preserve"> документа, являющегося </w:t>
      </w:r>
      <w:r w:rsidR="000E0F4B" w:rsidRPr="009961A8">
        <w:t>результат</w:t>
      </w:r>
      <w:r w:rsidR="004A18B2" w:rsidRPr="009961A8">
        <w:t>ом</w:t>
      </w:r>
      <w:r w:rsidR="000E0F4B" w:rsidRPr="009961A8">
        <w:t xml:space="preserve"> административной процедуры, указанн</w:t>
      </w:r>
      <w:r w:rsidR="00210204">
        <w:t>ого</w:t>
      </w:r>
      <w:r w:rsidR="000E0F4B" w:rsidRPr="009961A8">
        <w:t xml:space="preserve"> в </w:t>
      </w:r>
      <w:r w:rsidR="004A18B2" w:rsidRPr="009961A8">
        <w:t>под</w:t>
      </w:r>
      <w:r w:rsidR="00F90D5B" w:rsidRPr="009961A8">
        <w:t>пункте 3.4.</w:t>
      </w:r>
      <w:r w:rsidR="00210204">
        <w:t>8</w:t>
      </w:r>
      <w:r w:rsidR="004A18B2" w:rsidRPr="009961A8">
        <w:t xml:space="preserve"> пункта 3.4 административного регламента</w:t>
      </w:r>
      <w:r w:rsidR="000E0F4B" w:rsidRPr="009961A8">
        <w:t xml:space="preserve">, </w:t>
      </w:r>
      <w:r w:rsidRPr="009961A8">
        <w:t xml:space="preserve">в </w:t>
      </w:r>
      <w:r w:rsidR="009961A8" w:rsidRPr="009961A8">
        <w:t xml:space="preserve">электронном </w:t>
      </w:r>
      <w:r w:rsidRPr="009961A8">
        <w:t xml:space="preserve">журнале </w:t>
      </w:r>
      <w:r w:rsidR="00382998" w:rsidRPr="009961A8">
        <w:t xml:space="preserve">регистрации </w:t>
      </w:r>
      <w:r w:rsidR="000E0F4B" w:rsidRPr="009961A8">
        <w:t>запросов</w:t>
      </w:r>
      <w:r w:rsidR="009961A8" w:rsidRPr="009961A8">
        <w:t>.</w:t>
      </w:r>
    </w:p>
    <w:p w:rsidR="008D6919" w:rsidRPr="00F15F6B" w:rsidRDefault="008D6919" w:rsidP="00752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6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>
        <w:rPr>
          <w:rFonts w:ascii="Times New Roman" w:hAnsi="Times New Roman" w:cs="Times New Roman"/>
          <w:b/>
          <w:sz w:val="24"/>
          <w:szCs w:val="24"/>
        </w:rPr>
        <w:t>«В</w:t>
      </w:r>
      <w:r w:rsidRPr="00F15F6B">
        <w:rPr>
          <w:rFonts w:ascii="Times New Roman" w:hAnsi="Times New Roman" w:cs="Times New Roman"/>
          <w:b/>
          <w:sz w:val="24"/>
          <w:szCs w:val="24"/>
        </w:rPr>
        <w:t>ыдача (направление) заявителю результата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D6919" w:rsidRPr="00C01327" w:rsidRDefault="008D6919" w:rsidP="00752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</w:t>
      </w:r>
      <w:r w:rsidR="00382998" w:rsidRPr="005A3435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382998">
        <w:rPr>
          <w:rFonts w:ascii="Times New Roman" w:hAnsi="Times New Roman" w:cs="Times New Roman"/>
          <w:sz w:val="24"/>
          <w:szCs w:val="24"/>
        </w:rPr>
        <w:t xml:space="preserve">для </w:t>
      </w:r>
      <w:r w:rsidR="00382998" w:rsidRPr="005A3435">
        <w:rPr>
          <w:rFonts w:ascii="Times New Roman" w:hAnsi="Times New Roman" w:cs="Times New Roman"/>
          <w:sz w:val="24"/>
          <w:szCs w:val="24"/>
        </w:rPr>
        <w:t xml:space="preserve">начала исполнения административной процедуры является </w:t>
      </w:r>
      <w:r w:rsidR="000E0F4B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4A18B2">
        <w:rPr>
          <w:rFonts w:ascii="Times New Roman" w:hAnsi="Times New Roman" w:cs="Times New Roman"/>
          <w:sz w:val="24"/>
          <w:szCs w:val="24"/>
        </w:rPr>
        <w:t xml:space="preserve">и зарегистрированный документ, являющийся </w:t>
      </w:r>
      <w:r w:rsidR="000E0F4B">
        <w:rPr>
          <w:rFonts w:ascii="Times New Roman" w:hAnsi="Times New Roman" w:cs="Times New Roman"/>
          <w:sz w:val="24"/>
          <w:szCs w:val="24"/>
        </w:rPr>
        <w:t>результат</w:t>
      </w:r>
      <w:r w:rsidR="004A18B2">
        <w:rPr>
          <w:rFonts w:ascii="Times New Roman" w:hAnsi="Times New Roman" w:cs="Times New Roman"/>
          <w:sz w:val="24"/>
          <w:szCs w:val="24"/>
        </w:rPr>
        <w:t>ом</w:t>
      </w:r>
      <w:r w:rsidR="000E0F4B" w:rsidRPr="000E0F4B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0E0F4B">
        <w:rPr>
          <w:rFonts w:ascii="Times New Roman" w:hAnsi="Times New Roman" w:cs="Times New Roman"/>
          <w:sz w:val="24"/>
          <w:szCs w:val="24"/>
        </w:rPr>
        <w:t xml:space="preserve">истративной процедуры, </w:t>
      </w:r>
      <w:r w:rsidR="004A18B2">
        <w:rPr>
          <w:rFonts w:ascii="Times New Roman" w:hAnsi="Times New Roman" w:cs="Times New Roman"/>
          <w:sz w:val="24"/>
          <w:szCs w:val="24"/>
        </w:rPr>
        <w:t>предусмотренной</w:t>
      </w:r>
      <w:r w:rsidR="000E0F4B" w:rsidRPr="000E0F4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A18B2">
        <w:rPr>
          <w:rFonts w:ascii="Times New Roman" w:hAnsi="Times New Roman" w:cs="Times New Roman"/>
          <w:sz w:val="24"/>
          <w:szCs w:val="24"/>
        </w:rPr>
        <w:t>ом</w:t>
      </w:r>
      <w:r w:rsidR="000E0F4B" w:rsidRPr="000E0F4B">
        <w:rPr>
          <w:rFonts w:ascii="Times New Roman" w:hAnsi="Times New Roman" w:cs="Times New Roman"/>
          <w:sz w:val="24"/>
          <w:szCs w:val="24"/>
        </w:rPr>
        <w:t xml:space="preserve"> 3.4</w:t>
      </w:r>
      <w:r w:rsidR="004A18B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0E0F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919" w:rsidRPr="00382998" w:rsidRDefault="008D6919" w:rsidP="00752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998"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2</w:t>
      </w:r>
      <w:r w:rsidRPr="00382998">
        <w:rPr>
          <w:rFonts w:ascii="Times New Roman" w:hAnsi="Times New Roman" w:cs="Times New Roman"/>
          <w:sz w:val="24"/>
          <w:szCs w:val="24"/>
        </w:rPr>
        <w:t xml:space="preserve">. Ответственный специалист осуществляет выдачу (направление) документа, являющегося результатом предоставления </w:t>
      </w:r>
      <w:r w:rsidR="004A18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2998">
        <w:rPr>
          <w:rFonts w:ascii="Times New Roman" w:hAnsi="Times New Roman" w:cs="Times New Roman"/>
          <w:sz w:val="24"/>
          <w:szCs w:val="24"/>
        </w:rPr>
        <w:t>услуги, способом, указанным заявителем в запросе.</w:t>
      </w:r>
    </w:p>
    <w:p w:rsidR="008D6919" w:rsidRPr="006A7B9F" w:rsidRDefault="008D6919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A7B9F">
        <w:rPr>
          <w:rFonts w:ascii="Times New Roman" w:hAnsi="Times New Roman" w:cs="Times New Roman"/>
          <w:sz w:val="24"/>
          <w:szCs w:val="24"/>
        </w:rPr>
        <w:t>5.</w:t>
      </w:r>
      <w:r w:rsidR="005071A2">
        <w:rPr>
          <w:rFonts w:ascii="Times New Roman" w:hAnsi="Times New Roman" w:cs="Times New Roman"/>
          <w:sz w:val="24"/>
          <w:szCs w:val="24"/>
        </w:rPr>
        <w:t>3</w:t>
      </w:r>
      <w:r w:rsidRPr="006A7B9F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854A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A7B9F">
        <w:rPr>
          <w:rFonts w:ascii="Times New Roman" w:hAnsi="Times New Roman" w:cs="Times New Roman"/>
          <w:sz w:val="24"/>
          <w:szCs w:val="24"/>
        </w:rPr>
        <w:t>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17523F" w:rsidRPr="006C08CD" w:rsidRDefault="008D6919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CD"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4</w:t>
      </w:r>
      <w:r w:rsidRPr="006C08CD">
        <w:rPr>
          <w:rFonts w:ascii="Times New Roman" w:hAnsi="Times New Roman" w:cs="Times New Roman"/>
          <w:sz w:val="24"/>
          <w:szCs w:val="24"/>
        </w:rPr>
        <w:t xml:space="preserve">. </w:t>
      </w:r>
      <w:r w:rsidR="006A7B9F" w:rsidRPr="006C08CD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 w:rsidR="00AC5CB0" w:rsidRPr="006C08CD">
        <w:rPr>
          <w:rFonts w:ascii="Times New Roman" w:hAnsi="Times New Roman" w:cs="Times New Roman"/>
          <w:sz w:val="24"/>
          <w:szCs w:val="24"/>
        </w:rPr>
        <w:t xml:space="preserve">: </w:t>
      </w:r>
      <w:r w:rsidR="00210204">
        <w:rPr>
          <w:rFonts w:ascii="Times New Roman" w:hAnsi="Times New Roman" w:cs="Times New Roman"/>
          <w:sz w:val="24"/>
          <w:szCs w:val="24"/>
        </w:rPr>
        <w:t>1</w:t>
      </w:r>
      <w:r w:rsidR="00AC5CB0" w:rsidRPr="006C08CD">
        <w:rPr>
          <w:rFonts w:ascii="Times New Roman" w:hAnsi="Times New Roman" w:cs="Times New Roman"/>
          <w:sz w:val="24"/>
          <w:szCs w:val="24"/>
        </w:rPr>
        <w:t xml:space="preserve"> рабочий день. </w:t>
      </w:r>
      <w:r w:rsidR="0017523F" w:rsidRPr="006C0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19" w:rsidRPr="00C01327" w:rsidRDefault="008D6919" w:rsidP="007524B1">
      <w:pPr>
        <w:tabs>
          <w:tab w:val="left" w:pos="709"/>
        </w:tabs>
        <w:ind w:firstLine="709"/>
        <w:jc w:val="both"/>
        <w:rPr>
          <w:highlight w:val="yellow"/>
        </w:rPr>
      </w:pPr>
      <w:r w:rsidRPr="006A7B9F">
        <w:t>3.5.</w:t>
      </w:r>
      <w:r w:rsidR="005071A2">
        <w:t>5</w:t>
      </w:r>
      <w:r w:rsidRPr="006A7B9F">
        <w:t>. Критерий принятия решения по админи</w:t>
      </w:r>
      <w:r w:rsidR="0017523F">
        <w:t xml:space="preserve">стративной процедуре: </w:t>
      </w:r>
      <w:r w:rsidR="00854AE1" w:rsidRPr="005A3669"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  <w:r w:rsidR="006A7B9F">
        <w:t xml:space="preserve"> </w:t>
      </w:r>
    </w:p>
    <w:p w:rsidR="008D6919" w:rsidRPr="00C01327" w:rsidRDefault="008D6919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327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6A7B9F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</w:t>
      </w:r>
      <w:r w:rsidR="0017523F" w:rsidRPr="006B1863">
        <w:rPr>
          <w:rFonts w:ascii="Times New Roman" w:hAnsi="Times New Roman" w:cs="Times New Roman"/>
          <w:sz w:val="24"/>
          <w:szCs w:val="24"/>
        </w:rPr>
        <w:t>документ</w:t>
      </w:r>
      <w:r w:rsidR="00210204">
        <w:rPr>
          <w:rFonts w:ascii="Times New Roman" w:hAnsi="Times New Roman" w:cs="Times New Roman"/>
          <w:sz w:val="24"/>
          <w:szCs w:val="24"/>
        </w:rPr>
        <w:t>а</w:t>
      </w:r>
      <w:r w:rsidR="0017523F" w:rsidRPr="006B1863">
        <w:rPr>
          <w:rFonts w:ascii="Times New Roman" w:hAnsi="Times New Roman" w:cs="Times New Roman"/>
          <w:sz w:val="24"/>
          <w:szCs w:val="24"/>
        </w:rPr>
        <w:t>, являющ</w:t>
      </w:r>
      <w:r w:rsidR="00210204">
        <w:rPr>
          <w:rFonts w:ascii="Times New Roman" w:hAnsi="Times New Roman" w:cs="Times New Roman"/>
          <w:sz w:val="24"/>
          <w:szCs w:val="24"/>
        </w:rPr>
        <w:t>его</w:t>
      </w:r>
      <w:r w:rsidR="0017523F" w:rsidRPr="006B1863">
        <w:rPr>
          <w:rFonts w:ascii="Times New Roman" w:hAnsi="Times New Roman" w:cs="Times New Roman"/>
          <w:sz w:val="24"/>
          <w:szCs w:val="24"/>
        </w:rPr>
        <w:t>ся результатом пред</w:t>
      </w:r>
      <w:r w:rsidR="0017523F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6A7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919" w:rsidRDefault="008D6919" w:rsidP="00952226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5071A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</w:t>
      </w:r>
      <w:r w:rsidR="0017523F" w:rsidRPr="0079646E">
        <w:rPr>
          <w:sz w:val="24"/>
          <w:szCs w:val="24"/>
        </w:rPr>
        <w:t>документальное подтверждение факта выдачи (направления) заявителю</w:t>
      </w:r>
      <w:r w:rsidR="0017523F">
        <w:rPr>
          <w:sz w:val="24"/>
          <w:szCs w:val="24"/>
        </w:rPr>
        <w:t xml:space="preserve"> </w:t>
      </w:r>
      <w:r w:rsidR="0017523F" w:rsidRPr="006B1863">
        <w:rPr>
          <w:sz w:val="24"/>
          <w:szCs w:val="24"/>
        </w:rPr>
        <w:t>документ</w:t>
      </w:r>
      <w:r w:rsidR="00210204">
        <w:rPr>
          <w:sz w:val="24"/>
          <w:szCs w:val="24"/>
        </w:rPr>
        <w:t>а</w:t>
      </w:r>
      <w:r w:rsidR="0017523F" w:rsidRPr="006B1863">
        <w:rPr>
          <w:sz w:val="24"/>
          <w:szCs w:val="24"/>
        </w:rPr>
        <w:t>, являющ</w:t>
      </w:r>
      <w:r w:rsidR="00210204">
        <w:rPr>
          <w:sz w:val="24"/>
          <w:szCs w:val="24"/>
        </w:rPr>
        <w:t>его</w:t>
      </w:r>
      <w:r w:rsidR="0017523F" w:rsidRPr="006B1863">
        <w:rPr>
          <w:sz w:val="24"/>
          <w:szCs w:val="24"/>
        </w:rPr>
        <w:t>ся результатом пред</w:t>
      </w:r>
      <w:r w:rsidR="0017523F">
        <w:rPr>
          <w:sz w:val="24"/>
          <w:szCs w:val="24"/>
        </w:rPr>
        <w:t xml:space="preserve">оставления муниципальной услуги,  </w:t>
      </w:r>
      <w:r w:rsidR="0017523F" w:rsidRPr="004327F4">
        <w:rPr>
          <w:sz w:val="24"/>
          <w:szCs w:val="24"/>
        </w:rPr>
        <w:t xml:space="preserve">способом, указанным в запросе (в т.ч. отметка о вручении (подпись </w:t>
      </w:r>
      <w:r w:rsidR="005A09FC">
        <w:rPr>
          <w:sz w:val="24"/>
          <w:szCs w:val="24"/>
        </w:rPr>
        <w:t>заявителя), почтовая квитанция)</w:t>
      </w:r>
      <w:r w:rsidR="009961A8">
        <w:rPr>
          <w:sz w:val="24"/>
          <w:szCs w:val="24"/>
        </w:rPr>
        <w:t>.</w:t>
      </w:r>
    </w:p>
    <w:p w:rsidR="008D6919" w:rsidRPr="00DB6D6D" w:rsidRDefault="008D6919" w:rsidP="007524B1">
      <w:pPr>
        <w:ind w:firstLine="709"/>
        <w:jc w:val="both"/>
        <w:outlineLvl w:val="0"/>
        <w:rPr>
          <w:b/>
          <w:bCs/>
          <w:kern w:val="36"/>
        </w:rPr>
      </w:pPr>
      <w:r>
        <w:rPr>
          <w:bCs/>
          <w:kern w:val="36"/>
        </w:rPr>
        <w:t>3.6</w:t>
      </w:r>
      <w:r w:rsidRPr="00C01327">
        <w:rPr>
          <w:bCs/>
          <w:kern w:val="36"/>
        </w:rPr>
        <w:t xml:space="preserve">. </w:t>
      </w:r>
      <w:r w:rsidRPr="00DB6D6D">
        <w:rPr>
          <w:b/>
          <w:bCs/>
          <w:kern w:val="36"/>
        </w:rPr>
        <w:t>Хранение невостребованного заявителем результата предоставления муниципальной услуги.</w:t>
      </w:r>
    </w:p>
    <w:p w:rsidR="008D6919" w:rsidRPr="00C01327" w:rsidRDefault="008D6919" w:rsidP="007524B1">
      <w:pPr>
        <w:ind w:firstLine="709"/>
        <w:jc w:val="both"/>
        <w:outlineLvl w:val="0"/>
      </w:pPr>
      <w:r>
        <w:rPr>
          <w:bCs/>
          <w:kern w:val="36"/>
        </w:rPr>
        <w:t xml:space="preserve">3.6.1. </w:t>
      </w:r>
      <w:r w:rsidRPr="00C01327">
        <w:rPr>
          <w:bCs/>
          <w:kern w:val="36"/>
        </w:rPr>
        <w:t>В соответствии с заключенным соглашением о взаимодействии многофункционального центра</w:t>
      </w:r>
      <w:r w:rsidRPr="00C01327">
        <w:t xml:space="preserve"> с администрацией города Урай х</w:t>
      </w:r>
      <w:r w:rsidRPr="00C01327">
        <w:rPr>
          <w:bCs/>
          <w:kern w:val="36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C01327">
        <w:t>в течение 30 (тридцати) календарных дней с даты поступления результата предоставления муниципальной услуги</w:t>
      </w:r>
      <w:r w:rsidRPr="00C01327">
        <w:rPr>
          <w:bCs/>
          <w:kern w:val="36"/>
        </w:rPr>
        <w:t xml:space="preserve"> в многофункциональный центр</w:t>
      </w:r>
      <w:r w:rsidRPr="00C01327">
        <w:t xml:space="preserve"> из уполномоченного органа.</w:t>
      </w:r>
    </w:p>
    <w:p w:rsidR="008D6919" w:rsidRPr="00C01327" w:rsidRDefault="008D6919" w:rsidP="007524B1">
      <w:pPr>
        <w:ind w:firstLine="709"/>
        <w:jc w:val="both"/>
        <w:outlineLvl w:val="0"/>
      </w:pPr>
      <w:r>
        <w:t xml:space="preserve">3.6.2. </w:t>
      </w:r>
      <w:r w:rsidRPr="00C01327">
        <w:t>По истечении срока хранения результат</w:t>
      </w:r>
      <w:r>
        <w:t xml:space="preserve"> </w:t>
      </w:r>
      <w:r w:rsidRPr="00C01327">
        <w:t>предоставления муниципальной услуги передается в уполномоченный орган.</w:t>
      </w:r>
    </w:p>
    <w:p w:rsidR="008D6919" w:rsidRPr="00C01327" w:rsidRDefault="008D6919" w:rsidP="007524B1">
      <w:pPr>
        <w:ind w:firstLine="709"/>
        <w:jc w:val="both"/>
      </w:pPr>
      <w:r>
        <w:t xml:space="preserve">3.6.3. </w:t>
      </w:r>
      <w:r w:rsidRPr="00C01327">
        <w:t>Невостребованный результат предоставления муниципальной услуги хранится в уполномочен</w:t>
      </w:r>
      <w:r>
        <w:t>н</w:t>
      </w:r>
      <w:r w:rsidRPr="00C01327">
        <w:t>о</w:t>
      </w:r>
      <w:r>
        <w:t>м</w:t>
      </w:r>
      <w:r w:rsidRPr="00C01327">
        <w:t xml:space="preserve"> органе в течение установленного срока его действия</w:t>
      </w:r>
      <w:r w:rsidRPr="00C01327">
        <w:rPr>
          <w:sz w:val="28"/>
          <w:szCs w:val="28"/>
        </w:rPr>
        <w:t>.</w:t>
      </w:r>
    </w:p>
    <w:p w:rsidR="008D6919" w:rsidRDefault="008D6919" w:rsidP="007524B1">
      <w:pPr>
        <w:ind w:firstLine="709"/>
        <w:jc w:val="both"/>
      </w:pPr>
      <w:r>
        <w:t xml:space="preserve">3.6.4. </w:t>
      </w:r>
      <w:r w:rsidRPr="00C01327">
        <w:t>По истечении установленного срока хранения невостребованный заявителем</w:t>
      </w:r>
      <w:r>
        <w:t xml:space="preserve"> результат предоставления муниципальной услуги</w:t>
      </w:r>
      <w:r w:rsidRPr="00C01327">
        <w:t xml:space="preserve">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5A09FC" w:rsidRDefault="005A09FC" w:rsidP="005A09FC">
      <w:pPr>
        <w:ind w:firstLine="709"/>
        <w:jc w:val="both"/>
      </w:pPr>
      <w:r w:rsidRPr="00843D85">
        <w:rPr>
          <w:b/>
        </w:rPr>
        <w:t>3.7. Порядок выполнения административных процедур в электронной форме, в том числе с использованием Единого портала.</w:t>
      </w:r>
      <w:r w:rsidRPr="00CB1239">
        <w:t xml:space="preserve"> </w:t>
      </w:r>
    </w:p>
    <w:p w:rsidR="005A09FC" w:rsidRPr="00CB1239" w:rsidRDefault="005A09FC" w:rsidP="005A09FC">
      <w:pPr>
        <w:ind w:firstLine="709"/>
        <w:jc w:val="both"/>
      </w:pPr>
      <w:r w:rsidRPr="00CB1239">
        <w:t xml:space="preserve">3.7.1.  </w:t>
      </w:r>
      <w:r>
        <w:t>Доступ к и</w:t>
      </w:r>
      <w:r w:rsidRPr="00CB1239">
        <w:t>нформаци</w:t>
      </w:r>
      <w:r>
        <w:t>и</w:t>
      </w:r>
      <w:r w:rsidRPr="00CB1239">
        <w:t xml:space="preserve"> о порядке и сроках предоставления муниципальной услуги, размещенн</w:t>
      </w:r>
      <w:r>
        <w:t>ой</w:t>
      </w:r>
      <w:r w:rsidRPr="00CB1239">
        <w:t xml:space="preserve"> на Едином портале и официальном сайте, предоставляется заявителю бесплатно</w:t>
      </w:r>
      <w:r>
        <w:t>.</w:t>
      </w:r>
    </w:p>
    <w:p w:rsidR="00AD731E" w:rsidRPr="00CA449E" w:rsidRDefault="00AD731E" w:rsidP="00AD73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2. Муниципальная услуга в электронной форме с использованием Единого портала не предоставляется.</w:t>
      </w:r>
    </w:p>
    <w:p w:rsidR="00AD731E" w:rsidRPr="00CA449E" w:rsidRDefault="00AD731E" w:rsidP="00AD73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3. На официальном сайте размещены образцы заполнения электронной формы запроса.</w:t>
      </w:r>
    </w:p>
    <w:p w:rsidR="00AD731E" w:rsidRPr="00CA449E" w:rsidRDefault="00AD731E" w:rsidP="00AD73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 xml:space="preserve">.4. Предоставление муниципальной услуги начинается с приема и регистрации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CA449E">
        <w:rPr>
          <w:rFonts w:ascii="Times New Roman" w:hAnsi="Times New Roman" w:cs="Times New Roman"/>
          <w:sz w:val="24"/>
          <w:szCs w:val="24"/>
        </w:rPr>
        <w:t xml:space="preserve">  электронных документов, необходимых для предоставления муниципальной услуги.</w:t>
      </w:r>
    </w:p>
    <w:p w:rsidR="00AD731E" w:rsidRPr="00CA449E" w:rsidRDefault="00AD731E" w:rsidP="00AD73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AD731E" w:rsidRPr="00CA449E" w:rsidRDefault="00AD731E" w:rsidP="00AD73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 xml:space="preserve">1) электронного документа, подписанного </w:t>
      </w:r>
      <w:r>
        <w:rPr>
          <w:rFonts w:ascii="Times New Roman" w:hAnsi="Times New Roman" w:cs="Times New Roman"/>
          <w:sz w:val="24"/>
          <w:szCs w:val="24"/>
        </w:rPr>
        <w:t>уполномоченным должностным лицом уполномоченного органа</w:t>
      </w:r>
      <w:r w:rsidRPr="00CA449E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AD731E" w:rsidRPr="00CA449E" w:rsidRDefault="00AD731E" w:rsidP="00AD73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</w:t>
      </w:r>
      <w:r>
        <w:rPr>
          <w:rFonts w:ascii="Times New Roman" w:hAnsi="Times New Roman" w:cs="Times New Roman"/>
          <w:sz w:val="24"/>
          <w:szCs w:val="24"/>
        </w:rPr>
        <w:t>е электронного документа</w:t>
      </w:r>
      <w:r w:rsidRPr="00CA449E">
        <w:rPr>
          <w:rFonts w:ascii="Times New Roman" w:hAnsi="Times New Roman" w:cs="Times New Roman"/>
          <w:sz w:val="24"/>
          <w:szCs w:val="24"/>
        </w:rPr>
        <w:t>.</w:t>
      </w:r>
    </w:p>
    <w:p w:rsidR="00AD731E" w:rsidRPr="00CA449E" w:rsidRDefault="00AD731E" w:rsidP="00AD73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 xml:space="preserve">В случае,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A449E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, независимо от формы или способа обращения за услугой.</w:t>
      </w:r>
    </w:p>
    <w:p w:rsidR="00AD731E" w:rsidRPr="00CA449E" w:rsidRDefault="00AD731E" w:rsidP="00AD73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AD731E" w:rsidRDefault="00AD731E" w:rsidP="00AD731E">
      <w:pPr>
        <w:ind w:firstLine="709"/>
        <w:jc w:val="both"/>
      </w:pPr>
      <w:r>
        <w:t>3.7</w:t>
      </w:r>
      <w:r w:rsidRPr="00CA449E">
        <w:t>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5A09FC" w:rsidRDefault="005A09FC" w:rsidP="005A09FC">
      <w:pPr>
        <w:ind w:firstLine="709"/>
        <w:jc w:val="both"/>
      </w:pPr>
      <w:r>
        <w:t xml:space="preserve">3.8. </w:t>
      </w:r>
      <w:r w:rsidRPr="007F76EF">
        <w:rPr>
          <w:b/>
        </w:rPr>
        <w:t>Порядок</w:t>
      </w:r>
      <w:r>
        <w:t xml:space="preserve"> </w:t>
      </w:r>
      <w:r w:rsidRPr="007F76EF">
        <w:rPr>
          <w:b/>
        </w:rPr>
        <w:t>и</w:t>
      </w:r>
      <w:r>
        <w:rPr>
          <w:b/>
        </w:rPr>
        <w:t>справления</w:t>
      </w:r>
      <w:r w:rsidRPr="007F76EF">
        <w:rPr>
          <w:b/>
        </w:rPr>
        <w:t xml:space="preserve"> допущенных опечаток и ошибок в выданных в результате предоставления </w:t>
      </w:r>
      <w:r>
        <w:rPr>
          <w:b/>
        </w:rPr>
        <w:t>муниципальной</w:t>
      </w:r>
      <w:r w:rsidRPr="007F76EF">
        <w:rPr>
          <w:b/>
        </w:rPr>
        <w:t xml:space="preserve"> услуги документах</w:t>
      </w:r>
      <w:r>
        <w:rPr>
          <w:b/>
        </w:rPr>
        <w:t>.</w:t>
      </w:r>
    </w:p>
    <w:p w:rsidR="005A09FC" w:rsidRDefault="005A09FC" w:rsidP="005A09FC">
      <w:pPr>
        <w:spacing w:line="0" w:lineRule="atLeast"/>
        <w:ind w:firstLine="709"/>
        <w:jc w:val="both"/>
      </w:pPr>
      <w:r>
        <w:t xml:space="preserve">3.8.1. </w:t>
      </w:r>
      <w:r w:rsidRPr="007F76EF">
        <w:t>Исправление допущенных опечаток и ошибок в выданных в результате предоставления муниципальной услуги документах</w:t>
      </w:r>
      <w:r>
        <w:t xml:space="preserve"> (далее – исправление ошибок) осуществляется на основании обращения заявителя в уполномоченный орган.</w:t>
      </w:r>
    </w:p>
    <w:p w:rsidR="005A09FC" w:rsidRDefault="005A09FC" w:rsidP="005A09FC">
      <w:pPr>
        <w:spacing w:line="0" w:lineRule="atLeast"/>
        <w:ind w:firstLine="709"/>
        <w:jc w:val="both"/>
      </w:pPr>
      <w:r>
        <w:t xml:space="preserve">3.8.2. Исправление ошибок должно быть осуществлено в срок, не превышающий </w:t>
      </w:r>
      <w:r w:rsidRPr="005F69D1">
        <w:t>1</w:t>
      </w:r>
      <w:r>
        <w:t xml:space="preserve"> </w:t>
      </w:r>
      <w:r w:rsidRPr="005E678E">
        <w:t>рабочий</w:t>
      </w:r>
      <w:r>
        <w:t xml:space="preserve"> день с даты поступления в уполномоченный орган обращения об исправлении ошибок.</w:t>
      </w:r>
    </w:p>
    <w:p w:rsidR="005A09FC" w:rsidRDefault="005A09FC" w:rsidP="005A09FC">
      <w:pPr>
        <w:spacing w:line="0" w:lineRule="atLeast"/>
        <w:ind w:firstLine="709"/>
        <w:jc w:val="both"/>
      </w:pPr>
      <w:r>
        <w:t>3.8.3. Решение об исправлении ошибок принимается руководителем уполномоченного органа в случае, если в документах,</w:t>
      </w:r>
      <w:r w:rsidRPr="00594C5F">
        <w:t xml:space="preserve"> </w:t>
      </w:r>
      <w:r w:rsidRPr="007F76EF">
        <w:t>выданных в результате предоставления муниципальной услуги</w:t>
      </w:r>
      <w:r>
        <w:t>, выявлены ошибки или опечатки, допущенные уполномоченным органом.</w:t>
      </w:r>
    </w:p>
    <w:p w:rsidR="005A09FC" w:rsidRDefault="005A09FC" w:rsidP="005A09FC">
      <w:pPr>
        <w:spacing w:line="0" w:lineRule="atLeast"/>
        <w:ind w:firstLine="709"/>
        <w:jc w:val="both"/>
      </w:pPr>
      <w:r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5A09FC" w:rsidRDefault="005A09FC" w:rsidP="005A09FC">
      <w:pPr>
        <w:spacing w:line="0" w:lineRule="atLeast"/>
        <w:ind w:firstLine="709"/>
        <w:jc w:val="both"/>
      </w:pPr>
      <w:r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5A09FC" w:rsidRDefault="005A09FC" w:rsidP="005A09F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A09FC" w:rsidRPr="005A09FC" w:rsidRDefault="005A09FC" w:rsidP="005A09F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5A09FC">
        <w:rPr>
          <w:rFonts w:ascii="Times New Roman" w:hAnsi="Times New Roman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5A09FC" w:rsidRPr="005A09FC" w:rsidRDefault="005A09FC" w:rsidP="005A09FC">
      <w:pPr>
        <w:ind w:firstLine="709"/>
        <w:jc w:val="both"/>
      </w:pPr>
    </w:p>
    <w:p w:rsidR="005A09FC" w:rsidRPr="005A09FC" w:rsidRDefault="005A09FC" w:rsidP="005A09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9FC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5A09FC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5A09FC">
        <w:rPr>
          <w:rFonts w:ascii="Times New Roman" w:hAnsi="Times New Roman" w:cs="Times New Roman"/>
          <w:sz w:val="24"/>
          <w:szCs w:val="24"/>
        </w:rPr>
        <w:t>: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 xml:space="preserve">5) получение от уполномоченного органа результата предоставления муниципальной услуги; 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5A09FC" w:rsidRPr="005A09FC" w:rsidRDefault="005A09FC" w:rsidP="005A09FC">
      <w:pPr>
        <w:ind w:firstLine="567"/>
        <w:jc w:val="both"/>
      </w:pPr>
      <w:r w:rsidRPr="005A09FC">
        <w:rPr>
          <w:rFonts w:eastAsia="Calibri"/>
          <w:lang w:eastAsia="en-US"/>
        </w:rPr>
        <w:t>7)</w:t>
      </w:r>
      <w:r w:rsidRPr="005A09FC">
        <w:t xml:space="preserve"> обработка персональных данных, связанных с предоставлением муниципальной услуги.</w:t>
      </w:r>
    </w:p>
    <w:p w:rsidR="005A09FC" w:rsidRPr="005A09FC" w:rsidRDefault="005A09FC" w:rsidP="005A09FC">
      <w:pPr>
        <w:ind w:firstLine="567"/>
        <w:jc w:val="both"/>
      </w:pPr>
      <w:r w:rsidRPr="005A09FC"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5A09FC" w:rsidRPr="005A09FC" w:rsidRDefault="005A09FC" w:rsidP="005A09FC">
      <w:pPr>
        <w:ind w:firstLine="567"/>
        <w:jc w:val="both"/>
      </w:pPr>
      <w:r w:rsidRPr="005A09FC"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A09FC" w:rsidRPr="005A09FC" w:rsidRDefault="005A09FC" w:rsidP="005A09FC">
      <w:pPr>
        <w:ind w:firstLine="567"/>
        <w:jc w:val="both"/>
      </w:pPr>
      <w:r w:rsidRPr="005A09FC"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09FC" w:rsidRPr="005A09FC" w:rsidRDefault="005A09FC" w:rsidP="005A09FC">
      <w:pPr>
        <w:ind w:firstLine="567"/>
        <w:jc w:val="both"/>
      </w:pPr>
      <w:r w:rsidRPr="005A09FC">
        <w:t xml:space="preserve">4.5. При подаче запроса через многофункциональный центр он направляется многофункциональным центром в </w:t>
      </w:r>
      <w:r w:rsidR="00854AE1">
        <w:t>уполномоченный орган</w:t>
      </w:r>
      <w:r w:rsidRPr="005A09FC">
        <w:t xml:space="preserve">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5A09FC" w:rsidRPr="005A09FC" w:rsidRDefault="005A09FC" w:rsidP="005A09FC">
      <w:pPr>
        <w:spacing w:line="0" w:lineRule="atLeast"/>
        <w:ind w:firstLine="567"/>
        <w:jc w:val="both"/>
      </w:pPr>
      <w:r w:rsidRPr="005A09FC"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5A09FC" w:rsidRPr="005A09FC" w:rsidRDefault="005A09FC" w:rsidP="005A09FC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5A09FC">
        <w:t>4.7. Муниципальная услуга не является услугой «полного цикла», предоставляемой многофункциональным центром.</w:t>
      </w:r>
    </w:p>
    <w:p w:rsidR="005A09FC" w:rsidRPr="005A09FC" w:rsidRDefault="005A09FC" w:rsidP="005A09FC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5A09FC">
        <w:t xml:space="preserve">4.8. Муниципальная услуга </w:t>
      </w:r>
      <w:r w:rsidR="002061B5">
        <w:t xml:space="preserve">не </w:t>
      </w:r>
      <w:r w:rsidRPr="005A09FC">
        <w:t xml:space="preserve">может быть получена посредством комплексного запроса. </w:t>
      </w:r>
    </w:p>
    <w:p w:rsidR="005A09FC" w:rsidRPr="005A09FC" w:rsidRDefault="005A09FC" w:rsidP="005A09FC">
      <w:pPr>
        <w:spacing w:line="0" w:lineRule="atLeast"/>
        <w:ind w:firstLine="709"/>
        <w:jc w:val="both"/>
      </w:pPr>
    </w:p>
    <w:p w:rsidR="00067BAA" w:rsidRPr="00067BAA" w:rsidRDefault="005A09FC" w:rsidP="00067BA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4AE1">
        <w:rPr>
          <w:rFonts w:ascii="Times New Roman" w:hAnsi="Times New Roman" w:cs="Times New Roman"/>
          <w:b/>
          <w:sz w:val="24"/>
          <w:szCs w:val="24"/>
        </w:rPr>
        <w:t>5.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067BAA" w:rsidRPr="00067BAA">
        <w:rPr>
          <w:rFonts w:ascii="Times New Roman" w:hAnsi="Times New Roman" w:cs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067BAA" w:rsidRPr="00C01327" w:rsidRDefault="00067BAA" w:rsidP="00067BA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.1. Текущий контроль за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="00067BAA">
        <w:rPr>
          <w:rStyle w:val="FontStyle16"/>
          <w:sz w:val="24"/>
          <w:szCs w:val="24"/>
        </w:rPr>
        <w:t xml:space="preserve"> </w:t>
      </w:r>
      <w:r w:rsidR="00067BAA" w:rsidRPr="00067BAA">
        <w:rPr>
          <w:rStyle w:val="FontStyle16"/>
          <w:sz w:val="24"/>
          <w:szCs w:val="24"/>
        </w:rPr>
        <w:t>руководителем уполномоченного органа</w:t>
      </w:r>
      <w:r w:rsidR="00067BAA" w:rsidRPr="00C01327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Осуществление текущего контроля за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</w:t>
      </w:r>
      <w:r>
        <w:rPr>
          <w:rFonts w:ascii="Times New Roman" w:hAnsi="Times New Roman" w:cs="Times New Roman"/>
          <w:sz w:val="24"/>
          <w:szCs w:val="24"/>
        </w:rPr>
        <w:t>дневно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>.2.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</w:t>
      </w:r>
      <w:r>
        <w:rPr>
          <w:rFonts w:ascii="Times New Roman" w:hAnsi="Times New Roman" w:cs="Times New Roman"/>
          <w:sz w:val="24"/>
          <w:szCs w:val="24"/>
        </w:rPr>
        <w:t>, курирующим направление строительства</w:t>
      </w:r>
      <w:r w:rsidR="00067BAA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3. </w:t>
      </w:r>
      <w:r w:rsidR="00067BAA" w:rsidRPr="00C01327">
        <w:rPr>
          <w:rFonts w:ascii="Times New Roman" w:hAnsi="Times New Roman" w:cs="Times New Roman"/>
          <w:sz w:val="24"/>
          <w:szCs w:val="24"/>
        </w:rPr>
        <w:t>Формами контроля за полнотой и качеством предоставления муниципальной услуги могут являться: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067BAA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4. </w:t>
      </w:r>
      <w:r w:rsidR="00067BAA"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 w:rsidR="00067BAA"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67BAA">
        <w:rPr>
          <w:rFonts w:ascii="Times New Roman" w:hAnsi="Times New Roman" w:cs="Times New Roman"/>
          <w:sz w:val="24"/>
          <w:szCs w:val="24"/>
        </w:rPr>
        <w:t>5.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 w:rsidR="00067BAA"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="00067BAA"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6. </w:t>
      </w:r>
      <w:r w:rsidR="00067BAA"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 w:rsidR="00067BAA"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="00067BAA"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 w:rsidR="00067B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7. </w:t>
      </w:r>
      <w:r w:rsidR="00067BAA"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8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067BAA" w:rsidRPr="00FB4C6F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67BAA" w:rsidRPr="00FB4C6F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 xml:space="preserve">.11. 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 w:rsidR="00067BAA"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="00067BAA"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 w:rsidR="00067BAA"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ы.</w:t>
      </w:r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>.</w:t>
      </w:r>
      <w:r w:rsidR="00067BAA">
        <w:rPr>
          <w:rFonts w:ascii="Times New Roman" w:hAnsi="Times New Roman" w:cs="Times New Roman"/>
          <w:sz w:val="24"/>
          <w:szCs w:val="24"/>
        </w:rPr>
        <w:t>12</w:t>
      </w:r>
      <w:r w:rsidR="00067BAA" w:rsidRPr="00C01327">
        <w:rPr>
          <w:rFonts w:ascii="Times New Roman" w:hAnsi="Times New Roman" w:cs="Times New Roman"/>
          <w:sz w:val="24"/>
          <w:szCs w:val="24"/>
        </w:rPr>
        <w:t>. Требования к порядку и формам контроля за предоставлением муниципальной услуги со стороны граждан, их объединений и организаций.</w:t>
      </w:r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12.1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12.2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</w:p>
    <w:p w:rsidR="00067BAA" w:rsidRPr="00C01327" w:rsidRDefault="00067BAA" w:rsidP="00067BAA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3D85" w:rsidRPr="00E81933" w:rsidRDefault="00843D85" w:rsidP="00843D85">
      <w:pPr>
        <w:ind w:firstLine="540"/>
        <w:jc w:val="center"/>
        <w:rPr>
          <w:color w:val="000000"/>
        </w:rPr>
      </w:pPr>
      <w:r w:rsidRPr="0023475F">
        <w:rPr>
          <w:color w:val="000000"/>
        </w:rPr>
        <w:t>6.</w:t>
      </w:r>
      <w:r w:rsidRPr="00E81933">
        <w:rPr>
          <w:color w:val="000000"/>
        </w:rPr>
        <w:t xml:space="preserve"> </w:t>
      </w:r>
      <w:r w:rsidRPr="00AD731E">
        <w:rPr>
          <w:b/>
          <w:color w:val="000000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843D85" w:rsidRPr="00E81933" w:rsidRDefault="00843D85" w:rsidP="00843D85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43D85" w:rsidRDefault="00843D85" w:rsidP="00843D85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E81933">
        <w:rPr>
          <w:color w:val="000000"/>
        </w:rPr>
        <w:t>.1.</w:t>
      </w:r>
      <w:r>
        <w:rPr>
          <w:color w:val="000000"/>
        </w:rPr>
        <w:t xml:space="preserve"> Заявитель имеет право </w:t>
      </w:r>
      <w:r>
        <w:rPr>
          <w:rFonts w:eastAsia="Calibri"/>
          <w:lang w:eastAsia="en-US"/>
        </w:rPr>
        <w:t>подать жалобу</w:t>
      </w:r>
      <w:r w:rsidRPr="004D6EC7">
        <w:rPr>
          <w:color w:val="000000"/>
        </w:rPr>
        <w:t xml:space="preserve"> на</w:t>
      </w:r>
      <w:r>
        <w:rPr>
          <w:color w:val="000000"/>
        </w:rPr>
        <w:t xml:space="preserve"> </w:t>
      </w:r>
      <w:r w:rsidRPr="00E81933">
        <w:rPr>
          <w:color w:val="000000"/>
        </w:rPr>
        <w:t>решения, действия (бездействие) органа, предос</w:t>
      </w:r>
      <w:r>
        <w:rPr>
          <w:color w:val="000000"/>
        </w:rPr>
        <w:t>тавляющего муниципальную услугу</w:t>
      </w:r>
      <w:r w:rsidRPr="00E81933">
        <w:rPr>
          <w:color w:val="000000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</w:rPr>
        <w:t>,</w:t>
      </w:r>
      <w:r w:rsidRPr="00E81933">
        <w:rPr>
          <w:color w:val="000000"/>
        </w:rPr>
        <w:t xml:space="preserve"> и их работников</w:t>
      </w:r>
      <w:r>
        <w:rPr>
          <w:color w:val="000000"/>
        </w:rPr>
        <w:t xml:space="preserve"> (далее – жалоба)</w:t>
      </w:r>
      <w:r w:rsidRPr="00E81933">
        <w:rPr>
          <w:color w:val="000000"/>
        </w:rPr>
        <w:t>.</w:t>
      </w:r>
      <w:r w:rsidRPr="004D6EC7">
        <w:rPr>
          <w:rFonts w:eastAsia="Calibri"/>
          <w:lang w:eastAsia="en-US"/>
        </w:rPr>
        <w:t xml:space="preserve"> 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 электронной почте по адресу: adm@uray.ru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д) посредством официального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51404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E51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, Тюменская область, Ханты-Мансийский автономный округ - Югра, город Урай, микрорайон 3, дом 47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0" w:history="1">
        <w:r w:rsidRPr="00E81933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www.mfcuray.ru)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843D85" w:rsidRPr="00AF731F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обращении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, в том числе по телефону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475F">
        <w:rPr>
          <w:rFonts w:ascii="Times New Roman" w:hAnsi="Times New Roman" w:cs="Times New Roman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«Жалобы граждан»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) посредством размещения информации на официальном сайте многофункционального центра, организации в сети Интернет;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4. Перечень нормативных правовых актов, регулирующих п</w:t>
      </w:r>
      <w:r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843D85" w:rsidRDefault="00843D85" w:rsidP="00843D85">
      <w:pPr>
        <w:ind w:firstLine="567"/>
        <w:jc w:val="both"/>
      </w:pPr>
      <w:r w:rsidRPr="00D10577">
        <w:t xml:space="preserve">2) постановление администрации города Урай от 10.04.2018 </w:t>
      </w:r>
      <w:r>
        <w:t>№</w:t>
      </w:r>
      <w:r w:rsidRPr="00D10577">
        <w:t>790</w:t>
      </w:r>
      <w:r>
        <w:t xml:space="preserve"> «</w:t>
      </w:r>
      <w:r w:rsidRPr="00D10577"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t>«</w:t>
      </w:r>
      <w:r w:rsidRPr="00D10577">
        <w:t>Многофункциональный центр предоставления государственных и муниципальных услуг</w:t>
      </w:r>
      <w:r>
        <w:t>»</w:t>
      </w:r>
      <w:r w:rsidRPr="00D10577">
        <w:t xml:space="preserve"> и его работников</w:t>
      </w:r>
      <w:r>
        <w:t>».</w:t>
      </w:r>
    </w:p>
    <w:p w:rsidR="00843D85" w:rsidRPr="00843D85" w:rsidRDefault="00843D85" w:rsidP="00843D85">
      <w:pPr>
        <w:ind w:firstLine="567"/>
        <w:jc w:val="both"/>
      </w:pPr>
      <w:r w:rsidRPr="00843D85">
        <w:t>6.5. Перечень нормативных правовых актов, указанный в пункте 6.4 регламента, размещается:</w:t>
      </w:r>
    </w:p>
    <w:p w:rsidR="00843D85" w:rsidRPr="00843D85" w:rsidRDefault="00843D85" w:rsidP="00843D85">
      <w:pPr>
        <w:ind w:firstLine="567"/>
        <w:jc w:val="both"/>
      </w:pPr>
      <w:r w:rsidRPr="00843D85"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</w:t>
      </w:r>
      <w:r w:rsidR="00F01B92">
        <w:t>»</w:t>
      </w:r>
      <w:r w:rsidRPr="00843D85">
        <w:t>);</w:t>
      </w:r>
    </w:p>
    <w:p w:rsidR="00843D85" w:rsidRDefault="00F01B92" w:rsidP="00843D85">
      <w:pPr>
        <w:spacing w:line="0" w:lineRule="atLeast"/>
        <w:ind w:firstLine="567"/>
        <w:jc w:val="both"/>
      </w:pPr>
      <w:r>
        <w:t>2</w:t>
      </w:r>
      <w:r w:rsidR="00843D85" w:rsidRPr="00843D85">
        <w:t>) на Едином портале (карточка муниципальной услуги), в РРГУ.</w:t>
      </w:r>
    </w:p>
    <w:p w:rsidR="00843D85" w:rsidRPr="00D10577" w:rsidRDefault="00843D85" w:rsidP="00843D85">
      <w:pPr>
        <w:ind w:firstLine="567"/>
        <w:jc w:val="both"/>
      </w:pPr>
      <w:r>
        <w:t xml:space="preserve"> 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4E5F" w:rsidRPr="00D10577" w:rsidRDefault="00C24E5F" w:rsidP="00067BAA">
      <w:pPr>
        <w:ind w:firstLine="567"/>
        <w:jc w:val="both"/>
      </w:pPr>
    </w:p>
    <w:p w:rsidR="00067BAA" w:rsidRPr="00D10577" w:rsidRDefault="00067BAA" w:rsidP="00067B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476" w:rsidRPr="00E60476" w:rsidRDefault="00067BAA" w:rsidP="00210204">
      <w:pPr>
        <w:pStyle w:val="af2"/>
        <w:tabs>
          <w:tab w:val="left" w:pos="5670"/>
        </w:tabs>
        <w:ind w:left="4820"/>
      </w:pPr>
      <w:r w:rsidRPr="00D10577">
        <w:br w:type="page"/>
      </w:r>
      <w:r w:rsidR="00E60476" w:rsidRPr="00E60476">
        <w:t>Приложение 1 к административном</w:t>
      </w:r>
      <w:r w:rsidR="00210204">
        <w:t>у</w:t>
      </w:r>
      <w:r w:rsidR="00E60476" w:rsidRPr="00E60476">
        <w:t xml:space="preserve"> регламенту предоставления муниципальной услуги «Выдача акт осмотра зданий, сооружений в целях оценки их технического состояния и надлежащего технического обслуживания» </w:t>
      </w:r>
    </w:p>
    <w:p w:rsidR="00E60476" w:rsidRPr="00E60476" w:rsidRDefault="00E60476" w:rsidP="00E60476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ind w:left="5103"/>
        <w:jc w:val="center"/>
      </w:pPr>
    </w:p>
    <w:p w:rsidR="00E60476" w:rsidRPr="00E60476" w:rsidRDefault="00E60476" w:rsidP="00E60476">
      <w:pPr>
        <w:ind w:firstLine="4820"/>
      </w:pPr>
      <w:r w:rsidRPr="00E60476">
        <w:t>Главе города Урай</w:t>
      </w:r>
    </w:p>
    <w:tbl>
      <w:tblPr>
        <w:tblW w:w="0" w:type="auto"/>
        <w:tblInd w:w="492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789"/>
      </w:tblGrid>
      <w:tr w:rsidR="00E60476" w:rsidRPr="00E60476" w:rsidTr="00E60476">
        <w:tc>
          <w:tcPr>
            <w:tcW w:w="464" w:type="dxa"/>
            <w:tcBorders>
              <w:right w:val="nil"/>
            </w:tcBorders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 xml:space="preserve">от 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0476">
              <w:rPr>
                <w:rFonts w:eastAsia="Calibri"/>
                <w:sz w:val="20"/>
                <w:szCs w:val="20"/>
                <w:lang w:eastAsia="en-US"/>
              </w:rPr>
              <w:t xml:space="preserve">          (Ф.И.О./ наименование заявителя)</w:t>
            </w:r>
          </w:p>
          <w:p w:rsidR="00E60476" w:rsidRPr="00E60476" w:rsidRDefault="00E60476" w:rsidP="00E6047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0476">
              <w:rPr>
                <w:rFonts w:eastAsia="Calibri"/>
                <w:sz w:val="20"/>
                <w:szCs w:val="20"/>
                <w:lang w:eastAsia="en-US"/>
              </w:rPr>
              <w:t xml:space="preserve">    для физического лица: паспортные данные,</w:t>
            </w:r>
          </w:p>
          <w:p w:rsidR="00E60476" w:rsidRPr="00E60476" w:rsidRDefault="00E60476" w:rsidP="00E6047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60476" w:rsidRPr="00E60476" w:rsidTr="00E60476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0476">
              <w:rPr>
                <w:rFonts w:eastAsia="Calibri"/>
                <w:sz w:val="20"/>
                <w:szCs w:val="20"/>
                <w:lang w:eastAsia="en-US"/>
              </w:rPr>
              <w:t>адрес, телефон, электронная почта</w:t>
            </w:r>
          </w:p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0476">
              <w:rPr>
                <w:rFonts w:eastAsia="Calibri"/>
                <w:sz w:val="20"/>
                <w:szCs w:val="20"/>
                <w:lang w:eastAsia="en-US"/>
              </w:rPr>
              <w:t>для юр. лица: реквизиты (в т.ч. ИНН, ОГРН</w:t>
            </w:r>
          </w:p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0476">
              <w:rPr>
                <w:rFonts w:eastAsia="Calibri"/>
                <w:sz w:val="20"/>
                <w:szCs w:val="20"/>
                <w:lang w:eastAsia="en-US"/>
              </w:rPr>
              <w:t>юр. и почтовый  адрес, телефон,</w:t>
            </w:r>
          </w:p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0476">
              <w:rPr>
                <w:rFonts w:eastAsia="Calibri"/>
                <w:sz w:val="20"/>
                <w:szCs w:val="20"/>
                <w:lang w:eastAsia="en-US"/>
              </w:rPr>
              <w:t>электронная почта)</w:t>
            </w:r>
          </w:p>
        </w:tc>
      </w:tr>
    </w:tbl>
    <w:p w:rsidR="00E60476" w:rsidRPr="00E60476" w:rsidRDefault="00E60476" w:rsidP="00E6047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E60476" w:rsidRPr="00E60476" w:rsidRDefault="00E60476" w:rsidP="00E6047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60476">
        <w:rPr>
          <w:rFonts w:eastAsia="Calibri"/>
          <w:sz w:val="28"/>
          <w:szCs w:val="28"/>
          <w:lang w:eastAsia="en-US"/>
        </w:rPr>
        <w:t>З А Я В Л Е Н И Е</w:t>
      </w:r>
    </w:p>
    <w:tbl>
      <w:tblPr>
        <w:tblW w:w="9704" w:type="dxa"/>
        <w:tblLayout w:type="fixed"/>
        <w:tblLook w:val="04A0" w:firstRow="1" w:lastRow="0" w:firstColumn="1" w:lastColumn="0" w:noHBand="0" w:noVBand="1"/>
      </w:tblPr>
      <w:tblGrid>
        <w:gridCol w:w="847"/>
        <w:gridCol w:w="4161"/>
        <w:gridCol w:w="3496"/>
        <w:gridCol w:w="1068"/>
        <w:gridCol w:w="132"/>
      </w:tblGrid>
      <w:tr w:rsidR="00E60476" w:rsidRPr="00E60476" w:rsidTr="00E60476">
        <w:trPr>
          <w:gridAfter w:val="1"/>
          <w:wAfter w:w="132" w:type="dxa"/>
        </w:trPr>
        <w:tc>
          <w:tcPr>
            <w:tcW w:w="9572" w:type="dxa"/>
            <w:gridSpan w:val="4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Прошу произвести осмотр здания, сооружения</w:t>
            </w:r>
          </w:p>
        </w:tc>
      </w:tr>
      <w:tr w:rsidR="00E60476" w:rsidRPr="00E60476" w:rsidTr="00E60476">
        <w:trPr>
          <w:gridAfter w:val="1"/>
          <w:wAfter w:w="132" w:type="dxa"/>
        </w:trPr>
        <w:tc>
          <w:tcPr>
            <w:tcW w:w="9572" w:type="dxa"/>
            <w:gridSpan w:val="4"/>
            <w:shd w:val="clear" w:color="auto" w:fill="auto"/>
            <w:vAlign w:val="center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_____________________________________________________________________________,</w:t>
            </w:r>
          </w:p>
        </w:tc>
      </w:tr>
      <w:tr w:rsidR="00E60476" w:rsidRPr="00E60476" w:rsidTr="00E60476">
        <w:trPr>
          <w:gridAfter w:val="1"/>
          <w:wAfter w:w="132" w:type="dxa"/>
        </w:trPr>
        <w:tc>
          <w:tcPr>
            <w:tcW w:w="9572" w:type="dxa"/>
            <w:gridSpan w:val="4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(наименование здания, сооружения)</w:t>
            </w:r>
          </w:p>
        </w:tc>
      </w:tr>
      <w:tr w:rsidR="00E60476" w:rsidRPr="00E60476" w:rsidTr="00E60476">
        <w:trPr>
          <w:gridAfter w:val="1"/>
          <w:wAfter w:w="132" w:type="dxa"/>
          <w:trHeight w:val="1380"/>
        </w:trPr>
        <w:tc>
          <w:tcPr>
            <w:tcW w:w="9572" w:type="dxa"/>
            <w:gridSpan w:val="4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расположенного по адресу: _____________________________________________________ _____________________________________________________________________________; принадлежаще</w:t>
            </w:r>
            <w:r w:rsidR="00210204">
              <w:rPr>
                <w:rFonts w:eastAsia="Calibri"/>
                <w:lang w:eastAsia="en-US"/>
              </w:rPr>
              <w:t>го</w:t>
            </w:r>
            <w:r w:rsidRPr="00E60476">
              <w:rPr>
                <w:rFonts w:eastAsia="Calibri"/>
                <w:lang w:eastAsia="en-US"/>
              </w:rPr>
              <w:t xml:space="preserve">  мне на праве:  ____________________________________________ _____________________________________________________________________________;</w:t>
            </w:r>
          </w:p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в связи с: _____________________________________________________________________ _____________________________________________________________________________</w:t>
            </w:r>
          </w:p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(обоснование необходимости произведения осмотра)</w:t>
            </w:r>
          </w:p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_____________________________________________________________________________________________________________</w:t>
            </w: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704" w:type="dxa"/>
            <w:gridSpan w:val="5"/>
            <w:tcBorders>
              <w:bottom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К настоящему заявлению прилагаются следующие документы:</w:t>
            </w: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Наименование документ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Кол-во листов</w:t>
            </w: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704" w:type="dxa"/>
            <w:gridSpan w:val="5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  <w:trHeight w:val="1522"/>
        </w:trPr>
        <w:tc>
          <w:tcPr>
            <w:tcW w:w="9704" w:type="dxa"/>
            <w:gridSpan w:val="5"/>
          </w:tcPr>
          <w:p w:rsidR="00E60476" w:rsidRPr="00E60476" w:rsidRDefault="00E60476" w:rsidP="00E60476">
            <w:pPr>
              <w:spacing w:line="276" w:lineRule="auto"/>
              <w:ind w:firstLine="600"/>
              <w:jc w:val="both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 xml:space="preserve">Гарантирую обеспечить доступ </w:t>
            </w:r>
            <w:r w:rsidR="00210204">
              <w:rPr>
                <w:rFonts w:eastAsia="Calibri"/>
                <w:lang w:eastAsia="en-US"/>
              </w:rPr>
              <w:t>к</w:t>
            </w:r>
            <w:r w:rsidRPr="00E60476">
              <w:rPr>
                <w:rFonts w:eastAsia="Calibri"/>
                <w:lang w:eastAsia="en-US"/>
              </w:rPr>
              <w:t xml:space="preserve">омиссии к объекту для проведения осмотра.   </w:t>
            </w:r>
          </w:p>
          <w:p w:rsidR="00210204" w:rsidRPr="00E60476" w:rsidRDefault="00210204" w:rsidP="0021020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 предоставления муниципальной услуги выдать (</w:t>
            </w:r>
            <w:r w:rsidRPr="00E60476">
              <w:rPr>
                <w:rFonts w:eastAsia="Calibri"/>
                <w:lang w:eastAsia="en-US"/>
              </w:rPr>
              <w:t>направить</w:t>
            </w:r>
            <w:r>
              <w:rPr>
                <w:rFonts w:eastAsia="Calibri"/>
                <w:lang w:eastAsia="en-US"/>
              </w:rPr>
              <w:t>) ______________________________________________________</w:t>
            </w:r>
            <w:r w:rsidRPr="00E60476">
              <w:rPr>
                <w:rFonts w:eastAsia="Calibri"/>
                <w:lang w:eastAsia="en-US"/>
              </w:rPr>
              <w:t>_________________________</w:t>
            </w:r>
          </w:p>
          <w:p w:rsidR="00210204" w:rsidRPr="00E60476" w:rsidRDefault="00210204" w:rsidP="00210204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(способ выдачи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направления) результата предоставления муниципальной услуги</w:t>
            </w:r>
            <w:r w:rsidRPr="00E60476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  <w:p w:rsidR="00E60476" w:rsidRPr="00E60476" w:rsidRDefault="00E60476" w:rsidP="00E60476">
            <w:pPr>
              <w:spacing w:line="276" w:lineRule="auto"/>
              <w:ind w:firstLine="600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  <w:trHeight w:val="87"/>
        </w:trPr>
        <w:tc>
          <w:tcPr>
            <w:tcW w:w="9704" w:type="dxa"/>
            <w:gridSpan w:val="5"/>
          </w:tcPr>
          <w:p w:rsidR="00E60476" w:rsidRPr="00E60476" w:rsidRDefault="00E60476" w:rsidP="00E60476">
            <w:pPr>
              <w:spacing w:line="276" w:lineRule="auto"/>
              <w:ind w:firstLine="600"/>
              <w:jc w:val="center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704" w:type="dxa"/>
            <w:gridSpan w:val="5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8" w:type="dxa"/>
            <w:gridSpan w:val="2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</w:tcBorders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28"/>
                <w:lang w:eastAsia="en-US"/>
              </w:rPr>
            </w:pPr>
            <w:r w:rsidRPr="00E60476">
              <w:rPr>
                <w:rFonts w:eastAsia="Calibri"/>
                <w:sz w:val="16"/>
                <w:szCs w:val="28"/>
                <w:lang w:eastAsia="en-US"/>
              </w:rPr>
              <w:t>подпись заявителя, дата</w:t>
            </w:r>
          </w:p>
        </w:tc>
      </w:tr>
    </w:tbl>
    <w:p w:rsidR="00E60476" w:rsidRPr="00E60476" w:rsidRDefault="00E60476" w:rsidP="00E60476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210204" w:rsidRPr="009C75DE" w:rsidRDefault="00210204" w:rsidP="00210204">
      <w:pPr>
        <w:jc w:val="both"/>
      </w:pPr>
      <w:r w:rsidRPr="009C75DE">
        <w:t xml:space="preserve">       Даю согласие на обработку своих персональных данных, проверку предоставляемых сведений и получение необходимых документов.</w:t>
      </w:r>
    </w:p>
    <w:p w:rsidR="00210204" w:rsidRPr="009C75DE" w:rsidRDefault="00210204" w:rsidP="00210204">
      <w:pPr>
        <w:jc w:val="both"/>
      </w:pPr>
    </w:p>
    <w:p w:rsidR="00210204" w:rsidRDefault="00210204" w:rsidP="0021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4" w:type="dxa"/>
        <w:tblLayout w:type="fixed"/>
        <w:tblLook w:val="0000" w:firstRow="0" w:lastRow="0" w:firstColumn="0" w:lastColumn="0" w:noHBand="0" w:noVBand="0"/>
      </w:tblPr>
      <w:tblGrid>
        <w:gridCol w:w="5008"/>
        <w:gridCol w:w="4696"/>
      </w:tblGrid>
      <w:tr w:rsidR="00427062" w:rsidRPr="00E60476" w:rsidTr="00CD318F">
        <w:trPr>
          <w:cantSplit/>
          <w:trHeight w:val="87"/>
        </w:trPr>
        <w:tc>
          <w:tcPr>
            <w:tcW w:w="9704" w:type="dxa"/>
            <w:gridSpan w:val="2"/>
          </w:tcPr>
          <w:p w:rsidR="00427062" w:rsidRPr="00E60476" w:rsidRDefault="00427062" w:rsidP="00CD318F">
            <w:pPr>
              <w:spacing w:line="276" w:lineRule="auto"/>
              <w:ind w:firstLine="600"/>
              <w:jc w:val="center"/>
              <w:rPr>
                <w:rFonts w:eastAsia="Calibri"/>
                <w:lang w:eastAsia="en-US"/>
              </w:rPr>
            </w:pPr>
          </w:p>
        </w:tc>
      </w:tr>
      <w:tr w:rsidR="00427062" w:rsidRPr="00E60476" w:rsidTr="00CD318F">
        <w:trPr>
          <w:cantSplit/>
        </w:trPr>
        <w:tc>
          <w:tcPr>
            <w:tcW w:w="9704" w:type="dxa"/>
            <w:gridSpan w:val="2"/>
          </w:tcPr>
          <w:p w:rsidR="00427062" w:rsidRPr="00E60476" w:rsidRDefault="00427062" w:rsidP="00CD318F">
            <w:pPr>
              <w:spacing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427062" w:rsidRPr="00E60476" w:rsidTr="00CD318F">
        <w:trPr>
          <w:cantSplit/>
        </w:trPr>
        <w:tc>
          <w:tcPr>
            <w:tcW w:w="5008" w:type="dxa"/>
          </w:tcPr>
          <w:p w:rsidR="00427062" w:rsidRPr="00E60476" w:rsidRDefault="00427062" w:rsidP="00CD318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auto"/>
            </w:tcBorders>
          </w:tcPr>
          <w:p w:rsidR="00427062" w:rsidRPr="00E60476" w:rsidRDefault="00427062" w:rsidP="00CD318F">
            <w:pPr>
              <w:spacing w:line="276" w:lineRule="auto"/>
              <w:jc w:val="center"/>
              <w:rPr>
                <w:rFonts w:eastAsia="Calibri"/>
                <w:sz w:val="16"/>
                <w:szCs w:val="28"/>
                <w:lang w:eastAsia="en-US"/>
              </w:rPr>
            </w:pPr>
            <w:r w:rsidRPr="00E60476">
              <w:rPr>
                <w:rFonts w:eastAsia="Calibri"/>
                <w:sz w:val="16"/>
                <w:szCs w:val="28"/>
                <w:lang w:eastAsia="en-US"/>
              </w:rPr>
              <w:t>подпись заявителя, дата</w:t>
            </w:r>
          </w:p>
        </w:tc>
      </w:tr>
    </w:tbl>
    <w:p w:rsidR="00E60476" w:rsidRPr="00E60476" w:rsidRDefault="007B6BB2" w:rsidP="00E60476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129540</wp:posOffset>
                </wp:positionV>
                <wp:extent cx="980440" cy="274955"/>
                <wp:effectExtent l="0" t="0" r="10160" b="10795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65" w:rsidRDefault="00156565" w:rsidP="00E60476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1.65pt;margin-top:10.2pt;width:77.2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">
                <v:textbox>
                  <w:txbxContent>
                    <w:p w:rsidR="00156565" w:rsidRDefault="00156565" w:rsidP="00E60476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E60476" w:rsidRPr="00E60476" w:rsidRDefault="00E60476" w:rsidP="00E60476">
      <w:pPr>
        <w:tabs>
          <w:tab w:val="center" w:pos="4677"/>
        </w:tabs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 xml:space="preserve">Зарегистрировано в </w:t>
      </w:r>
    </w:p>
    <w:p w:rsidR="00E60476" w:rsidRPr="00E60476" w:rsidRDefault="00E60476" w:rsidP="00E60476">
      <w:pPr>
        <w:tabs>
          <w:tab w:val="center" w:pos="4677"/>
        </w:tabs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 xml:space="preserve">Муниципальном казенном учреждении </w:t>
      </w:r>
    </w:p>
    <w:p w:rsidR="00E60476" w:rsidRPr="00E60476" w:rsidRDefault="00E60476" w:rsidP="00E60476">
      <w:pPr>
        <w:tabs>
          <w:tab w:val="center" w:pos="4677"/>
        </w:tabs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 xml:space="preserve">«Управление градостроительства, землепользования </w:t>
      </w:r>
    </w:p>
    <w:p w:rsidR="00E60476" w:rsidRPr="00E60476" w:rsidRDefault="00E60476" w:rsidP="00E60476">
      <w:pPr>
        <w:tabs>
          <w:tab w:val="center" w:pos="4677"/>
        </w:tabs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>и природопользования города Урай»</w:t>
      </w:r>
    </w:p>
    <w:p w:rsidR="00E60476" w:rsidRPr="00E60476" w:rsidRDefault="00E60476" w:rsidP="00E60476">
      <w:pPr>
        <w:tabs>
          <w:tab w:val="center" w:pos="4677"/>
        </w:tabs>
        <w:spacing w:line="276" w:lineRule="auto"/>
        <w:rPr>
          <w:rFonts w:eastAsia="Calibri"/>
          <w:lang w:eastAsia="en-US"/>
        </w:rPr>
      </w:pPr>
    </w:p>
    <w:p w:rsidR="00E60476" w:rsidRPr="00E60476" w:rsidRDefault="00E60476" w:rsidP="00E60476">
      <w:pPr>
        <w:tabs>
          <w:tab w:val="center" w:pos="4677"/>
        </w:tabs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>___________________________________________    ____________   ___________________</w:t>
      </w:r>
    </w:p>
    <w:p w:rsidR="00E60476" w:rsidRPr="00E60476" w:rsidRDefault="00E60476" w:rsidP="00E60476">
      <w:pPr>
        <w:tabs>
          <w:tab w:val="center" w:pos="4677"/>
        </w:tabs>
        <w:spacing w:line="276" w:lineRule="auto"/>
        <w:rPr>
          <w:rFonts w:eastAsia="Calibri"/>
          <w:sz w:val="16"/>
          <w:szCs w:val="16"/>
          <w:lang w:eastAsia="en-US"/>
        </w:rPr>
      </w:pPr>
      <w:r w:rsidRPr="00E60476">
        <w:rPr>
          <w:rFonts w:eastAsia="Calibri"/>
          <w:sz w:val="16"/>
          <w:szCs w:val="16"/>
          <w:lang w:eastAsia="en-US"/>
        </w:rPr>
        <w:t xml:space="preserve">                                 должность                                                                                           подпись                        расшифровка подписи        </w:t>
      </w:r>
    </w:p>
    <w:p w:rsidR="00E60476" w:rsidRPr="00E60476" w:rsidRDefault="00E60476" w:rsidP="00E60476">
      <w:pPr>
        <w:tabs>
          <w:tab w:val="center" w:pos="4677"/>
        </w:tabs>
        <w:spacing w:line="276" w:lineRule="auto"/>
        <w:rPr>
          <w:rFonts w:eastAsia="Calibri"/>
          <w:sz w:val="16"/>
          <w:szCs w:val="16"/>
          <w:lang w:eastAsia="en-US"/>
        </w:rPr>
      </w:pPr>
      <w:r w:rsidRPr="00E60476">
        <w:rPr>
          <w:rFonts w:eastAsia="Calibri"/>
          <w:sz w:val="16"/>
          <w:szCs w:val="16"/>
          <w:lang w:eastAsia="en-US"/>
        </w:rPr>
        <w:t xml:space="preserve">                                      </w:t>
      </w:r>
    </w:p>
    <w:p w:rsidR="00E60476" w:rsidRPr="00E60476" w:rsidRDefault="00E60476" w:rsidP="00E60476">
      <w:pPr>
        <w:spacing w:line="276" w:lineRule="auto"/>
        <w:rPr>
          <w:rFonts w:eastAsia="Calibri"/>
          <w:sz w:val="28"/>
          <w:lang w:eastAsia="en-US"/>
        </w:rPr>
      </w:pPr>
    </w:p>
    <w:p w:rsidR="00E60476" w:rsidRPr="00E60476" w:rsidRDefault="00E60476" w:rsidP="00E60476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jc w:val="center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  <w:r w:rsidRPr="00E60476">
        <w:t xml:space="preserve">                                                                       </w:t>
      </w: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Default="00E60476" w:rsidP="00E60476">
      <w:pPr>
        <w:tabs>
          <w:tab w:val="left" w:pos="5670"/>
        </w:tabs>
        <w:ind w:firstLine="709"/>
        <w:jc w:val="both"/>
      </w:pPr>
    </w:p>
    <w:p w:rsidR="00E60476" w:rsidRDefault="00E60476" w:rsidP="00E60476">
      <w:pPr>
        <w:tabs>
          <w:tab w:val="left" w:pos="5670"/>
        </w:tabs>
        <w:ind w:firstLine="709"/>
        <w:jc w:val="both"/>
      </w:pPr>
    </w:p>
    <w:p w:rsidR="00E60476" w:rsidRDefault="00E60476" w:rsidP="00E60476">
      <w:pPr>
        <w:tabs>
          <w:tab w:val="left" w:pos="5670"/>
        </w:tabs>
        <w:ind w:firstLine="709"/>
        <w:jc w:val="both"/>
      </w:pPr>
    </w:p>
    <w:p w:rsidR="00E60476" w:rsidRDefault="00E60476" w:rsidP="00E60476">
      <w:pPr>
        <w:tabs>
          <w:tab w:val="left" w:pos="5670"/>
        </w:tabs>
        <w:ind w:firstLine="709"/>
        <w:jc w:val="both"/>
      </w:pPr>
    </w:p>
    <w:p w:rsidR="00E60476" w:rsidRDefault="00E60476" w:rsidP="00E60476">
      <w:pPr>
        <w:tabs>
          <w:tab w:val="left" w:pos="5670"/>
        </w:tabs>
        <w:ind w:firstLine="709"/>
        <w:jc w:val="both"/>
      </w:pPr>
    </w:p>
    <w:p w:rsidR="00E60476" w:rsidRDefault="00E60476" w:rsidP="00E60476">
      <w:pPr>
        <w:tabs>
          <w:tab w:val="left" w:pos="5670"/>
        </w:tabs>
        <w:ind w:firstLine="709"/>
        <w:jc w:val="both"/>
      </w:pPr>
    </w:p>
    <w:p w:rsid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firstLine="709"/>
        <w:jc w:val="both"/>
      </w:pPr>
    </w:p>
    <w:p w:rsidR="00E60476" w:rsidRPr="00E60476" w:rsidRDefault="00E60476" w:rsidP="00E60476">
      <w:pPr>
        <w:tabs>
          <w:tab w:val="left" w:pos="5670"/>
        </w:tabs>
        <w:ind w:left="4962" w:hanging="4253"/>
        <w:jc w:val="both"/>
      </w:pPr>
      <w:r w:rsidRPr="00427062">
        <w:rPr>
          <w:b/>
        </w:rPr>
        <w:t xml:space="preserve">                                                                      </w:t>
      </w:r>
      <w:r w:rsidR="00427062">
        <w:rPr>
          <w:b/>
        </w:rPr>
        <w:t xml:space="preserve"> </w:t>
      </w:r>
      <w:r w:rsidRPr="00E60476">
        <w:t>Приложение 2 к административному регламенту предоставления муниципальной услуги «Выдача акта осмотра зданий, сооружений в целях оценки их технического состояния и надлежащего технического обслуживания»</w:t>
      </w:r>
    </w:p>
    <w:p w:rsidR="00E60476" w:rsidRPr="00E60476" w:rsidRDefault="00E60476" w:rsidP="00E60476">
      <w:pPr>
        <w:widowControl w:val="0"/>
        <w:autoSpaceDE w:val="0"/>
        <w:autoSpaceDN w:val="0"/>
        <w:adjustRightInd w:val="0"/>
        <w:jc w:val="right"/>
      </w:pPr>
    </w:p>
    <w:p w:rsidR="00E60476" w:rsidRPr="00E60476" w:rsidRDefault="00E60476" w:rsidP="00E60476">
      <w:pPr>
        <w:widowControl w:val="0"/>
        <w:autoSpaceDE w:val="0"/>
        <w:autoSpaceDN w:val="0"/>
        <w:adjustRightInd w:val="0"/>
        <w:jc w:val="right"/>
      </w:pP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>Расписка</w:t>
      </w:r>
    </w:p>
    <w:p w:rsidR="00E60476" w:rsidRPr="00E60476" w:rsidRDefault="00E60476" w:rsidP="00E60476">
      <w:pPr>
        <w:widowControl w:val="0"/>
        <w:tabs>
          <w:tab w:val="left" w:pos="5954"/>
          <w:tab w:val="left" w:pos="6096"/>
        </w:tabs>
        <w:autoSpaceDE w:val="0"/>
        <w:autoSpaceDN w:val="0"/>
        <w:adjustRightInd w:val="0"/>
        <w:jc w:val="center"/>
      </w:pPr>
      <w:r w:rsidRPr="00E60476">
        <w:t xml:space="preserve">о приеме </w:t>
      </w:r>
      <w:r w:rsidR="00427062">
        <w:t>документов, необходимых для</w:t>
      </w:r>
      <w:r w:rsidRPr="00E60476">
        <w:t xml:space="preserve"> предоставлени</w:t>
      </w:r>
      <w:r w:rsidR="00427062">
        <w:t>я</w:t>
      </w:r>
      <w:r w:rsidRPr="00E60476">
        <w:t xml:space="preserve"> муниципальной услуги </w:t>
      </w:r>
    </w:p>
    <w:p w:rsidR="00E60476" w:rsidRPr="00E60476" w:rsidRDefault="00E60476" w:rsidP="00E60476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jc w:val="center"/>
      </w:pPr>
      <w:r w:rsidRPr="00E60476">
        <w:t>«Выдача акта осмотра зданий, сооружений в целях оценки их технического состояния и надлежащего технического обслуживания»</w:t>
      </w: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>от _____________________________________________________________________________</w:t>
      </w: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E60476">
        <w:rPr>
          <w:rFonts w:eastAsia="Calibri"/>
          <w:sz w:val="20"/>
          <w:szCs w:val="20"/>
          <w:lang w:eastAsia="en-US"/>
        </w:rPr>
        <w:t>(Ф.И.О./наименование заявителя)</w:t>
      </w: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 xml:space="preserve">Регистрационный №  </w:t>
      </w:r>
      <w:r w:rsidR="00427062" w:rsidRPr="00E60476">
        <w:rPr>
          <w:rFonts w:eastAsia="Calibri"/>
          <w:lang w:eastAsia="en-US"/>
        </w:rPr>
        <w:t xml:space="preserve">заявления </w:t>
      </w:r>
      <w:r w:rsidR="00427062">
        <w:rPr>
          <w:rFonts w:eastAsia="Calibri"/>
          <w:lang w:eastAsia="en-US"/>
        </w:rPr>
        <w:t>(</w:t>
      </w:r>
      <w:r w:rsidRPr="00E60476">
        <w:rPr>
          <w:rFonts w:eastAsia="Calibri"/>
          <w:lang w:eastAsia="en-US"/>
        </w:rPr>
        <w:t>запроса) _____________ дата _______</w:t>
      </w:r>
    </w:p>
    <w:p w:rsidR="00E60476" w:rsidRPr="00E60476" w:rsidRDefault="00E60476" w:rsidP="00E6047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"/>
        <w:gridCol w:w="6348"/>
        <w:gridCol w:w="1425"/>
        <w:gridCol w:w="1341"/>
      </w:tblGrid>
      <w:tr w:rsidR="00E60476" w:rsidRPr="00E60476" w:rsidTr="00E60476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 xml:space="preserve">Перечень документов, представленных заявителем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 xml:space="preserve">Количество </w:t>
            </w:r>
            <w:r w:rsidRPr="00E60476">
              <w:rPr>
                <w:rFonts w:eastAsia="Calibri"/>
                <w:lang w:eastAsia="en-US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Количество</w:t>
            </w:r>
            <w:r w:rsidRPr="00E60476">
              <w:rPr>
                <w:rFonts w:eastAsia="Calibri"/>
                <w:lang w:eastAsia="en-US"/>
              </w:rPr>
              <w:br/>
              <w:t xml:space="preserve">листов  </w:t>
            </w:r>
          </w:p>
        </w:tc>
      </w:tr>
      <w:tr w:rsidR="00E60476" w:rsidRPr="00E60476" w:rsidTr="00E60476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Заявление (запро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76" w:rsidRPr="00E60476" w:rsidRDefault="00E60476" w:rsidP="00E6047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 xml:space="preserve">В результате проверки правильности оформления и комплектности представленных документов установлено следующее: </w:t>
      </w: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 xml:space="preserve">Срок выдачи (направления) заявителю результата предоставления муниципальной услуги- </w:t>
      </w: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>не позднее  «__» ____________ 20___г.</w:t>
      </w: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>Принял ____________/__________________________ /____________ 20___ г.</w:t>
      </w: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E60476">
        <w:rPr>
          <w:rFonts w:eastAsia="Calibri"/>
          <w:sz w:val="20"/>
          <w:szCs w:val="20"/>
          <w:lang w:eastAsia="en-US"/>
        </w:rPr>
        <w:t xml:space="preserve">                          (подпись)     (расшифровка подписи)</w:t>
      </w:r>
      <w:r w:rsidRPr="00E60476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</w:p>
    <w:p w:rsid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E60476" w:rsidRPr="00E60476" w:rsidRDefault="00E60476" w:rsidP="00E6047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E60476" w:rsidRPr="00E60476" w:rsidRDefault="00E60476" w:rsidP="00E60476">
      <w:pPr>
        <w:tabs>
          <w:tab w:val="left" w:pos="5670"/>
        </w:tabs>
        <w:ind w:left="4962" w:hanging="4253"/>
        <w:jc w:val="both"/>
      </w:pPr>
      <w:r w:rsidRPr="00E60476">
        <w:t xml:space="preserve">                                                                       Приложение 3 к административному регламенту предоставления муниципальной услуги «Выдача акта осмотра зданий, сооружений в целях оценки их технического состояния и надлежащего технического обслуживания»</w:t>
      </w:r>
    </w:p>
    <w:p w:rsidR="00E60476" w:rsidRPr="00E60476" w:rsidRDefault="00E60476" w:rsidP="00E60476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60476" w:rsidRPr="00E60476" w:rsidRDefault="00E60476" w:rsidP="00E60476">
      <w:pPr>
        <w:spacing w:line="276" w:lineRule="auto"/>
        <w:jc w:val="center"/>
        <w:rPr>
          <w:rFonts w:eastAsia="Calibri"/>
          <w:lang w:eastAsia="en-US"/>
        </w:rPr>
      </w:pPr>
      <w:r w:rsidRPr="00E60476">
        <w:rPr>
          <w:rFonts w:eastAsia="Calibri"/>
          <w:lang w:eastAsia="en-US"/>
        </w:rPr>
        <w:t>У В Е Д О М Л Е Н И Е</w:t>
      </w:r>
    </w:p>
    <w:p w:rsidR="00E60476" w:rsidRPr="00E60476" w:rsidRDefault="00E60476" w:rsidP="00E60476">
      <w:pPr>
        <w:spacing w:line="276" w:lineRule="auto"/>
        <w:jc w:val="center"/>
        <w:rPr>
          <w:rFonts w:eastAsia="Calibri"/>
          <w:bCs/>
          <w:lang w:eastAsia="en-US"/>
        </w:rPr>
      </w:pPr>
      <w:r w:rsidRPr="00E60476">
        <w:rPr>
          <w:rFonts w:eastAsia="Calibri"/>
          <w:bCs/>
          <w:lang w:eastAsia="en-US"/>
        </w:rPr>
        <w:t xml:space="preserve">об отказе в выдаче акта </w:t>
      </w:r>
      <w:r w:rsidRPr="00E60476">
        <w:rPr>
          <w:rFonts w:eastAsia="Calibri"/>
          <w:lang w:eastAsia="en-US"/>
        </w:rPr>
        <w:t>осмотра зданий, сооружений в целях оценки их технического состояния и надлежащего технического обслуживания</w:t>
      </w:r>
      <w:r w:rsidRPr="00E60476">
        <w:rPr>
          <w:rFonts w:eastAsia="Calibri"/>
          <w:bCs/>
          <w:lang w:eastAsia="en-US"/>
        </w:rPr>
        <w:t>.</w:t>
      </w:r>
    </w:p>
    <w:p w:rsidR="00E60476" w:rsidRPr="00E60476" w:rsidRDefault="00E60476" w:rsidP="00E60476">
      <w:pPr>
        <w:spacing w:line="276" w:lineRule="auto"/>
        <w:jc w:val="center"/>
        <w:rPr>
          <w:rFonts w:eastAsia="Calibri"/>
          <w:bCs/>
          <w:lang w:eastAsia="en-US"/>
        </w:rPr>
      </w:pP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248"/>
        <w:gridCol w:w="392"/>
        <w:gridCol w:w="238"/>
        <w:gridCol w:w="238"/>
        <w:gridCol w:w="1402"/>
        <w:gridCol w:w="138"/>
        <w:gridCol w:w="238"/>
        <w:gridCol w:w="658"/>
        <w:gridCol w:w="350"/>
        <w:gridCol w:w="392"/>
        <w:gridCol w:w="350"/>
        <w:gridCol w:w="426"/>
        <w:gridCol w:w="1701"/>
        <w:gridCol w:w="425"/>
        <w:gridCol w:w="2376"/>
      </w:tblGrid>
      <w:tr w:rsidR="00E60476" w:rsidRPr="00E60476" w:rsidTr="00E60476">
        <w:trPr>
          <w:gridAfter w:val="5"/>
          <w:wAfter w:w="5278" w:type="dxa"/>
        </w:trPr>
        <w:tc>
          <w:tcPr>
            <w:tcW w:w="248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«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8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38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8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г.</w:t>
            </w:r>
          </w:p>
        </w:tc>
      </w:tr>
      <w:tr w:rsidR="00E60476" w:rsidRPr="00E60476" w:rsidTr="00E60476">
        <w:tc>
          <w:tcPr>
            <w:tcW w:w="9572" w:type="dxa"/>
            <w:gridSpan w:val="15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ind w:firstLine="567"/>
              <w:jc w:val="both"/>
              <w:rPr>
                <w:rFonts w:eastAsia="Calibri"/>
                <w:spacing w:val="2"/>
                <w:lang w:eastAsia="en-US"/>
              </w:rPr>
            </w:pPr>
          </w:p>
          <w:p w:rsidR="00E60476" w:rsidRPr="00E60476" w:rsidRDefault="00E60476" w:rsidP="00E60476">
            <w:pPr>
              <w:spacing w:line="276" w:lineRule="auto"/>
              <w:ind w:firstLine="567"/>
              <w:jc w:val="both"/>
              <w:rPr>
                <w:rFonts w:eastAsia="Calibri"/>
                <w:spacing w:val="2"/>
                <w:lang w:eastAsia="en-US"/>
              </w:rPr>
            </w:pPr>
            <w:r w:rsidRPr="00E60476">
              <w:rPr>
                <w:rFonts w:eastAsia="Calibri"/>
                <w:spacing w:val="2"/>
                <w:lang w:eastAsia="en-US"/>
              </w:rPr>
              <w:t>На основании __________________________________________________________</w:t>
            </w:r>
          </w:p>
          <w:p w:rsidR="00E60476" w:rsidRPr="00E60476" w:rsidRDefault="00E60476" w:rsidP="00E60476">
            <w:pPr>
              <w:spacing w:line="276" w:lineRule="auto"/>
              <w:ind w:firstLine="567"/>
              <w:jc w:val="both"/>
              <w:rPr>
                <w:rFonts w:eastAsia="Calibri"/>
                <w:spacing w:val="2"/>
                <w:lang w:eastAsia="en-US"/>
              </w:rPr>
            </w:pPr>
            <w:r w:rsidRPr="00E60476">
              <w:rPr>
                <w:rFonts w:eastAsia="Calibri"/>
                <w:spacing w:val="2"/>
                <w:lang w:eastAsia="en-US"/>
              </w:rPr>
              <w:t>_______________________________________________________________________</w:t>
            </w:r>
          </w:p>
          <w:p w:rsidR="00E60476" w:rsidRPr="00E60476" w:rsidRDefault="00E60476" w:rsidP="00E60476">
            <w:pPr>
              <w:spacing w:line="276" w:lineRule="auto"/>
              <w:ind w:firstLine="567"/>
              <w:jc w:val="both"/>
              <w:rPr>
                <w:rFonts w:eastAsia="Calibri"/>
                <w:spacing w:val="2"/>
                <w:lang w:eastAsia="en-US"/>
              </w:rPr>
            </w:pPr>
            <w:r w:rsidRPr="00E60476">
              <w:rPr>
                <w:rFonts w:eastAsia="Calibri"/>
                <w:spacing w:val="2"/>
                <w:lang w:eastAsia="en-US"/>
              </w:rPr>
              <w:t>______________________________________________________________________,</w:t>
            </w:r>
          </w:p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spacing w:val="2"/>
                <w:lang w:eastAsia="en-US"/>
              </w:rPr>
              <w:t xml:space="preserve"> администрация города Урай уведомляет</w:t>
            </w:r>
          </w:p>
        </w:tc>
      </w:tr>
      <w:tr w:rsidR="00E60476" w:rsidRPr="00E60476" w:rsidTr="00E60476">
        <w:tc>
          <w:tcPr>
            <w:tcW w:w="957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c>
          <w:tcPr>
            <w:tcW w:w="957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0476">
              <w:rPr>
                <w:rFonts w:eastAsia="Calibri"/>
                <w:sz w:val="20"/>
                <w:szCs w:val="20"/>
                <w:lang w:eastAsia="en-US"/>
              </w:rPr>
              <w:t xml:space="preserve">(Ф.И.О. / наименование заявителя) </w:t>
            </w:r>
          </w:p>
        </w:tc>
      </w:tr>
      <w:tr w:rsidR="00E60476" w:rsidRPr="00E60476" w:rsidTr="00E60476">
        <w:tc>
          <w:tcPr>
            <w:tcW w:w="957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c>
          <w:tcPr>
            <w:tcW w:w="957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0476">
              <w:rPr>
                <w:rFonts w:eastAsia="Calibri"/>
                <w:sz w:val="20"/>
                <w:szCs w:val="20"/>
                <w:lang w:eastAsia="en-US"/>
              </w:rPr>
              <w:t>(почтовый адрес / юридический адрес)</w:t>
            </w:r>
          </w:p>
        </w:tc>
      </w:tr>
      <w:tr w:rsidR="00E60476" w:rsidRPr="00E60476" w:rsidTr="00E60476">
        <w:tc>
          <w:tcPr>
            <w:tcW w:w="9572" w:type="dxa"/>
            <w:gridSpan w:val="15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ind w:firstLine="567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c>
          <w:tcPr>
            <w:tcW w:w="9572" w:type="dxa"/>
            <w:gridSpan w:val="15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pacing w:val="2"/>
                <w:lang w:eastAsia="en-US"/>
              </w:rPr>
            </w:pPr>
            <w:r w:rsidRPr="00E60476">
              <w:rPr>
                <w:rFonts w:eastAsia="Calibri"/>
                <w:spacing w:val="2"/>
                <w:lang w:eastAsia="en-US"/>
              </w:rPr>
              <w:t>об отказе в выдаче акта осмотра зданий, сооружений в целях оценки их технического состояния и надлежащего технического обслуживания  объекта:</w:t>
            </w:r>
          </w:p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pacing w:val="2"/>
                <w:lang w:eastAsia="en-US"/>
              </w:rPr>
            </w:pPr>
          </w:p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pacing w:val="2"/>
                <w:lang w:eastAsia="en-US"/>
              </w:rPr>
            </w:pPr>
            <w:r w:rsidRPr="00E60476">
              <w:rPr>
                <w:rFonts w:eastAsia="Calibri"/>
                <w:spacing w:val="2"/>
                <w:lang w:eastAsia="en-US"/>
              </w:rPr>
              <w:t xml:space="preserve"> ____________________________________________________________________________</w:t>
            </w:r>
          </w:p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pacing w:val="2"/>
                <w:lang w:eastAsia="en-US"/>
              </w:rPr>
            </w:pPr>
            <w:r w:rsidRPr="00E60476">
              <w:rPr>
                <w:rFonts w:eastAsia="Calibri"/>
                <w:sz w:val="20"/>
                <w:szCs w:val="20"/>
                <w:lang w:eastAsia="en-US"/>
              </w:rPr>
              <w:t>(наименование объекта)</w:t>
            </w:r>
          </w:p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c>
          <w:tcPr>
            <w:tcW w:w="9572" w:type="dxa"/>
            <w:gridSpan w:val="15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c>
          <w:tcPr>
            <w:tcW w:w="2518" w:type="dxa"/>
            <w:gridSpan w:val="5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>Причина отказа:</w:t>
            </w:r>
          </w:p>
        </w:tc>
        <w:tc>
          <w:tcPr>
            <w:tcW w:w="705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c>
          <w:tcPr>
            <w:tcW w:w="957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c>
          <w:tcPr>
            <w:tcW w:w="95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c>
          <w:tcPr>
            <w:tcW w:w="957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0476" w:rsidRPr="00E60476" w:rsidTr="00E60476">
        <w:tc>
          <w:tcPr>
            <w:tcW w:w="4644" w:type="dxa"/>
            <w:gridSpan w:val="11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lang w:eastAsia="en-US"/>
              </w:rPr>
              <w:t xml:space="preserve">Подписи членов комиссии </w:t>
            </w:r>
          </w:p>
        </w:tc>
        <w:tc>
          <w:tcPr>
            <w:tcW w:w="426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c>
          <w:tcPr>
            <w:tcW w:w="4644" w:type="dxa"/>
            <w:gridSpan w:val="11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(расшифровка)</w:t>
            </w:r>
          </w:p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60476" w:rsidRPr="00E60476" w:rsidTr="00E60476">
        <w:tc>
          <w:tcPr>
            <w:tcW w:w="4644" w:type="dxa"/>
            <w:gridSpan w:val="11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c>
          <w:tcPr>
            <w:tcW w:w="4644" w:type="dxa"/>
            <w:gridSpan w:val="11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(расшифровка)</w:t>
            </w:r>
          </w:p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60476" w:rsidRPr="00E60476" w:rsidTr="00E60476">
        <w:tc>
          <w:tcPr>
            <w:tcW w:w="4644" w:type="dxa"/>
            <w:gridSpan w:val="11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60476">
              <w:rPr>
                <w:rFonts w:eastAsia="Calibri"/>
                <w:sz w:val="28"/>
                <w:szCs w:val="28"/>
                <w:lang w:eastAsia="en-US"/>
              </w:rPr>
              <w:t xml:space="preserve">                    </w:t>
            </w:r>
          </w:p>
        </w:tc>
        <w:tc>
          <w:tcPr>
            <w:tcW w:w="426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0476" w:rsidRPr="00E60476" w:rsidTr="00E60476">
        <w:tc>
          <w:tcPr>
            <w:tcW w:w="4644" w:type="dxa"/>
            <w:gridSpan w:val="11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76">
              <w:rPr>
                <w:rFonts w:eastAsia="Calibri"/>
                <w:sz w:val="16"/>
                <w:szCs w:val="16"/>
                <w:lang w:eastAsia="en-US"/>
              </w:rPr>
              <w:t>(расшифровка)</w:t>
            </w:r>
          </w:p>
          <w:p w:rsidR="00E60476" w:rsidRPr="00E60476" w:rsidRDefault="00E60476" w:rsidP="00E6047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E60476" w:rsidRPr="00E60476" w:rsidRDefault="00E60476" w:rsidP="00E60476">
      <w:pPr>
        <w:tabs>
          <w:tab w:val="left" w:pos="5103"/>
        </w:tabs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</w:p>
    <w:sectPr w:rsidR="00E60476" w:rsidRPr="00E60476" w:rsidSect="007B23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5F"/>
    <w:multiLevelType w:val="hybridMultilevel"/>
    <w:tmpl w:val="D33419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A022B7D"/>
    <w:multiLevelType w:val="multilevel"/>
    <w:tmpl w:val="0E68E7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11F8060A"/>
    <w:multiLevelType w:val="hybridMultilevel"/>
    <w:tmpl w:val="15D6FDFE"/>
    <w:lvl w:ilvl="0" w:tplc="FC3C1E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B9004D"/>
    <w:multiLevelType w:val="hybridMultilevel"/>
    <w:tmpl w:val="CEAE70F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DE143A"/>
    <w:multiLevelType w:val="multilevel"/>
    <w:tmpl w:val="8FB47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315F3AF5"/>
    <w:multiLevelType w:val="multilevel"/>
    <w:tmpl w:val="E870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332A11F8"/>
    <w:multiLevelType w:val="multilevel"/>
    <w:tmpl w:val="2328225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3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66A03F8"/>
    <w:multiLevelType w:val="multilevel"/>
    <w:tmpl w:val="EC3E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>
    <w:nsid w:val="5CBD1BA7"/>
    <w:multiLevelType w:val="multilevel"/>
    <w:tmpl w:val="4BC88B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21">
    <w:nsid w:val="73E27AA4"/>
    <w:multiLevelType w:val="hybridMultilevel"/>
    <w:tmpl w:val="B6183A1A"/>
    <w:lvl w:ilvl="0" w:tplc="73E6A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93467"/>
    <w:multiLevelType w:val="hybridMultilevel"/>
    <w:tmpl w:val="8DACA534"/>
    <w:lvl w:ilvl="0" w:tplc="08E8F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DF465A"/>
    <w:multiLevelType w:val="hybridMultilevel"/>
    <w:tmpl w:val="54303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4"/>
  </w:num>
  <w:num w:numId="5">
    <w:abstractNumId w:val="22"/>
  </w:num>
  <w:num w:numId="6">
    <w:abstractNumId w:val="19"/>
  </w:num>
  <w:num w:numId="7">
    <w:abstractNumId w:val="2"/>
  </w:num>
  <w:num w:numId="8">
    <w:abstractNumId w:val="5"/>
  </w:num>
  <w:num w:numId="9">
    <w:abstractNumId w:val="17"/>
  </w:num>
  <w:num w:numId="10">
    <w:abstractNumId w:val="3"/>
  </w:num>
  <w:num w:numId="11">
    <w:abstractNumId w:val="6"/>
  </w:num>
  <w:num w:numId="12">
    <w:abstractNumId w:val="0"/>
  </w:num>
  <w:num w:numId="13">
    <w:abstractNumId w:val="21"/>
  </w:num>
  <w:num w:numId="14">
    <w:abstractNumId w:val="12"/>
  </w:num>
  <w:num w:numId="15">
    <w:abstractNumId w:val="20"/>
  </w:num>
  <w:num w:numId="16">
    <w:abstractNumId w:val="11"/>
  </w:num>
  <w:num w:numId="17">
    <w:abstractNumId w:val="16"/>
  </w:num>
  <w:num w:numId="18">
    <w:abstractNumId w:val="9"/>
  </w:num>
  <w:num w:numId="19">
    <w:abstractNumId w:val="23"/>
  </w:num>
  <w:num w:numId="20">
    <w:abstractNumId w:val="8"/>
  </w:num>
  <w:num w:numId="21">
    <w:abstractNumId w:val="7"/>
  </w:num>
  <w:num w:numId="22">
    <w:abstractNumId w:val="24"/>
  </w:num>
  <w:num w:numId="23">
    <w:abstractNumId w:val="18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3"/>
    <w:rsid w:val="0000042A"/>
    <w:rsid w:val="00006475"/>
    <w:rsid w:val="00015CC2"/>
    <w:rsid w:val="000232F3"/>
    <w:rsid w:val="000275ED"/>
    <w:rsid w:val="00027FD4"/>
    <w:rsid w:val="0003165A"/>
    <w:rsid w:val="000323FB"/>
    <w:rsid w:val="000347C7"/>
    <w:rsid w:val="00040FD7"/>
    <w:rsid w:val="00043FF0"/>
    <w:rsid w:val="00045544"/>
    <w:rsid w:val="00054747"/>
    <w:rsid w:val="00055829"/>
    <w:rsid w:val="00055EDB"/>
    <w:rsid w:val="00060CB1"/>
    <w:rsid w:val="0006783F"/>
    <w:rsid w:val="00067BAA"/>
    <w:rsid w:val="000705C8"/>
    <w:rsid w:val="00071F0A"/>
    <w:rsid w:val="00073F44"/>
    <w:rsid w:val="00091B46"/>
    <w:rsid w:val="00091F48"/>
    <w:rsid w:val="000A1A4C"/>
    <w:rsid w:val="000A252A"/>
    <w:rsid w:val="000B2884"/>
    <w:rsid w:val="000B6DB7"/>
    <w:rsid w:val="000B7E6A"/>
    <w:rsid w:val="000C0C6E"/>
    <w:rsid w:val="000C47C2"/>
    <w:rsid w:val="000C57A0"/>
    <w:rsid w:val="000C7CA0"/>
    <w:rsid w:val="000E0F4B"/>
    <w:rsid w:val="000E3825"/>
    <w:rsid w:val="000E5E31"/>
    <w:rsid w:val="000F16D1"/>
    <w:rsid w:val="000F2DE2"/>
    <w:rsid w:val="00103EEF"/>
    <w:rsid w:val="00111ABC"/>
    <w:rsid w:val="001124D9"/>
    <w:rsid w:val="00113C47"/>
    <w:rsid w:val="001149B9"/>
    <w:rsid w:val="00114E97"/>
    <w:rsid w:val="00120A05"/>
    <w:rsid w:val="00122C3F"/>
    <w:rsid w:val="00130199"/>
    <w:rsid w:val="00137C3C"/>
    <w:rsid w:val="0014066E"/>
    <w:rsid w:val="001525E6"/>
    <w:rsid w:val="00152E19"/>
    <w:rsid w:val="00155E47"/>
    <w:rsid w:val="00156565"/>
    <w:rsid w:val="00170E2B"/>
    <w:rsid w:val="00171707"/>
    <w:rsid w:val="00174E87"/>
    <w:rsid w:val="0017523F"/>
    <w:rsid w:val="0018384E"/>
    <w:rsid w:val="001A100C"/>
    <w:rsid w:val="001A362C"/>
    <w:rsid w:val="001A6E65"/>
    <w:rsid w:val="001B24D9"/>
    <w:rsid w:val="001B4C05"/>
    <w:rsid w:val="001B595B"/>
    <w:rsid w:val="001B6B1C"/>
    <w:rsid w:val="001C20D6"/>
    <w:rsid w:val="001C3049"/>
    <w:rsid w:val="001C34D7"/>
    <w:rsid w:val="001C7367"/>
    <w:rsid w:val="001D2E2A"/>
    <w:rsid w:val="001D427B"/>
    <w:rsid w:val="001E242C"/>
    <w:rsid w:val="001E3C25"/>
    <w:rsid w:val="001E4FE5"/>
    <w:rsid w:val="001E5272"/>
    <w:rsid w:val="001F0362"/>
    <w:rsid w:val="001F25A4"/>
    <w:rsid w:val="001F26DE"/>
    <w:rsid w:val="001F420E"/>
    <w:rsid w:val="001F534D"/>
    <w:rsid w:val="001F5FA4"/>
    <w:rsid w:val="001F7BF8"/>
    <w:rsid w:val="00205B0F"/>
    <w:rsid w:val="002061B5"/>
    <w:rsid w:val="0020765E"/>
    <w:rsid w:val="00210204"/>
    <w:rsid w:val="00211763"/>
    <w:rsid w:val="002135F9"/>
    <w:rsid w:val="002141F5"/>
    <w:rsid w:val="002161C6"/>
    <w:rsid w:val="00222369"/>
    <w:rsid w:val="00230687"/>
    <w:rsid w:val="00232494"/>
    <w:rsid w:val="0023475F"/>
    <w:rsid w:val="002353CA"/>
    <w:rsid w:val="00237224"/>
    <w:rsid w:val="00240B1C"/>
    <w:rsid w:val="00240FA8"/>
    <w:rsid w:val="002456B6"/>
    <w:rsid w:val="00252A1D"/>
    <w:rsid w:val="002625EE"/>
    <w:rsid w:val="002676ED"/>
    <w:rsid w:val="002705ED"/>
    <w:rsid w:val="00272A8C"/>
    <w:rsid w:val="002740DE"/>
    <w:rsid w:val="002866BB"/>
    <w:rsid w:val="00290D2C"/>
    <w:rsid w:val="00293426"/>
    <w:rsid w:val="002A5BBD"/>
    <w:rsid w:val="002B210D"/>
    <w:rsid w:val="002B6A4D"/>
    <w:rsid w:val="002B726A"/>
    <w:rsid w:val="002C2E8B"/>
    <w:rsid w:val="002C3565"/>
    <w:rsid w:val="002C6401"/>
    <w:rsid w:val="002D3B5D"/>
    <w:rsid w:val="002D54A7"/>
    <w:rsid w:val="002D599D"/>
    <w:rsid w:val="002E4B7B"/>
    <w:rsid w:val="002F0D58"/>
    <w:rsid w:val="002F1B30"/>
    <w:rsid w:val="002F6C3D"/>
    <w:rsid w:val="002F7449"/>
    <w:rsid w:val="0030047F"/>
    <w:rsid w:val="003027AF"/>
    <w:rsid w:val="00302DBA"/>
    <w:rsid w:val="00303784"/>
    <w:rsid w:val="003156A9"/>
    <w:rsid w:val="00322200"/>
    <w:rsid w:val="00327699"/>
    <w:rsid w:val="00332814"/>
    <w:rsid w:val="003371DA"/>
    <w:rsid w:val="003372FB"/>
    <w:rsid w:val="0034325C"/>
    <w:rsid w:val="003544C4"/>
    <w:rsid w:val="003620E7"/>
    <w:rsid w:val="00374B69"/>
    <w:rsid w:val="003757FF"/>
    <w:rsid w:val="00382998"/>
    <w:rsid w:val="00385305"/>
    <w:rsid w:val="00386BE2"/>
    <w:rsid w:val="00387ADE"/>
    <w:rsid w:val="0039286C"/>
    <w:rsid w:val="00393C38"/>
    <w:rsid w:val="00395B2E"/>
    <w:rsid w:val="003A15B3"/>
    <w:rsid w:val="003B3521"/>
    <w:rsid w:val="003B75A3"/>
    <w:rsid w:val="003C146D"/>
    <w:rsid w:val="003C1AAE"/>
    <w:rsid w:val="003C2521"/>
    <w:rsid w:val="003C31D7"/>
    <w:rsid w:val="003C7C82"/>
    <w:rsid w:val="003D291F"/>
    <w:rsid w:val="003D4254"/>
    <w:rsid w:val="003E1626"/>
    <w:rsid w:val="003E3491"/>
    <w:rsid w:val="003E4AFC"/>
    <w:rsid w:val="003F4C43"/>
    <w:rsid w:val="003F6147"/>
    <w:rsid w:val="003F7E6F"/>
    <w:rsid w:val="0040053C"/>
    <w:rsid w:val="0040492F"/>
    <w:rsid w:val="0040534B"/>
    <w:rsid w:val="00415D6E"/>
    <w:rsid w:val="004173B6"/>
    <w:rsid w:val="00421377"/>
    <w:rsid w:val="0042403E"/>
    <w:rsid w:val="00427062"/>
    <w:rsid w:val="004319ED"/>
    <w:rsid w:val="00435F74"/>
    <w:rsid w:val="004362BF"/>
    <w:rsid w:val="00436E77"/>
    <w:rsid w:val="00437B24"/>
    <w:rsid w:val="004412FB"/>
    <w:rsid w:val="00456D4F"/>
    <w:rsid w:val="00460F0B"/>
    <w:rsid w:val="0046262C"/>
    <w:rsid w:val="004645DF"/>
    <w:rsid w:val="00466A3D"/>
    <w:rsid w:val="00482CD7"/>
    <w:rsid w:val="00484F2A"/>
    <w:rsid w:val="004854D6"/>
    <w:rsid w:val="0048760D"/>
    <w:rsid w:val="00495A79"/>
    <w:rsid w:val="004A18B2"/>
    <w:rsid w:val="004A2F3D"/>
    <w:rsid w:val="004A70C5"/>
    <w:rsid w:val="004B246C"/>
    <w:rsid w:val="004B65F0"/>
    <w:rsid w:val="004C0B95"/>
    <w:rsid w:val="004C1039"/>
    <w:rsid w:val="004C3BB9"/>
    <w:rsid w:val="004C6C08"/>
    <w:rsid w:val="004D5FC3"/>
    <w:rsid w:val="004E2044"/>
    <w:rsid w:val="004E491A"/>
    <w:rsid w:val="004E7902"/>
    <w:rsid w:val="004F3A7B"/>
    <w:rsid w:val="004F3BC5"/>
    <w:rsid w:val="005071A2"/>
    <w:rsid w:val="00507CF3"/>
    <w:rsid w:val="00514A79"/>
    <w:rsid w:val="0051638D"/>
    <w:rsid w:val="00516704"/>
    <w:rsid w:val="00517871"/>
    <w:rsid w:val="00524EBB"/>
    <w:rsid w:val="00525101"/>
    <w:rsid w:val="00531120"/>
    <w:rsid w:val="0053796A"/>
    <w:rsid w:val="00541200"/>
    <w:rsid w:val="00544DCE"/>
    <w:rsid w:val="00563282"/>
    <w:rsid w:val="005636EC"/>
    <w:rsid w:val="005653F7"/>
    <w:rsid w:val="005671B9"/>
    <w:rsid w:val="0057491F"/>
    <w:rsid w:val="005770C1"/>
    <w:rsid w:val="005A090C"/>
    <w:rsid w:val="005A09FC"/>
    <w:rsid w:val="005A1253"/>
    <w:rsid w:val="005A13F7"/>
    <w:rsid w:val="005A5CA2"/>
    <w:rsid w:val="005C2376"/>
    <w:rsid w:val="005C2A78"/>
    <w:rsid w:val="005C552D"/>
    <w:rsid w:val="005C6231"/>
    <w:rsid w:val="005D5260"/>
    <w:rsid w:val="005D5A2B"/>
    <w:rsid w:val="005D7C26"/>
    <w:rsid w:val="005F11DC"/>
    <w:rsid w:val="006044F1"/>
    <w:rsid w:val="00606662"/>
    <w:rsid w:val="00612DFD"/>
    <w:rsid w:val="00653405"/>
    <w:rsid w:val="00654493"/>
    <w:rsid w:val="006665AB"/>
    <w:rsid w:val="0067077A"/>
    <w:rsid w:val="00671BBF"/>
    <w:rsid w:val="00672FC9"/>
    <w:rsid w:val="00680004"/>
    <w:rsid w:val="006A0B40"/>
    <w:rsid w:val="006A7B9F"/>
    <w:rsid w:val="006B3502"/>
    <w:rsid w:val="006C08CD"/>
    <w:rsid w:val="006C0B9C"/>
    <w:rsid w:val="006C1826"/>
    <w:rsid w:val="006C1B7E"/>
    <w:rsid w:val="006C50BB"/>
    <w:rsid w:val="006D49CE"/>
    <w:rsid w:val="006D7044"/>
    <w:rsid w:val="006E072A"/>
    <w:rsid w:val="006E755D"/>
    <w:rsid w:val="006F3B7E"/>
    <w:rsid w:val="00700F9D"/>
    <w:rsid w:val="007054FE"/>
    <w:rsid w:val="00711249"/>
    <w:rsid w:val="00714B03"/>
    <w:rsid w:val="007156FE"/>
    <w:rsid w:val="0071761C"/>
    <w:rsid w:val="00720880"/>
    <w:rsid w:val="00724C5B"/>
    <w:rsid w:val="0072588C"/>
    <w:rsid w:val="007263C1"/>
    <w:rsid w:val="00726DEE"/>
    <w:rsid w:val="00731CD8"/>
    <w:rsid w:val="007378C1"/>
    <w:rsid w:val="007420C5"/>
    <w:rsid w:val="007524B1"/>
    <w:rsid w:val="00757D60"/>
    <w:rsid w:val="00763EDB"/>
    <w:rsid w:val="0076508E"/>
    <w:rsid w:val="00767E08"/>
    <w:rsid w:val="007722A7"/>
    <w:rsid w:val="00774CBE"/>
    <w:rsid w:val="00790FF1"/>
    <w:rsid w:val="00794F50"/>
    <w:rsid w:val="00795901"/>
    <w:rsid w:val="007A12A9"/>
    <w:rsid w:val="007A2A80"/>
    <w:rsid w:val="007B1376"/>
    <w:rsid w:val="007B13A9"/>
    <w:rsid w:val="007B23CE"/>
    <w:rsid w:val="007B6BB2"/>
    <w:rsid w:val="007C1A2F"/>
    <w:rsid w:val="007C41C8"/>
    <w:rsid w:val="007C4B12"/>
    <w:rsid w:val="007D1444"/>
    <w:rsid w:val="007D22C4"/>
    <w:rsid w:val="007D3CD6"/>
    <w:rsid w:val="007D79CF"/>
    <w:rsid w:val="007E57AA"/>
    <w:rsid w:val="007F548E"/>
    <w:rsid w:val="00810E68"/>
    <w:rsid w:val="0081346D"/>
    <w:rsid w:val="008218BF"/>
    <w:rsid w:val="00821D2D"/>
    <w:rsid w:val="0082484A"/>
    <w:rsid w:val="0083077A"/>
    <w:rsid w:val="00837EE2"/>
    <w:rsid w:val="00841D67"/>
    <w:rsid w:val="00842FD9"/>
    <w:rsid w:val="00843D85"/>
    <w:rsid w:val="00845AEE"/>
    <w:rsid w:val="00850C9E"/>
    <w:rsid w:val="00854A35"/>
    <w:rsid w:val="00854AE1"/>
    <w:rsid w:val="00863680"/>
    <w:rsid w:val="008674AE"/>
    <w:rsid w:val="00873E90"/>
    <w:rsid w:val="0088489F"/>
    <w:rsid w:val="00887295"/>
    <w:rsid w:val="00887372"/>
    <w:rsid w:val="008925B8"/>
    <w:rsid w:val="008926EC"/>
    <w:rsid w:val="0089653E"/>
    <w:rsid w:val="0089746F"/>
    <w:rsid w:val="008A05F8"/>
    <w:rsid w:val="008A6054"/>
    <w:rsid w:val="008B15EE"/>
    <w:rsid w:val="008C0B55"/>
    <w:rsid w:val="008C594A"/>
    <w:rsid w:val="008D39C2"/>
    <w:rsid w:val="008D6919"/>
    <w:rsid w:val="008E7774"/>
    <w:rsid w:val="008F1BDD"/>
    <w:rsid w:val="008F47C3"/>
    <w:rsid w:val="008F6DF2"/>
    <w:rsid w:val="00901157"/>
    <w:rsid w:val="00902FF9"/>
    <w:rsid w:val="009040FD"/>
    <w:rsid w:val="0092108E"/>
    <w:rsid w:val="00923D9D"/>
    <w:rsid w:val="009364CB"/>
    <w:rsid w:val="009414C1"/>
    <w:rsid w:val="009438DD"/>
    <w:rsid w:val="00943F60"/>
    <w:rsid w:val="009457C4"/>
    <w:rsid w:val="00952226"/>
    <w:rsid w:val="00962785"/>
    <w:rsid w:val="00965722"/>
    <w:rsid w:val="00966A7B"/>
    <w:rsid w:val="00967EC7"/>
    <w:rsid w:val="0097273B"/>
    <w:rsid w:val="00973F8F"/>
    <w:rsid w:val="00975799"/>
    <w:rsid w:val="009870EE"/>
    <w:rsid w:val="009906C3"/>
    <w:rsid w:val="00991FAF"/>
    <w:rsid w:val="009961A8"/>
    <w:rsid w:val="00996BA0"/>
    <w:rsid w:val="009A181E"/>
    <w:rsid w:val="009A40C8"/>
    <w:rsid w:val="009A5727"/>
    <w:rsid w:val="009A6299"/>
    <w:rsid w:val="009B4F4A"/>
    <w:rsid w:val="009B7692"/>
    <w:rsid w:val="009C459A"/>
    <w:rsid w:val="009D5735"/>
    <w:rsid w:val="009D57BF"/>
    <w:rsid w:val="009E2972"/>
    <w:rsid w:val="009E3F11"/>
    <w:rsid w:val="009E6319"/>
    <w:rsid w:val="009F3BDF"/>
    <w:rsid w:val="009F4D54"/>
    <w:rsid w:val="00A00772"/>
    <w:rsid w:val="00A06ED9"/>
    <w:rsid w:val="00A110C9"/>
    <w:rsid w:val="00A256CF"/>
    <w:rsid w:val="00A265B7"/>
    <w:rsid w:val="00A30FAE"/>
    <w:rsid w:val="00A33F15"/>
    <w:rsid w:val="00A36EB2"/>
    <w:rsid w:val="00A3769E"/>
    <w:rsid w:val="00A45284"/>
    <w:rsid w:val="00A459B0"/>
    <w:rsid w:val="00A56693"/>
    <w:rsid w:val="00A62B28"/>
    <w:rsid w:val="00A877CA"/>
    <w:rsid w:val="00AA60EF"/>
    <w:rsid w:val="00AA6439"/>
    <w:rsid w:val="00AA70E8"/>
    <w:rsid w:val="00AB082E"/>
    <w:rsid w:val="00AB12D7"/>
    <w:rsid w:val="00AB6204"/>
    <w:rsid w:val="00AC4776"/>
    <w:rsid w:val="00AC5CB0"/>
    <w:rsid w:val="00AC6844"/>
    <w:rsid w:val="00AD2516"/>
    <w:rsid w:val="00AD611E"/>
    <w:rsid w:val="00AD731E"/>
    <w:rsid w:val="00AD7F8B"/>
    <w:rsid w:val="00AE1AC8"/>
    <w:rsid w:val="00AE21A0"/>
    <w:rsid w:val="00AE56F0"/>
    <w:rsid w:val="00AE7909"/>
    <w:rsid w:val="00AF33FA"/>
    <w:rsid w:val="00AF7EF9"/>
    <w:rsid w:val="00B040F4"/>
    <w:rsid w:val="00B05FEC"/>
    <w:rsid w:val="00B07090"/>
    <w:rsid w:val="00B1157B"/>
    <w:rsid w:val="00B16634"/>
    <w:rsid w:val="00B250AE"/>
    <w:rsid w:val="00B31C77"/>
    <w:rsid w:val="00B3694D"/>
    <w:rsid w:val="00B51C60"/>
    <w:rsid w:val="00B54257"/>
    <w:rsid w:val="00B558D0"/>
    <w:rsid w:val="00B60508"/>
    <w:rsid w:val="00B71272"/>
    <w:rsid w:val="00B732D5"/>
    <w:rsid w:val="00B76365"/>
    <w:rsid w:val="00B8218E"/>
    <w:rsid w:val="00B86BFE"/>
    <w:rsid w:val="00B90221"/>
    <w:rsid w:val="00BA312A"/>
    <w:rsid w:val="00BA7016"/>
    <w:rsid w:val="00BD3866"/>
    <w:rsid w:val="00BE102A"/>
    <w:rsid w:val="00BF0D18"/>
    <w:rsid w:val="00BF2167"/>
    <w:rsid w:val="00BF2D99"/>
    <w:rsid w:val="00C04E25"/>
    <w:rsid w:val="00C126A0"/>
    <w:rsid w:val="00C1487D"/>
    <w:rsid w:val="00C21D53"/>
    <w:rsid w:val="00C24E5F"/>
    <w:rsid w:val="00C30521"/>
    <w:rsid w:val="00C3494D"/>
    <w:rsid w:val="00C50D15"/>
    <w:rsid w:val="00C52EE6"/>
    <w:rsid w:val="00C53C51"/>
    <w:rsid w:val="00C6181C"/>
    <w:rsid w:val="00C7085C"/>
    <w:rsid w:val="00C7257C"/>
    <w:rsid w:val="00C7687E"/>
    <w:rsid w:val="00C824C2"/>
    <w:rsid w:val="00C82D44"/>
    <w:rsid w:val="00C83526"/>
    <w:rsid w:val="00C962FD"/>
    <w:rsid w:val="00CA08DD"/>
    <w:rsid w:val="00CA0CC5"/>
    <w:rsid w:val="00CA1317"/>
    <w:rsid w:val="00CA6065"/>
    <w:rsid w:val="00CB1C9B"/>
    <w:rsid w:val="00CB2CA7"/>
    <w:rsid w:val="00CC12F7"/>
    <w:rsid w:val="00CC3C7A"/>
    <w:rsid w:val="00CC6E57"/>
    <w:rsid w:val="00CD073D"/>
    <w:rsid w:val="00CD102E"/>
    <w:rsid w:val="00CE00B9"/>
    <w:rsid w:val="00CE20E4"/>
    <w:rsid w:val="00CE6A00"/>
    <w:rsid w:val="00CF5561"/>
    <w:rsid w:val="00CF7AB8"/>
    <w:rsid w:val="00D03C45"/>
    <w:rsid w:val="00D05FD9"/>
    <w:rsid w:val="00D10744"/>
    <w:rsid w:val="00D202FD"/>
    <w:rsid w:val="00D21503"/>
    <w:rsid w:val="00D21E00"/>
    <w:rsid w:val="00D32A32"/>
    <w:rsid w:val="00D36B45"/>
    <w:rsid w:val="00D43A78"/>
    <w:rsid w:val="00D533A6"/>
    <w:rsid w:val="00D53CA2"/>
    <w:rsid w:val="00D6787F"/>
    <w:rsid w:val="00D73C6E"/>
    <w:rsid w:val="00D874D4"/>
    <w:rsid w:val="00D9114B"/>
    <w:rsid w:val="00D94FD5"/>
    <w:rsid w:val="00D95696"/>
    <w:rsid w:val="00DA594B"/>
    <w:rsid w:val="00DA6AB4"/>
    <w:rsid w:val="00DA79F9"/>
    <w:rsid w:val="00DB4868"/>
    <w:rsid w:val="00DB5D23"/>
    <w:rsid w:val="00DC4906"/>
    <w:rsid w:val="00DC559E"/>
    <w:rsid w:val="00DC6394"/>
    <w:rsid w:val="00DD4CA8"/>
    <w:rsid w:val="00DD50C9"/>
    <w:rsid w:val="00DE19FA"/>
    <w:rsid w:val="00DF01DA"/>
    <w:rsid w:val="00DF3C2B"/>
    <w:rsid w:val="00DF407E"/>
    <w:rsid w:val="00DF428A"/>
    <w:rsid w:val="00DF4701"/>
    <w:rsid w:val="00DF47A3"/>
    <w:rsid w:val="00E00D4E"/>
    <w:rsid w:val="00E02F14"/>
    <w:rsid w:val="00E04557"/>
    <w:rsid w:val="00E05613"/>
    <w:rsid w:val="00E06DCC"/>
    <w:rsid w:val="00E07678"/>
    <w:rsid w:val="00E121E1"/>
    <w:rsid w:val="00E12218"/>
    <w:rsid w:val="00E1347F"/>
    <w:rsid w:val="00E21F03"/>
    <w:rsid w:val="00E24F34"/>
    <w:rsid w:val="00E31A30"/>
    <w:rsid w:val="00E41538"/>
    <w:rsid w:val="00E60476"/>
    <w:rsid w:val="00E60FA4"/>
    <w:rsid w:val="00E62536"/>
    <w:rsid w:val="00E65A10"/>
    <w:rsid w:val="00E65E96"/>
    <w:rsid w:val="00E67A9A"/>
    <w:rsid w:val="00E70D29"/>
    <w:rsid w:val="00E7278C"/>
    <w:rsid w:val="00E739FE"/>
    <w:rsid w:val="00E82136"/>
    <w:rsid w:val="00E86A42"/>
    <w:rsid w:val="00E93C28"/>
    <w:rsid w:val="00E97062"/>
    <w:rsid w:val="00E97104"/>
    <w:rsid w:val="00EA3BFE"/>
    <w:rsid w:val="00EA4CCF"/>
    <w:rsid w:val="00EA745D"/>
    <w:rsid w:val="00EB38FC"/>
    <w:rsid w:val="00EC0A35"/>
    <w:rsid w:val="00EC45AC"/>
    <w:rsid w:val="00ED1168"/>
    <w:rsid w:val="00ED196C"/>
    <w:rsid w:val="00ED1C52"/>
    <w:rsid w:val="00EE1C76"/>
    <w:rsid w:val="00EE5486"/>
    <w:rsid w:val="00EF0057"/>
    <w:rsid w:val="00EF09DB"/>
    <w:rsid w:val="00EF34A0"/>
    <w:rsid w:val="00F01B92"/>
    <w:rsid w:val="00F03151"/>
    <w:rsid w:val="00F0366A"/>
    <w:rsid w:val="00F04647"/>
    <w:rsid w:val="00F10BDD"/>
    <w:rsid w:val="00F12801"/>
    <w:rsid w:val="00F15E82"/>
    <w:rsid w:val="00F30944"/>
    <w:rsid w:val="00F354C6"/>
    <w:rsid w:val="00F370FA"/>
    <w:rsid w:val="00F4060B"/>
    <w:rsid w:val="00F40D6C"/>
    <w:rsid w:val="00F44E2E"/>
    <w:rsid w:val="00F46D67"/>
    <w:rsid w:val="00F73110"/>
    <w:rsid w:val="00F739C1"/>
    <w:rsid w:val="00F825BC"/>
    <w:rsid w:val="00F902C0"/>
    <w:rsid w:val="00F90D5B"/>
    <w:rsid w:val="00F928D1"/>
    <w:rsid w:val="00FA2FE3"/>
    <w:rsid w:val="00FA3DDD"/>
    <w:rsid w:val="00FA67EB"/>
    <w:rsid w:val="00FB2F99"/>
    <w:rsid w:val="00FC21C9"/>
    <w:rsid w:val="00FC41E3"/>
    <w:rsid w:val="00FC5AA5"/>
    <w:rsid w:val="00FE042A"/>
    <w:rsid w:val="00FE23BC"/>
    <w:rsid w:val="00FE2655"/>
    <w:rsid w:val="00FE2EA0"/>
    <w:rsid w:val="00FE3FF9"/>
    <w:rsid w:val="00FE55EF"/>
    <w:rsid w:val="00FE6509"/>
    <w:rsid w:val="00FF1C67"/>
    <w:rsid w:val="00FF1F73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FA4701B19C1384A6A18292D7F7ADA91D3459A92728FC60AE0617FD60B6O1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iem@mfcura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4C05-0146-4611-AB86-8DFB566D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8</Words>
  <Characters>49642</Characters>
  <Application>Microsoft Office Word</Application>
  <DocSecurity>4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4</CharactersWithSpaces>
  <SharedDoc>false</SharedDoc>
  <HLinks>
    <vt:vector size="24" baseType="variant"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gr3</cp:lastModifiedBy>
  <cp:revision>2</cp:revision>
  <cp:lastPrinted>2019-01-09T10:20:00Z</cp:lastPrinted>
  <dcterms:created xsi:type="dcterms:W3CDTF">2019-02-08T10:12:00Z</dcterms:created>
  <dcterms:modified xsi:type="dcterms:W3CDTF">2019-02-08T10:12:00Z</dcterms:modified>
</cp:coreProperties>
</file>